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A45C" w14:textId="77777777" w:rsidR="0001084A" w:rsidRDefault="0001084A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BAD456C" w14:textId="6583089F" w:rsidR="00413699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EZYDENT MIASTA GLIWICE</w:t>
      </w:r>
    </w:p>
    <w:p w14:paraId="404F56D5" w14:textId="1B31B728" w:rsidR="000A32D8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OGŁASZA</w:t>
      </w:r>
    </w:p>
    <w:p w14:paraId="5D4C4129" w14:textId="04D3B2E8" w:rsidR="000A32D8" w:rsidRPr="000A32D8" w:rsidRDefault="000A32D8" w:rsidP="00A541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>postępowanie pod nazwą</w:t>
      </w:r>
    </w:p>
    <w:p w14:paraId="0DCDED2B" w14:textId="48831D1C" w:rsid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zygotowanie i przeprowadzenie szkolenia zamkniętego</w:t>
      </w:r>
      <w:r w:rsidR="00E85E63" w:rsidRPr="00E85E63">
        <w:rPr>
          <w:rFonts w:ascii="Verdana" w:hAnsi="Verdana"/>
          <w:b/>
          <w:sz w:val="20"/>
          <w:szCs w:val="20"/>
        </w:rPr>
        <w:t xml:space="preserve"> </w:t>
      </w:r>
      <w:r w:rsidR="00E85E63" w:rsidRPr="000A32D8">
        <w:rPr>
          <w:rFonts w:ascii="Verdana" w:hAnsi="Verdana"/>
          <w:b/>
          <w:sz w:val="20"/>
          <w:szCs w:val="20"/>
        </w:rPr>
        <w:t>dla pracowników Urzędu Miejskiego w Gliwicach</w:t>
      </w:r>
    </w:p>
    <w:p w14:paraId="6900A92A" w14:textId="13E944A3" w:rsidR="00A5417B" w:rsidRPr="00A5417B" w:rsidRDefault="00A5417B" w:rsidP="000A32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iniejszego postępowania nie stosuje się ustawy z dnia 11 września 2019 r. Prawo zamówień publicznych, na podstawie art. 2 ust 1 pkt 1.</w:t>
      </w:r>
    </w:p>
    <w:p w14:paraId="759DFCB0" w14:textId="45982AE9" w:rsidR="000A32D8" w:rsidRPr="000A32D8" w:rsidRDefault="000A32D8" w:rsidP="0001084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B3F720" w14:textId="65C740CD" w:rsidR="003C403D" w:rsidRDefault="003C403D" w:rsidP="0001084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FC8265" w14:textId="27358A54" w:rsidR="000A32D8" w:rsidRDefault="000A32D8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 xml:space="preserve">Gliwice – Miasto na prawach powiatu, </w:t>
      </w:r>
      <w:r w:rsidR="00044088">
        <w:rPr>
          <w:rFonts w:ascii="Verdana" w:hAnsi="Verdana"/>
          <w:sz w:val="20"/>
          <w:szCs w:val="20"/>
        </w:rPr>
        <w:t xml:space="preserve">zwane dalej Zamawiającym, </w:t>
      </w:r>
      <w:r w:rsidRPr="000A32D8">
        <w:rPr>
          <w:rFonts w:ascii="Verdana" w:hAnsi="Verdana"/>
          <w:sz w:val="20"/>
          <w:szCs w:val="20"/>
        </w:rPr>
        <w:t>zgodnie z zasadą konkurencyjności, zaprasza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ożenia oferty w</w:t>
      </w:r>
      <w:r w:rsidR="00E8302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ostępowaniu mającym na celu wyłonienie Wykonawcy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gotowania i przeprowadzenia szkolenia zamkniętego </w:t>
      </w:r>
      <w:r w:rsidR="00E83029">
        <w:rPr>
          <w:rFonts w:ascii="Verdana" w:hAnsi="Verdana"/>
          <w:sz w:val="20"/>
          <w:szCs w:val="20"/>
        </w:rPr>
        <w:t>dla pracowników Urzędu Miejskiego w Gliwicach,</w:t>
      </w:r>
      <w:r>
        <w:rPr>
          <w:rFonts w:ascii="Verdana" w:hAnsi="Verdana"/>
          <w:sz w:val="20"/>
          <w:szCs w:val="20"/>
        </w:rPr>
        <w:t xml:space="preserve"> zgodnie z </w:t>
      </w:r>
      <w:r w:rsidRPr="000C6D6F">
        <w:rPr>
          <w:rFonts w:ascii="Verdana" w:hAnsi="Verdana"/>
          <w:sz w:val="20"/>
          <w:szCs w:val="20"/>
        </w:rPr>
        <w:t>zakresem</w:t>
      </w:r>
      <w:r>
        <w:rPr>
          <w:rFonts w:ascii="Verdana" w:hAnsi="Verdana"/>
          <w:sz w:val="20"/>
          <w:szCs w:val="20"/>
        </w:rPr>
        <w:t xml:space="preserve"> opisanym w </w:t>
      </w:r>
      <w:r w:rsidR="00BA20AE">
        <w:rPr>
          <w:rFonts w:ascii="Verdana" w:hAnsi="Verdana"/>
          <w:sz w:val="20"/>
          <w:szCs w:val="20"/>
        </w:rPr>
        <w:t>niniejszym ogłoszeniu</w:t>
      </w:r>
      <w:r>
        <w:rPr>
          <w:rFonts w:ascii="Verdana" w:hAnsi="Verdana"/>
          <w:sz w:val="20"/>
          <w:szCs w:val="20"/>
        </w:rPr>
        <w:t>.</w:t>
      </w:r>
    </w:p>
    <w:p w14:paraId="672A32DD" w14:textId="56D513DA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676B0F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9A1DAB" w14:textId="6686623D" w:rsidR="00823E9D" w:rsidRPr="000C6D6F" w:rsidRDefault="00823E9D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Etapy postępowania:</w:t>
      </w:r>
    </w:p>
    <w:p w14:paraId="47D89B29" w14:textId="6DD478F2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ępowanie prowadzone jest zgodnie z zasadą </w:t>
      </w:r>
      <w:r w:rsidR="005021CF">
        <w:rPr>
          <w:rFonts w:ascii="Verdana" w:hAnsi="Verdana"/>
          <w:sz w:val="20"/>
          <w:szCs w:val="20"/>
        </w:rPr>
        <w:t>konkurencyjności wg następujących etapów:</w:t>
      </w:r>
    </w:p>
    <w:p w14:paraId="4144CD44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Umieszczenie </w:t>
      </w:r>
      <w:r w:rsidR="006A69F8" w:rsidRPr="00823E9D">
        <w:rPr>
          <w:rFonts w:ascii="Verdana" w:hAnsi="Verdana"/>
          <w:sz w:val="20"/>
          <w:szCs w:val="20"/>
        </w:rPr>
        <w:t>ogłoszenia</w:t>
      </w:r>
      <w:r w:rsidRPr="00823E9D">
        <w:rPr>
          <w:rFonts w:ascii="Verdana" w:hAnsi="Verdana"/>
          <w:sz w:val="20"/>
          <w:szCs w:val="20"/>
        </w:rPr>
        <w:t xml:space="preserve"> na stronie </w:t>
      </w:r>
      <w:hyperlink r:id="rId8" w:history="1">
        <w:r w:rsidRPr="00823E9D">
          <w:rPr>
            <w:rStyle w:val="Hipercze"/>
            <w:rFonts w:ascii="Verdana" w:hAnsi="Verdana"/>
            <w:sz w:val="20"/>
            <w:szCs w:val="20"/>
          </w:rPr>
          <w:t>https://bip.gliwice.eu</w:t>
        </w:r>
      </w:hyperlink>
      <w:r w:rsidRPr="00823E9D">
        <w:rPr>
          <w:rFonts w:ascii="Verdana" w:hAnsi="Verdana"/>
          <w:sz w:val="20"/>
          <w:szCs w:val="20"/>
        </w:rPr>
        <w:t>,</w:t>
      </w:r>
    </w:p>
    <w:p w14:paraId="63B641E9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Zebranie i ocena ofert,</w:t>
      </w:r>
    </w:p>
    <w:p w14:paraId="03445EE0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Wybór Wykonawcy,</w:t>
      </w:r>
    </w:p>
    <w:p w14:paraId="07898291" w14:textId="77777777" w:rsid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Sporządzenie </w:t>
      </w:r>
      <w:r w:rsidRPr="000C6D6F">
        <w:rPr>
          <w:rFonts w:ascii="Verdana" w:hAnsi="Verdana"/>
          <w:sz w:val="20"/>
          <w:szCs w:val="20"/>
        </w:rPr>
        <w:t>protokołu</w:t>
      </w:r>
      <w:r w:rsidRPr="00823E9D">
        <w:rPr>
          <w:rFonts w:ascii="Verdana" w:hAnsi="Verdana"/>
          <w:sz w:val="20"/>
          <w:szCs w:val="20"/>
        </w:rPr>
        <w:t>,</w:t>
      </w:r>
    </w:p>
    <w:p w14:paraId="758DA5D9" w14:textId="655F0EA3" w:rsidR="005021CF" w:rsidRPr="00823E9D" w:rsidRDefault="005021CF" w:rsidP="006536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Poinformowanie o wyniku </w:t>
      </w:r>
      <w:r w:rsidR="00823E9D" w:rsidRPr="00823E9D">
        <w:rPr>
          <w:rFonts w:ascii="Verdana" w:hAnsi="Verdana"/>
          <w:sz w:val="20"/>
          <w:szCs w:val="20"/>
        </w:rPr>
        <w:t xml:space="preserve">przeprowadzonego </w:t>
      </w:r>
      <w:r w:rsidRPr="00823E9D">
        <w:rPr>
          <w:rFonts w:ascii="Verdana" w:hAnsi="Verdana"/>
          <w:sz w:val="20"/>
          <w:szCs w:val="20"/>
        </w:rPr>
        <w:t>postępowania.</w:t>
      </w:r>
    </w:p>
    <w:p w14:paraId="54AC1DAB" w14:textId="69FB1265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FD8E65" w14:textId="4C0882EB" w:rsidR="005021CF" w:rsidRPr="009A5BE3" w:rsidRDefault="00E85E63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A5BE3">
        <w:rPr>
          <w:rFonts w:ascii="Verdana" w:hAnsi="Verdana"/>
          <w:b/>
          <w:sz w:val="20"/>
          <w:szCs w:val="20"/>
        </w:rPr>
        <w:t>Zakres zamówienia</w:t>
      </w:r>
      <w:r w:rsidR="005021CF" w:rsidRPr="009A5BE3">
        <w:rPr>
          <w:rFonts w:ascii="Verdana" w:hAnsi="Verdana"/>
          <w:b/>
          <w:sz w:val="20"/>
          <w:szCs w:val="20"/>
        </w:rPr>
        <w:t xml:space="preserve">: </w:t>
      </w:r>
    </w:p>
    <w:p w14:paraId="74C68B64" w14:textId="7D93595E" w:rsidR="00E85E63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gotowanie i przeprowadzenie szkolenia zamkniętego </w:t>
      </w:r>
      <w:r w:rsidR="00E85E63">
        <w:rPr>
          <w:rFonts w:ascii="Verdana" w:hAnsi="Verdana"/>
          <w:sz w:val="20"/>
          <w:szCs w:val="20"/>
        </w:rPr>
        <w:t>w następujących zakresach tematycznych:</w:t>
      </w:r>
    </w:p>
    <w:p w14:paraId="075AFA35" w14:textId="12C00A2C" w:rsidR="00E85E63" w:rsidRDefault="00572182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esjonalna</w:t>
      </w:r>
      <w:r w:rsidR="00E85E63">
        <w:rPr>
          <w:rFonts w:ascii="Verdana" w:hAnsi="Verdana"/>
          <w:sz w:val="20"/>
          <w:szCs w:val="20"/>
        </w:rPr>
        <w:t xml:space="preserve"> obsługa klienta </w:t>
      </w:r>
    </w:p>
    <w:p w14:paraId="356B80F1" w14:textId="3DF06CCC" w:rsidR="00E85E63" w:rsidRDefault="00E85E63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zanie sobą w czasie</w:t>
      </w:r>
    </w:p>
    <w:p w14:paraId="70A97F1F" w14:textId="71123DED" w:rsidR="005021CF" w:rsidRDefault="00572182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2182">
        <w:rPr>
          <w:rFonts w:ascii="Verdana" w:hAnsi="Verdana"/>
          <w:sz w:val="20"/>
          <w:szCs w:val="20"/>
        </w:rPr>
        <w:t xml:space="preserve">Budowanie i skuteczne </w:t>
      </w:r>
      <w:r w:rsidR="00A94FC3">
        <w:rPr>
          <w:rFonts w:ascii="Verdana" w:hAnsi="Verdana"/>
          <w:sz w:val="20"/>
          <w:szCs w:val="20"/>
        </w:rPr>
        <w:t>kierowanie</w:t>
      </w:r>
      <w:r w:rsidRPr="00572182">
        <w:rPr>
          <w:rFonts w:ascii="Verdana" w:hAnsi="Verdana"/>
          <w:sz w:val="20"/>
          <w:szCs w:val="20"/>
        </w:rPr>
        <w:t xml:space="preserve"> zespołem</w:t>
      </w:r>
    </w:p>
    <w:p w14:paraId="16FB7B65" w14:textId="02FF2515" w:rsidR="00572182" w:rsidRPr="000C6D6F" w:rsidRDefault="00572182" w:rsidP="0065361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2182">
        <w:rPr>
          <w:rFonts w:ascii="Verdana" w:hAnsi="Verdana"/>
          <w:sz w:val="20"/>
          <w:szCs w:val="20"/>
        </w:rPr>
        <w:t>Kierowanie zespołem - przywództwo czy zarządzanie.</w:t>
      </w:r>
    </w:p>
    <w:p w14:paraId="5C459EC0" w14:textId="2441AF61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F1D809" w14:textId="47F24512" w:rsidR="00D43C5B" w:rsidRPr="000C6D6F" w:rsidRDefault="00D43C5B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Termin składania ofert:</w:t>
      </w:r>
    </w:p>
    <w:p w14:paraId="41699A48" w14:textId="70CD1DFB" w:rsidR="00D43C5B" w:rsidRPr="00366C83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66C83">
        <w:rPr>
          <w:rFonts w:ascii="Verdana" w:hAnsi="Verdana"/>
          <w:sz w:val="20"/>
          <w:szCs w:val="20"/>
        </w:rPr>
        <w:t xml:space="preserve">do dnia </w:t>
      </w:r>
      <w:r w:rsidR="00572182" w:rsidRPr="00366C83">
        <w:rPr>
          <w:rFonts w:ascii="Verdana" w:hAnsi="Verdana"/>
          <w:sz w:val="20"/>
          <w:szCs w:val="20"/>
        </w:rPr>
        <w:t>1</w:t>
      </w:r>
      <w:r w:rsidR="00366C83" w:rsidRPr="00366C83">
        <w:rPr>
          <w:rFonts w:ascii="Verdana" w:hAnsi="Verdana"/>
          <w:sz w:val="20"/>
          <w:szCs w:val="20"/>
        </w:rPr>
        <w:t>8</w:t>
      </w:r>
      <w:r w:rsidRPr="00366C83">
        <w:rPr>
          <w:rFonts w:ascii="Verdana" w:hAnsi="Verdana"/>
          <w:sz w:val="20"/>
          <w:szCs w:val="20"/>
        </w:rPr>
        <w:t>.0</w:t>
      </w:r>
      <w:r w:rsidR="00FB5B09" w:rsidRPr="00366C83">
        <w:rPr>
          <w:rFonts w:ascii="Verdana" w:hAnsi="Verdana"/>
          <w:sz w:val="20"/>
          <w:szCs w:val="20"/>
        </w:rPr>
        <w:t>5</w:t>
      </w:r>
      <w:r w:rsidRPr="00366C83">
        <w:rPr>
          <w:rFonts w:ascii="Verdana" w:hAnsi="Verdana"/>
          <w:sz w:val="20"/>
          <w:szCs w:val="20"/>
        </w:rPr>
        <w:t>.202</w:t>
      </w:r>
      <w:r w:rsidR="00B858A1">
        <w:rPr>
          <w:rFonts w:ascii="Verdana" w:hAnsi="Verdana"/>
          <w:sz w:val="20"/>
          <w:szCs w:val="20"/>
        </w:rPr>
        <w:t>3</w:t>
      </w:r>
      <w:r w:rsidRPr="00366C83">
        <w:rPr>
          <w:rFonts w:ascii="Verdana" w:hAnsi="Verdana"/>
          <w:sz w:val="20"/>
          <w:szCs w:val="20"/>
        </w:rPr>
        <w:t xml:space="preserve"> r. do godz. </w:t>
      </w:r>
      <w:r w:rsidR="00FB5B09" w:rsidRPr="00366C83">
        <w:rPr>
          <w:rFonts w:ascii="Verdana" w:hAnsi="Verdana"/>
          <w:sz w:val="20"/>
          <w:szCs w:val="20"/>
        </w:rPr>
        <w:t>16</w:t>
      </w:r>
      <w:r w:rsidRPr="00366C83">
        <w:rPr>
          <w:rFonts w:ascii="Verdana" w:hAnsi="Verdana"/>
          <w:sz w:val="20"/>
          <w:szCs w:val="20"/>
        </w:rPr>
        <w:t>:00</w:t>
      </w:r>
    </w:p>
    <w:p w14:paraId="5CAF3305" w14:textId="1F6CBB1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duje data i godzina wpływu do Urzędu Miejskiego w Gliwicach.</w:t>
      </w:r>
    </w:p>
    <w:p w14:paraId="77E330DF" w14:textId="29519F1F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y otrzymane po upływie tego terminu zostaną odrzucone i nie będą podlegały ocenie.</w:t>
      </w:r>
    </w:p>
    <w:p w14:paraId="3B522C39" w14:textId="54244D2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B03154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DF142D" w14:textId="4C7B6DD8" w:rsidR="00D43C5B" w:rsidRPr="000C6D6F" w:rsidRDefault="00337B9F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Miejsce i sposób składania ofert:</w:t>
      </w:r>
    </w:p>
    <w:p w14:paraId="7F5E1AC0" w14:textId="56930954" w:rsidR="000351B1" w:rsidRDefault="00AB0D9C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Sekretariat Wydziału Kadr, Szkoleń i Płac Urzędu Miejskiego w Gliwicach, ul.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Zwycięstwa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21, 44-100 Gliwice, III piętro, pokój nr 354.</w:t>
      </w:r>
    </w:p>
    <w:p w14:paraId="3EC94DE4" w14:textId="714D2CA1" w:rsidR="00D64F86" w:rsidRDefault="00D64F86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uro Podawcze Urzędu Miejskiego w Gliwicach, ul. Zwycięstwa 21, 44-100 Gliwice, wejście od ul</w:t>
      </w:r>
      <w:r w:rsidR="00CC64A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yszyńskiego.</w:t>
      </w:r>
    </w:p>
    <w:p w14:paraId="65C228E4" w14:textId="61D9C0D1" w:rsidR="000351B1" w:rsidRDefault="00AB0D9C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lastRenderedPageBreak/>
        <w:t>Za pośrednictwem operatora pocztowego na adres Zamawiającego</w:t>
      </w:r>
      <w:r w:rsidR="00E85E63">
        <w:rPr>
          <w:rFonts w:ascii="Verdana" w:hAnsi="Verdana"/>
          <w:sz w:val="20"/>
          <w:szCs w:val="20"/>
        </w:rPr>
        <w:t xml:space="preserve"> (decydująca jest data wpływu do Urzędu Miejskiego w Gliwicach)</w:t>
      </w:r>
      <w:r w:rsidR="00D31F02">
        <w:rPr>
          <w:rFonts w:ascii="Verdana" w:hAnsi="Verdana"/>
          <w:sz w:val="20"/>
          <w:szCs w:val="20"/>
        </w:rPr>
        <w:t>.</w:t>
      </w:r>
    </w:p>
    <w:p w14:paraId="38D05803" w14:textId="0A30A6C7" w:rsidR="00D92D57" w:rsidRDefault="00AB0D9C" w:rsidP="006536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2FD6">
        <w:rPr>
          <w:rFonts w:ascii="Verdana" w:hAnsi="Verdana"/>
          <w:sz w:val="20"/>
          <w:szCs w:val="20"/>
        </w:rPr>
        <w:t xml:space="preserve">Dopuszcza się przesłanie skanu oferty na adres e-mail: </w:t>
      </w:r>
      <w:hyperlink r:id="rId9" w:history="1">
        <w:r w:rsidRPr="00843FA8">
          <w:rPr>
            <w:rStyle w:val="Hipercze"/>
            <w:rFonts w:ascii="Verdana" w:hAnsi="Verdana"/>
            <w:sz w:val="20"/>
            <w:szCs w:val="20"/>
            <w:u w:val="none"/>
          </w:rPr>
          <w:t>szkolenia@um.gliwice.pl</w:t>
        </w:r>
      </w:hyperlink>
      <w:r w:rsidR="00843FA8" w:rsidRPr="00843FA8">
        <w:rPr>
          <w:rFonts w:ascii="Verdana" w:hAnsi="Verdana"/>
          <w:sz w:val="20"/>
          <w:szCs w:val="20"/>
        </w:rPr>
        <w:t xml:space="preserve"> </w:t>
      </w:r>
      <w:r w:rsidR="00843FA8">
        <w:rPr>
          <w:rFonts w:ascii="Verdana" w:hAnsi="Verdana"/>
          <w:sz w:val="20"/>
          <w:szCs w:val="20"/>
        </w:rPr>
        <w:t xml:space="preserve">lub </w:t>
      </w:r>
      <w:r w:rsidR="00843FA8" w:rsidRPr="00843FA8">
        <w:rPr>
          <w:rStyle w:val="Hipercze"/>
          <w:u w:val="none"/>
        </w:rPr>
        <w:t>kd@um.gliwice.pl</w:t>
      </w:r>
      <w:bookmarkStart w:id="0" w:name="_GoBack"/>
      <w:bookmarkEnd w:id="0"/>
    </w:p>
    <w:p w14:paraId="3A30B280" w14:textId="77777777" w:rsidR="00992FD6" w:rsidRPr="00992FD6" w:rsidRDefault="00992FD6" w:rsidP="00992F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44C93" w14:textId="62A26998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perta lub korespondencja e-mail z ofertą powinna być opatrzona dopiskiem: „Oferta na</w:t>
      </w:r>
      <w:r w:rsidR="00CB2D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prowadzenie szkolenia zamkniętego dla pracowników Urzędu Miejskiego w Gliwicach</w:t>
      </w:r>
      <w:r w:rsidR="008838E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14:paraId="628B8C50" w14:textId="22B767C7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żone oferty nie podlegają zwrotowi.</w:t>
      </w:r>
    </w:p>
    <w:p w14:paraId="2F4CDD37" w14:textId="3B57BE7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46A0" w14:textId="36876E6F" w:rsidR="00181562" w:rsidRPr="000C6D6F" w:rsidRDefault="00181562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Osoby do kontaktu w sprawie ogłoszenia:</w:t>
      </w:r>
    </w:p>
    <w:p w14:paraId="4AC52F34" w14:textId="45EEF051" w:rsidR="00631685" w:rsidRDefault="00324A8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na Swęda</w:t>
      </w:r>
      <w:r w:rsidR="00E85E63">
        <w:rPr>
          <w:rFonts w:ascii="Verdana" w:hAnsi="Verdana"/>
          <w:sz w:val="20"/>
          <w:szCs w:val="20"/>
        </w:rPr>
        <w:t xml:space="preserve"> (tel</w:t>
      </w:r>
      <w:r w:rsidR="004759E1">
        <w:rPr>
          <w:rFonts w:ascii="Verdana" w:hAnsi="Verdana"/>
          <w:sz w:val="20"/>
          <w:szCs w:val="20"/>
        </w:rPr>
        <w:t>.: (32) 238 55 00</w:t>
      </w:r>
      <w:r w:rsidR="00E85E63">
        <w:rPr>
          <w:rFonts w:ascii="Verdana" w:hAnsi="Verdana"/>
          <w:sz w:val="20"/>
          <w:szCs w:val="20"/>
        </w:rPr>
        <w:t>, e-mail:</w:t>
      </w:r>
      <w:r w:rsidR="00841E7A">
        <w:rPr>
          <w:rFonts w:ascii="Verdana" w:hAnsi="Verdana"/>
          <w:sz w:val="20"/>
          <w:szCs w:val="20"/>
        </w:rPr>
        <w:t xml:space="preserve"> sweda_h@um.gliwice.pl</w:t>
      </w:r>
      <w:r w:rsidR="00E85E63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811E37">
        <w:rPr>
          <w:rFonts w:ascii="Verdana" w:hAnsi="Verdana"/>
          <w:sz w:val="20"/>
          <w:szCs w:val="20"/>
        </w:rPr>
        <w:t>Michał Cieślak</w:t>
      </w:r>
      <w:r w:rsidR="00E85E63">
        <w:rPr>
          <w:rFonts w:ascii="Verdana" w:hAnsi="Verdana"/>
          <w:sz w:val="20"/>
          <w:szCs w:val="20"/>
        </w:rPr>
        <w:t xml:space="preserve"> (te</w:t>
      </w:r>
      <w:r w:rsidR="004759E1">
        <w:rPr>
          <w:rFonts w:ascii="Verdana" w:hAnsi="Verdana"/>
          <w:sz w:val="20"/>
          <w:szCs w:val="20"/>
        </w:rPr>
        <w:t>l.: (32) 238 55 00</w:t>
      </w:r>
      <w:r w:rsidR="00E85E63">
        <w:rPr>
          <w:rFonts w:ascii="Verdana" w:hAnsi="Verdana"/>
          <w:sz w:val="20"/>
          <w:szCs w:val="20"/>
        </w:rPr>
        <w:t>, e-mail</w:t>
      </w:r>
      <w:r w:rsidR="004759E1">
        <w:rPr>
          <w:rFonts w:ascii="Verdana" w:hAnsi="Verdana"/>
          <w:sz w:val="20"/>
          <w:szCs w:val="20"/>
        </w:rPr>
        <w:t xml:space="preserve">: </w:t>
      </w:r>
      <w:r w:rsidR="00811E37">
        <w:rPr>
          <w:rFonts w:ascii="Verdana" w:hAnsi="Verdana"/>
          <w:sz w:val="20"/>
          <w:szCs w:val="20"/>
        </w:rPr>
        <w:t>cieslak</w:t>
      </w:r>
      <w:r w:rsidR="004759E1">
        <w:rPr>
          <w:rFonts w:ascii="Verdana" w:hAnsi="Verdana"/>
          <w:sz w:val="20"/>
          <w:szCs w:val="20"/>
        </w:rPr>
        <w:t>_</w:t>
      </w:r>
      <w:r w:rsidR="00811E37">
        <w:rPr>
          <w:rFonts w:ascii="Verdana" w:hAnsi="Verdana"/>
          <w:sz w:val="20"/>
          <w:szCs w:val="20"/>
        </w:rPr>
        <w:t>m</w:t>
      </w:r>
      <w:r w:rsidR="004759E1">
        <w:rPr>
          <w:rFonts w:ascii="Verdana" w:hAnsi="Verdana"/>
          <w:sz w:val="20"/>
          <w:szCs w:val="20"/>
        </w:rPr>
        <w:t>@um.gliwice.pl</w:t>
      </w:r>
      <w:r w:rsidR="00E85E63">
        <w:rPr>
          <w:rFonts w:ascii="Verdana" w:hAnsi="Verdana"/>
          <w:sz w:val="20"/>
          <w:szCs w:val="20"/>
        </w:rPr>
        <w:t>)</w:t>
      </w:r>
    </w:p>
    <w:p w14:paraId="3A62334E" w14:textId="64570A48" w:rsidR="00324A8B" w:rsidRPr="00324A8B" w:rsidRDefault="00324A8B" w:rsidP="000A32D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93A014" w14:textId="54CBC5DA" w:rsidR="008838EF" w:rsidRDefault="00125AED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96ED466" w14:textId="2FA3336D" w:rsidR="007E3620" w:rsidRPr="000C6D6F" w:rsidRDefault="00B84264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lastRenderedPageBreak/>
        <w:t xml:space="preserve">Opis przedmiotu zamówienia: </w:t>
      </w:r>
    </w:p>
    <w:p w14:paraId="1C4BF8B6" w14:textId="12E25B4A" w:rsidR="00181562" w:rsidRPr="006C1273" w:rsidRDefault="00181562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4969" w:type="dxa"/>
        <w:tblLayout w:type="fixed"/>
        <w:tblLook w:val="04A0" w:firstRow="1" w:lastRow="0" w:firstColumn="1" w:lastColumn="0" w:noHBand="0" w:noVBand="1"/>
      </w:tblPr>
      <w:tblGrid>
        <w:gridCol w:w="1141"/>
        <w:gridCol w:w="1824"/>
        <w:gridCol w:w="5961"/>
        <w:gridCol w:w="3483"/>
        <w:gridCol w:w="1280"/>
        <w:gridCol w:w="1280"/>
      </w:tblGrid>
      <w:tr w:rsidR="00B46076" w14:paraId="5D8EEE8B" w14:textId="77777777" w:rsidTr="00CB1D7A">
        <w:tc>
          <w:tcPr>
            <w:tcW w:w="1141" w:type="dxa"/>
          </w:tcPr>
          <w:p w14:paraId="0EDA7B21" w14:textId="10F839B1" w:rsidR="00B46076" w:rsidRPr="00D7094F" w:rsidRDefault="00B46076" w:rsidP="00125A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Symbol szkolenia</w:t>
            </w:r>
          </w:p>
        </w:tc>
        <w:tc>
          <w:tcPr>
            <w:tcW w:w="1824" w:type="dxa"/>
            <w:vAlign w:val="center"/>
          </w:tcPr>
          <w:p w14:paraId="11EC6B6F" w14:textId="7EC9DB78" w:rsidR="00B46076" w:rsidRPr="00D7094F" w:rsidRDefault="00B46076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Temat szkolenia</w:t>
            </w:r>
          </w:p>
        </w:tc>
        <w:tc>
          <w:tcPr>
            <w:tcW w:w="5961" w:type="dxa"/>
            <w:vAlign w:val="center"/>
          </w:tcPr>
          <w:p w14:paraId="6CF88B10" w14:textId="095D6AE0" w:rsidR="00B46076" w:rsidRPr="00D7094F" w:rsidRDefault="00B46076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Cel szkolenia</w:t>
            </w:r>
          </w:p>
        </w:tc>
        <w:tc>
          <w:tcPr>
            <w:tcW w:w="3483" w:type="dxa"/>
          </w:tcPr>
          <w:p w14:paraId="35E2498E" w14:textId="00E43266" w:rsidR="00B46076" w:rsidRPr="00D7094F" w:rsidRDefault="00B46076" w:rsidP="00125A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Minimalny zakres programu szkolenia</w:t>
            </w:r>
          </w:p>
        </w:tc>
        <w:tc>
          <w:tcPr>
            <w:tcW w:w="1280" w:type="dxa"/>
          </w:tcPr>
          <w:p w14:paraId="7CD3ADF4" w14:textId="77777777" w:rsid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Liczba</w:t>
            </w:r>
          </w:p>
          <w:p w14:paraId="2DDAC48B" w14:textId="717DA945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grup szkoleniowych*</w:t>
            </w:r>
          </w:p>
        </w:tc>
        <w:tc>
          <w:tcPr>
            <w:tcW w:w="1280" w:type="dxa"/>
          </w:tcPr>
          <w:p w14:paraId="6DA94DFE" w14:textId="77777777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Liczba</w:t>
            </w:r>
          </w:p>
          <w:p w14:paraId="1EC83DCB" w14:textId="70BDDA91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dni</w:t>
            </w:r>
          </w:p>
          <w:p w14:paraId="452CAA52" w14:textId="49B32A8B" w:rsidR="00B46076" w:rsidRPr="00B46076" w:rsidRDefault="00B46076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szkoleniowych</w:t>
            </w:r>
          </w:p>
        </w:tc>
      </w:tr>
      <w:tr w:rsidR="00B46076" w14:paraId="6DC8B443" w14:textId="77777777" w:rsidTr="00CB1D7A">
        <w:trPr>
          <w:trHeight w:val="3299"/>
        </w:trPr>
        <w:tc>
          <w:tcPr>
            <w:tcW w:w="1141" w:type="dxa"/>
          </w:tcPr>
          <w:p w14:paraId="10DE94F9" w14:textId="5C44520B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</w:t>
            </w:r>
            <w:r w:rsidR="000A7D31">
              <w:rPr>
                <w:rFonts w:ascii="Verdana" w:hAnsi="Verdana"/>
                <w:sz w:val="20"/>
                <w:szCs w:val="20"/>
              </w:rPr>
              <w:t>1</w:t>
            </w:r>
            <w:r w:rsidRPr="00D7094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14:paraId="40D442E6" w14:textId="0B7500A5" w:rsidR="00B46076" w:rsidRPr="000C6D6F" w:rsidRDefault="00572182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jonalna</w:t>
            </w:r>
            <w:r w:rsidR="00B46076" w:rsidRPr="000C6D6F">
              <w:rPr>
                <w:rFonts w:ascii="Verdana" w:hAnsi="Verdana"/>
                <w:sz w:val="20"/>
                <w:szCs w:val="20"/>
              </w:rPr>
              <w:t xml:space="preserve"> obsługa klienta</w:t>
            </w:r>
          </w:p>
        </w:tc>
        <w:tc>
          <w:tcPr>
            <w:tcW w:w="5961" w:type="dxa"/>
          </w:tcPr>
          <w:p w14:paraId="7125E042" w14:textId="0162D212" w:rsidR="00B46076" w:rsidRPr="009E64A4" w:rsidRDefault="00B46076" w:rsidP="00665F1A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hAnsi="Verdana"/>
                <w:sz w:val="20"/>
                <w:szCs w:val="20"/>
              </w:rPr>
              <w:t>Cele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9E64A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</w:t>
            </w:r>
            <w:r w:rsidRPr="009E64A4">
              <w:rPr>
                <w:rFonts w:ascii="Verdana" w:eastAsia="Times New Roman" w:hAnsi="Verdana" w:cs="Arial"/>
                <w:bCs/>
                <w:sz w:val="20"/>
                <w:szCs w:val="20"/>
              </w:rPr>
              <w:t>szkolenia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jest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55193318" w14:textId="5E294D31" w:rsidR="00B46076" w:rsidRPr="009E64A4" w:rsidRDefault="00B46076" w:rsidP="00653614">
            <w:pPr>
              <w:numPr>
                <w:ilvl w:val="0"/>
                <w:numId w:val="1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78F3131E" w14:textId="77777777" w:rsidR="00B46076" w:rsidRDefault="00B46076" w:rsidP="00653614">
            <w:pPr>
              <w:pStyle w:val="Akapitzlist"/>
              <w:numPr>
                <w:ilvl w:val="0"/>
                <w:numId w:val="1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metod i technik komunikacji z klientem,</w:t>
            </w:r>
          </w:p>
          <w:p w14:paraId="5B9F9BCA" w14:textId="4C5DD0DD" w:rsidR="00B46076" w:rsidRPr="009E64A4" w:rsidRDefault="00B46076" w:rsidP="00653614">
            <w:pPr>
              <w:pStyle w:val="Akapitzlist"/>
              <w:numPr>
                <w:ilvl w:val="0"/>
                <w:numId w:val="1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zasad </w:t>
            </w:r>
            <w:proofErr w:type="spellStart"/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zachowań</w:t>
            </w:r>
            <w:proofErr w:type="spellEnd"/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asertywnych w obsłudze klienta,</w:t>
            </w:r>
          </w:p>
          <w:p w14:paraId="15287C29" w14:textId="36F2381B" w:rsidR="00B46076" w:rsidRPr="009E64A4" w:rsidRDefault="00B46076" w:rsidP="00653614">
            <w:pPr>
              <w:numPr>
                <w:ilvl w:val="0"/>
                <w:numId w:val="1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abycie umiejętności w zakresie: </w:t>
            </w:r>
          </w:p>
          <w:p w14:paraId="7034378B" w14:textId="77777777" w:rsidR="00B46076" w:rsidRDefault="00B46076" w:rsidP="00653614">
            <w:pPr>
              <w:pStyle w:val="Akapitzlist"/>
              <w:numPr>
                <w:ilvl w:val="0"/>
                <w:numId w:val="1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właściwego rozpoznawania i reagowania na specyficzne potrzeby klientów,</w:t>
            </w:r>
          </w:p>
          <w:p w14:paraId="7985DE16" w14:textId="77777777" w:rsidR="00B46076" w:rsidRDefault="00B46076" w:rsidP="00653614">
            <w:pPr>
              <w:pStyle w:val="Akapitzlist"/>
              <w:numPr>
                <w:ilvl w:val="0"/>
                <w:numId w:val="1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dopasowania stylu obsługi klienta do typu jego osobowości,</w:t>
            </w:r>
          </w:p>
          <w:p w14:paraId="4081306E" w14:textId="4B2254BB" w:rsidR="00B46076" w:rsidRPr="009E64A4" w:rsidRDefault="00A5417B" w:rsidP="00653614">
            <w:pPr>
              <w:pStyle w:val="Akapitzlist"/>
              <w:numPr>
                <w:ilvl w:val="0"/>
                <w:numId w:val="1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bsługi klienta w trudnych sytuacjach, </w:t>
            </w:r>
          </w:p>
          <w:p w14:paraId="372BB4DE" w14:textId="399A38BF" w:rsidR="00B46076" w:rsidRPr="009E64A4" w:rsidRDefault="00B46076" w:rsidP="00653614">
            <w:pPr>
              <w:numPr>
                <w:ilvl w:val="0"/>
                <w:numId w:val="1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1F1A54DE" w14:textId="77777777" w:rsidR="00B46076" w:rsidRDefault="00B46076" w:rsidP="00653614">
            <w:pPr>
              <w:pStyle w:val="Akapitzlist"/>
              <w:numPr>
                <w:ilvl w:val="0"/>
                <w:numId w:val="1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profesjonal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izmu w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obsłu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dze</w:t>
            </w: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 xml:space="preserve"> klientów,</w:t>
            </w:r>
          </w:p>
          <w:p w14:paraId="44393065" w14:textId="0FAFA7BE" w:rsidR="00B46076" w:rsidRPr="00B46076" w:rsidRDefault="00B46076" w:rsidP="00653614">
            <w:pPr>
              <w:pStyle w:val="Akapitzlist"/>
              <w:numPr>
                <w:ilvl w:val="0"/>
                <w:numId w:val="1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E64A4">
              <w:rPr>
                <w:rFonts w:ascii="Verdana" w:eastAsia="Times New Roman" w:hAnsi="Verdana" w:cs="Arial"/>
                <w:sz w:val="20"/>
                <w:szCs w:val="20"/>
              </w:rPr>
              <w:t>otwartej na porozumienie z klientem w trudnych sytuacjach.</w:t>
            </w:r>
          </w:p>
        </w:tc>
        <w:tc>
          <w:tcPr>
            <w:tcW w:w="3483" w:type="dxa"/>
          </w:tcPr>
          <w:p w14:paraId="33AA4769" w14:textId="1C15CD44" w:rsidR="00B46076" w:rsidRPr="00580540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skuteczne techniki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 xml:space="preserve">metody w komunikacji </w:t>
            </w:r>
            <w:r w:rsidR="00195B4B"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klientem</w:t>
            </w:r>
          </w:p>
          <w:p w14:paraId="26825A3E" w14:textId="5E4B0FAD" w:rsidR="00B46076" w:rsidRPr="00580540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dopasowanie stylu obsługi klienta do typu jego osobowości</w:t>
            </w:r>
          </w:p>
          <w:p w14:paraId="71CCC0DB" w14:textId="00A54B13" w:rsidR="00B46076" w:rsidRPr="00580540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80540">
              <w:rPr>
                <w:rFonts w:ascii="Verdana" w:eastAsia="Times New Roman" w:hAnsi="Verdana" w:cs="Arial"/>
                <w:sz w:val="20"/>
                <w:szCs w:val="20"/>
              </w:rPr>
              <w:t>asertywność w obsłudze klienta</w:t>
            </w:r>
          </w:p>
          <w:p w14:paraId="570F8493" w14:textId="59A2A44B" w:rsidR="00B46076" w:rsidRPr="00580540" w:rsidRDefault="00A5417B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bsługa klienta w trudnych i nietypowych sytuacjach </w:t>
            </w:r>
          </w:p>
          <w:p w14:paraId="095DCE5A" w14:textId="77777777" w:rsidR="00B46076" w:rsidRPr="00580540" w:rsidRDefault="00B46076" w:rsidP="00580540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A1745DA" w14:textId="26707B5C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FD85803" w14:textId="48347EFB" w:rsidR="00B46076" w:rsidRPr="00D7094F" w:rsidRDefault="002C4D47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80" w:type="dxa"/>
            <w:vAlign w:val="center"/>
          </w:tcPr>
          <w:p w14:paraId="5D5C5B3D" w14:textId="77777777" w:rsidR="000A7D31" w:rsidRDefault="000A7D31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59DF7CEF" w14:textId="3B251817" w:rsidR="00B46076" w:rsidRPr="00D7094F" w:rsidRDefault="000A7D31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5417B">
              <w:rPr>
                <w:rFonts w:ascii="Verdana" w:hAnsi="Verdana"/>
                <w:sz w:val="15"/>
                <w:szCs w:val="15"/>
              </w:rPr>
              <w:t>(jeden dzień dla każdej grupy szkoleniowej)</w:t>
            </w:r>
          </w:p>
        </w:tc>
      </w:tr>
      <w:tr w:rsidR="00B46076" w14:paraId="550BDC1E" w14:textId="77777777" w:rsidTr="00CB1D7A">
        <w:tc>
          <w:tcPr>
            <w:tcW w:w="1141" w:type="dxa"/>
          </w:tcPr>
          <w:p w14:paraId="3E52EB7D" w14:textId="2ACEF67F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UM0</w:t>
            </w:r>
            <w:r w:rsidR="000A7D3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14:paraId="31AE2BCA" w14:textId="252CD4A3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t>Zarządzanie sobą w czasie</w:t>
            </w:r>
          </w:p>
        </w:tc>
        <w:tc>
          <w:tcPr>
            <w:tcW w:w="5961" w:type="dxa"/>
          </w:tcPr>
          <w:p w14:paraId="3EC7357C" w14:textId="3C9BBB6C" w:rsidR="00B46076" w:rsidRPr="00CA16D5" w:rsidRDefault="00B46076" w:rsidP="009D2750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CA16D5">
              <w:rPr>
                <w:rFonts w:ascii="Verdana" w:eastAsia="Times New Roman" w:hAnsi="Verdana" w:cs="Arial"/>
                <w:bCs/>
                <w:sz w:val="20"/>
                <w:szCs w:val="20"/>
              </w:rPr>
              <w:t>Cel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m</w:t>
            </w:r>
            <w:r w:rsidRPr="00CA16D5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szkolenia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jest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7B5BB713" w14:textId="75B7AA7A" w:rsidR="00B46076" w:rsidRPr="00CA16D5" w:rsidRDefault="00B46076" w:rsidP="00653614">
            <w:pPr>
              <w:numPr>
                <w:ilvl w:val="0"/>
                <w:numId w:val="17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dobycie wiedzy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otyczącej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64F774CB" w14:textId="77777777" w:rsidR="00B46076" w:rsidRDefault="00B46076" w:rsidP="00653614">
            <w:pPr>
              <w:pStyle w:val="Akapitzlist"/>
              <w:numPr>
                <w:ilvl w:val="0"/>
                <w:numId w:val="1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metod i technik zarządzania czasem,</w:t>
            </w:r>
          </w:p>
          <w:p w14:paraId="6F02FBC0" w14:textId="77777777" w:rsidR="00B46076" w:rsidRDefault="00B46076" w:rsidP="00653614">
            <w:pPr>
              <w:pStyle w:val="Akapitzlist"/>
              <w:numPr>
                <w:ilvl w:val="0"/>
                <w:numId w:val="1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zasad skutecznego planowania,</w:t>
            </w:r>
          </w:p>
          <w:p w14:paraId="391DD63E" w14:textId="1B1D55AD" w:rsidR="00B46076" w:rsidRPr="009D2750" w:rsidRDefault="00B46076" w:rsidP="00653614">
            <w:pPr>
              <w:pStyle w:val="Akapitzlist"/>
              <w:numPr>
                <w:ilvl w:val="0"/>
                <w:numId w:val="1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dobrych praktyk w skutecznym zarządzaniu sobą w czasie.</w:t>
            </w:r>
          </w:p>
          <w:p w14:paraId="48B0D33A" w14:textId="134AC091" w:rsidR="00B46076" w:rsidRPr="00CA16D5" w:rsidRDefault="00B46076" w:rsidP="00653614">
            <w:pPr>
              <w:numPr>
                <w:ilvl w:val="0"/>
                <w:numId w:val="17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abycie umiejętności w zakresie:</w:t>
            </w:r>
          </w:p>
          <w:p w14:paraId="134B249F" w14:textId="77777777" w:rsidR="00B46076" w:rsidRDefault="00B46076" w:rsidP="00653614">
            <w:pPr>
              <w:pStyle w:val="Akapitzlist"/>
              <w:numPr>
                <w:ilvl w:val="0"/>
                <w:numId w:val="1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planowania i organizowania pracy,</w:t>
            </w:r>
          </w:p>
          <w:p w14:paraId="3204A304" w14:textId="77777777" w:rsidR="00B46076" w:rsidRDefault="00B46076" w:rsidP="00653614">
            <w:pPr>
              <w:pStyle w:val="Akapitzlist"/>
              <w:numPr>
                <w:ilvl w:val="0"/>
                <w:numId w:val="1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wyznaczania celów i ustalania priorytetów,</w:t>
            </w:r>
          </w:p>
          <w:p w14:paraId="46EA0675" w14:textId="1494F841" w:rsidR="00B46076" w:rsidRPr="009D2750" w:rsidRDefault="00B46076" w:rsidP="00653614">
            <w:pPr>
              <w:pStyle w:val="Akapitzlist"/>
              <w:numPr>
                <w:ilvl w:val="0"/>
                <w:numId w:val="1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samokontroli i samodyscypliny,</w:t>
            </w:r>
          </w:p>
          <w:p w14:paraId="1B069717" w14:textId="3AEE491A" w:rsidR="00B46076" w:rsidRPr="00CA16D5" w:rsidRDefault="00B46076" w:rsidP="00653614">
            <w:pPr>
              <w:numPr>
                <w:ilvl w:val="0"/>
                <w:numId w:val="17"/>
              </w:numPr>
              <w:ind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</w:t>
            </w:r>
            <w:r w:rsidRPr="00CA16D5">
              <w:rPr>
                <w:rFonts w:ascii="Verdana" w:eastAsia="Times New Roman" w:hAnsi="Verdana" w:cs="Arial"/>
                <w:sz w:val="20"/>
                <w:szCs w:val="20"/>
              </w:rPr>
              <w:t>rzyjęcie postawy:</w:t>
            </w:r>
          </w:p>
          <w:p w14:paraId="3DE5A16C" w14:textId="4868A2A0" w:rsidR="00B46076" w:rsidRDefault="00B46076" w:rsidP="00653614">
            <w:pPr>
              <w:pStyle w:val="Akapitzlist"/>
              <w:numPr>
                <w:ilvl w:val="0"/>
                <w:numId w:val="2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pozwalającej na optymalne zarządzanie sobą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czasie,</w:t>
            </w:r>
          </w:p>
          <w:p w14:paraId="14F61421" w14:textId="420466B9" w:rsidR="00B46076" w:rsidRPr="009D2750" w:rsidRDefault="00B46076" w:rsidP="00653614">
            <w:pPr>
              <w:pStyle w:val="Akapitzlist"/>
              <w:numPr>
                <w:ilvl w:val="0"/>
                <w:numId w:val="2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9D2750">
              <w:rPr>
                <w:rFonts w:ascii="Verdana" w:eastAsia="Times New Roman" w:hAnsi="Verdana" w:cs="Arial"/>
                <w:sz w:val="20"/>
                <w:szCs w:val="20"/>
              </w:rPr>
              <w:t>zadowolenia z wykonywanej pracy poprzez wypracowanie skutecznych metod gospodarowania czasem.</w:t>
            </w:r>
          </w:p>
          <w:p w14:paraId="611D299C" w14:textId="77777777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B451874" w14:textId="524A1129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techniki i metody zarządzania czasem</w:t>
            </w:r>
          </w:p>
          <w:p w14:paraId="54C81433" w14:textId="7E8128A8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wyznaczanie celów, ustalanie priorytetów</w:t>
            </w:r>
          </w:p>
          <w:p w14:paraId="1ABBBE53" w14:textId="3C01C246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zasady skutecznego planowania</w:t>
            </w:r>
          </w:p>
          <w:p w14:paraId="2F8128CE" w14:textId="346592F2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amokontrola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amodyscyplina</w:t>
            </w:r>
          </w:p>
          <w:p w14:paraId="09073896" w14:textId="3C183CE8" w:rsidR="00B46076" w:rsidRPr="00DB753B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dobre praktyki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skutecznym zarządzania sobą w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DB753B">
              <w:rPr>
                <w:rFonts w:ascii="Verdana" w:eastAsia="Times New Roman" w:hAnsi="Verdana" w:cs="Arial"/>
                <w:sz w:val="20"/>
                <w:szCs w:val="20"/>
              </w:rPr>
              <w:t>czasie</w:t>
            </w:r>
          </w:p>
          <w:p w14:paraId="01D2A8A6" w14:textId="120B9343" w:rsidR="00B46076" w:rsidRPr="00D7094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9FBA9FB" w14:textId="10490214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099C87A1" w14:textId="5BE17043" w:rsidR="00B46076" w:rsidRPr="00D7094F" w:rsidRDefault="00FB5B09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B46076" w14:paraId="56FAFBD8" w14:textId="77777777" w:rsidTr="00CB1D7A">
        <w:tc>
          <w:tcPr>
            <w:tcW w:w="1141" w:type="dxa"/>
          </w:tcPr>
          <w:p w14:paraId="22F079C9" w14:textId="208CCB0D" w:rsidR="00B46076" w:rsidRPr="000C6D6F" w:rsidRDefault="00B46076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C6D6F">
              <w:rPr>
                <w:rFonts w:ascii="Verdana" w:hAnsi="Verdana"/>
                <w:sz w:val="20"/>
                <w:szCs w:val="20"/>
              </w:rPr>
              <w:lastRenderedPageBreak/>
              <w:t>UM0</w:t>
            </w:r>
            <w:r w:rsidR="000A7D3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14:paraId="4308574F" w14:textId="295C45D2" w:rsidR="00B46076" w:rsidRPr="000C6D6F" w:rsidRDefault="00572182" w:rsidP="00572182">
            <w:pPr>
              <w:rPr>
                <w:rFonts w:ascii="Verdana" w:hAnsi="Verdana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 xml:space="preserve">Budowanie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572182">
              <w:rPr>
                <w:rFonts w:ascii="Verdana" w:hAnsi="Verdana"/>
                <w:sz w:val="20"/>
                <w:szCs w:val="20"/>
              </w:rPr>
              <w:t xml:space="preserve">i skuteczne </w:t>
            </w:r>
            <w:r w:rsidR="00A94FC3">
              <w:rPr>
                <w:rFonts w:ascii="Verdana" w:hAnsi="Verdana"/>
                <w:sz w:val="20"/>
                <w:szCs w:val="20"/>
              </w:rPr>
              <w:t>kierowanie</w:t>
            </w:r>
            <w:r w:rsidRPr="00572182">
              <w:rPr>
                <w:rFonts w:ascii="Verdana" w:hAnsi="Verdana"/>
                <w:sz w:val="20"/>
                <w:szCs w:val="20"/>
              </w:rPr>
              <w:t xml:space="preserve"> zespołem</w:t>
            </w:r>
          </w:p>
        </w:tc>
        <w:tc>
          <w:tcPr>
            <w:tcW w:w="5961" w:type="dxa"/>
          </w:tcPr>
          <w:p w14:paraId="34045125" w14:textId="3C25AE1A" w:rsidR="00B46076" w:rsidRPr="00872B99" w:rsidRDefault="00B46076" w:rsidP="00F42B1C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872B99">
              <w:rPr>
                <w:rFonts w:ascii="Verdana" w:eastAsia="Times New Roman" w:hAnsi="Verdana" w:cs="Arial"/>
                <w:bCs/>
                <w:sz w:val="20"/>
                <w:szCs w:val="20"/>
              </w:rPr>
              <w:t>Celem szkolenia jest</w:t>
            </w:r>
            <w:r w:rsidRPr="00872B99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  <w:p w14:paraId="24A9CF23" w14:textId="442D72F1" w:rsidR="00B46076" w:rsidRPr="002F4F63" w:rsidRDefault="00B46076" w:rsidP="002F4F63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F4F63">
              <w:rPr>
                <w:rFonts w:ascii="Verdana" w:eastAsia="Times New Roman" w:hAnsi="Verdana" w:cs="Arial"/>
                <w:sz w:val="20"/>
                <w:szCs w:val="20"/>
              </w:rPr>
              <w:t>zdobycie wiedzy dotyczącej:</w:t>
            </w:r>
          </w:p>
          <w:p w14:paraId="60996E7D" w14:textId="17E0ADED" w:rsidR="00B46076" w:rsidRPr="000104C8" w:rsidRDefault="002F4F63" w:rsidP="000104C8">
            <w:pPr>
              <w:pStyle w:val="Akapitzlist"/>
              <w:numPr>
                <w:ilvl w:val="0"/>
                <w:numId w:val="4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roli lidera w zespole</w:t>
            </w:r>
            <w:r w:rsidR="00B46076" w:rsidRPr="000104C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217D2B8D" w14:textId="22448A04" w:rsidR="002F4F63" w:rsidRPr="000104C8" w:rsidRDefault="002F4F63" w:rsidP="000104C8">
            <w:pPr>
              <w:pStyle w:val="Akapitzlist"/>
              <w:numPr>
                <w:ilvl w:val="0"/>
                <w:numId w:val="4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strategii rozwiązywania konfliktów</w:t>
            </w:r>
            <w:r w:rsidR="00BF432F" w:rsidRPr="000104C8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36CEEA93" w14:textId="146DF527" w:rsidR="002F4F63" w:rsidRPr="000104C8" w:rsidRDefault="002F4F63" w:rsidP="000104C8">
            <w:pPr>
              <w:pStyle w:val="Akapitzlist"/>
              <w:numPr>
                <w:ilvl w:val="0"/>
                <w:numId w:val="4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delegowania zadań</w:t>
            </w:r>
          </w:p>
          <w:p w14:paraId="79309DFA" w14:textId="22CA479B" w:rsidR="00B46076" w:rsidRPr="002F4F63" w:rsidRDefault="00B46076" w:rsidP="002F4F63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F4F63">
              <w:rPr>
                <w:rFonts w:ascii="Verdana" w:eastAsia="Times New Roman" w:hAnsi="Verdana" w:cs="Arial"/>
                <w:sz w:val="20"/>
                <w:szCs w:val="20"/>
              </w:rPr>
              <w:t>nabycie umiejętności w zakresie:</w:t>
            </w:r>
          </w:p>
          <w:p w14:paraId="65DC41DA" w14:textId="319E31A3" w:rsidR="00872B99" w:rsidRPr="000104C8" w:rsidRDefault="00872B99" w:rsidP="000104C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budowa współpracującego zespołu</w:t>
            </w:r>
            <w:r w:rsidR="002F4F63" w:rsidRPr="000104C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1CE30D9D" w14:textId="25B04388" w:rsidR="002F4F63" w:rsidRPr="000104C8" w:rsidRDefault="002F4F63" w:rsidP="000104C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kierowania komunikacją w zespole</w:t>
            </w:r>
          </w:p>
          <w:p w14:paraId="761B7EE9" w14:textId="77777777" w:rsidR="002F4F63" w:rsidRPr="002F4F63" w:rsidRDefault="002F4F63" w:rsidP="002F4F63">
            <w:pPr>
              <w:ind w:left="36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D38481B" w14:textId="2E3A0493" w:rsidR="00B46076" w:rsidRPr="002F4F63" w:rsidRDefault="00B46076" w:rsidP="002F4F63">
            <w:pPr>
              <w:pStyle w:val="Akapitzlist"/>
              <w:numPr>
                <w:ilvl w:val="0"/>
                <w:numId w:val="39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F4F63">
              <w:rPr>
                <w:rFonts w:ascii="Verdana" w:eastAsia="Times New Roman" w:hAnsi="Verdana" w:cs="Arial"/>
                <w:sz w:val="20"/>
                <w:szCs w:val="20"/>
              </w:rPr>
              <w:t>przyjęcie postawy:</w:t>
            </w:r>
          </w:p>
          <w:p w14:paraId="361BF3FD" w14:textId="5EFA76C2" w:rsidR="00B46076" w:rsidRPr="000104C8" w:rsidRDefault="00B46076" w:rsidP="000104C8">
            <w:pPr>
              <w:pStyle w:val="Akapitzlist"/>
              <w:numPr>
                <w:ilvl w:val="0"/>
                <w:numId w:val="4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sprzyjającej</w:t>
            </w:r>
            <w:r w:rsidR="002F4F63" w:rsidRPr="000104C8">
              <w:rPr>
                <w:rFonts w:ascii="Verdana" w:eastAsia="Times New Roman" w:hAnsi="Verdana" w:cs="Arial"/>
                <w:sz w:val="20"/>
                <w:szCs w:val="20"/>
              </w:rPr>
              <w:t xml:space="preserve"> otwartej komunikacji w </w:t>
            </w: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zespo</w:t>
            </w:r>
            <w:r w:rsidR="002F4F63" w:rsidRPr="000104C8">
              <w:rPr>
                <w:rFonts w:ascii="Verdana" w:eastAsia="Times New Roman" w:hAnsi="Verdana" w:cs="Arial"/>
                <w:sz w:val="20"/>
                <w:szCs w:val="20"/>
              </w:rPr>
              <w:t>le</w:t>
            </w: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</w:p>
          <w:p w14:paraId="5DEBC198" w14:textId="0256F094" w:rsidR="00B46076" w:rsidRPr="000104C8" w:rsidRDefault="00B46076" w:rsidP="000104C8">
            <w:pPr>
              <w:pStyle w:val="Akapitzli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104C8">
              <w:rPr>
                <w:rFonts w:ascii="Verdana" w:eastAsia="Times New Roman" w:hAnsi="Verdana" w:cs="Arial"/>
                <w:sz w:val="20"/>
                <w:szCs w:val="20"/>
              </w:rPr>
              <w:t xml:space="preserve">pozwalającej na </w:t>
            </w:r>
            <w:r w:rsidR="000104C8" w:rsidRPr="000104C8">
              <w:rPr>
                <w:rFonts w:ascii="Verdana" w:eastAsia="Times New Roman" w:hAnsi="Verdana" w:cs="Arial"/>
                <w:sz w:val="20"/>
                <w:szCs w:val="20"/>
              </w:rPr>
              <w:t>sprawną realizację zadań</w:t>
            </w:r>
          </w:p>
          <w:p w14:paraId="386E3AFA" w14:textId="77777777" w:rsidR="00B46076" w:rsidRPr="00872B99" w:rsidRDefault="00B46076" w:rsidP="000104C8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3" w:type="dxa"/>
          </w:tcPr>
          <w:p w14:paraId="394687AC" w14:textId="49F8772F" w:rsidR="00B46076" w:rsidRPr="00596B0F" w:rsidRDefault="00872B99" w:rsidP="00653614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Rola lidera w zespole</w:t>
            </w:r>
            <w:r w:rsidR="002F4F63">
              <w:rPr>
                <w:rFonts w:ascii="Verdana" w:eastAsia="Times New Roman" w:hAnsi="Verdana" w:cs="Arial"/>
                <w:sz w:val="20"/>
                <w:szCs w:val="20"/>
              </w:rPr>
              <w:t xml:space="preserve"> w trzech obszarach: orientacja na zadania, orientacja na budowanie zespołu, orientacja na skuteczność poszczególnych pracowników,</w:t>
            </w:r>
          </w:p>
          <w:p w14:paraId="36210178" w14:textId="77777777" w:rsidR="00872B99" w:rsidRDefault="00872B99" w:rsidP="00653614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2B99">
              <w:rPr>
                <w:rFonts w:ascii="Verdana" w:eastAsia="Times New Roman" w:hAnsi="Verdana" w:cs="Arial"/>
                <w:sz w:val="20"/>
                <w:szCs w:val="20"/>
              </w:rPr>
              <w:t>zapewnienia skutecznej komunikacji pomiędzy członkami zespołu</w:t>
            </w:r>
          </w:p>
          <w:p w14:paraId="730F8D4F" w14:textId="2B422FF6" w:rsidR="00B46076" w:rsidRPr="00596B0F" w:rsidRDefault="00872B99" w:rsidP="00653614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</w:t>
            </w:r>
            <w:r w:rsidR="00B46076" w:rsidRPr="00596B0F">
              <w:rPr>
                <w:rFonts w:ascii="Verdana" w:eastAsia="Times New Roman" w:hAnsi="Verdana" w:cs="Arial"/>
                <w:sz w:val="20"/>
                <w:szCs w:val="20"/>
              </w:rPr>
              <w:t>elegowanie zadań</w:t>
            </w:r>
          </w:p>
          <w:p w14:paraId="36AD0DA8" w14:textId="088E8807" w:rsidR="00B46076" w:rsidRPr="00596B0F" w:rsidRDefault="00872B99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rozstrzyganie konfliktów w zespole</w:t>
            </w:r>
          </w:p>
          <w:p w14:paraId="27F1A68C" w14:textId="6E14D1EC" w:rsidR="00B46076" w:rsidRPr="00596B0F" w:rsidRDefault="00B46076" w:rsidP="00653614">
            <w:pPr>
              <w:numPr>
                <w:ilvl w:val="0"/>
                <w:numId w:val="2"/>
              </w:numPr>
              <w:ind w:left="714" w:hanging="3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egzekwowanie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 realizacji zadań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, ocenianie 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rozliczanie</w:t>
            </w:r>
            <w:r w:rsidR="00250AEB">
              <w:rPr>
                <w:rFonts w:ascii="Verdana" w:eastAsia="Times New Roman" w:hAnsi="Verdana" w:cs="Arial"/>
                <w:sz w:val="20"/>
                <w:szCs w:val="20"/>
              </w:rPr>
              <w:t xml:space="preserve"> pracy </w:t>
            </w:r>
            <w:r w:rsidRPr="00596B0F">
              <w:rPr>
                <w:rFonts w:ascii="Verdana" w:eastAsia="Times New Roman" w:hAnsi="Verdana" w:cs="Arial"/>
                <w:sz w:val="20"/>
                <w:szCs w:val="20"/>
              </w:rPr>
              <w:t>pracowników,</w:t>
            </w:r>
          </w:p>
          <w:p w14:paraId="320A5C40" w14:textId="36D22F52" w:rsidR="00B46076" w:rsidRPr="00D7094F" w:rsidRDefault="00B46076" w:rsidP="002F4F63">
            <w:pPr>
              <w:ind w:left="7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3025F6D" w14:textId="57CBB9C0" w:rsidR="00B46076" w:rsidRPr="00D7094F" w:rsidRDefault="002906B7" w:rsidP="002906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5281C1F7" w14:textId="6C5009BF" w:rsidR="00B46076" w:rsidRPr="00D7094F" w:rsidRDefault="00F4092E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1E0A12" w14:paraId="21E2D8AA" w14:textId="77777777" w:rsidTr="00CB1D7A">
        <w:tc>
          <w:tcPr>
            <w:tcW w:w="1141" w:type="dxa"/>
          </w:tcPr>
          <w:p w14:paraId="7C2CFD5A" w14:textId="6CCAE871" w:rsidR="001E0A12" w:rsidRPr="000C6D6F" w:rsidRDefault="001E0A12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04</w:t>
            </w:r>
          </w:p>
        </w:tc>
        <w:tc>
          <w:tcPr>
            <w:tcW w:w="1824" w:type="dxa"/>
          </w:tcPr>
          <w:p w14:paraId="65006DEA" w14:textId="1281D0B0" w:rsidR="001E0A12" w:rsidRPr="000C6D6F" w:rsidRDefault="00572182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>Kierowanie zespołem - przywództwo czy zarządzanie.</w:t>
            </w:r>
          </w:p>
        </w:tc>
        <w:tc>
          <w:tcPr>
            <w:tcW w:w="5961" w:type="dxa"/>
          </w:tcPr>
          <w:p w14:paraId="35763145" w14:textId="30524F17" w:rsidR="001E0A12" w:rsidRDefault="001E0A12" w:rsidP="00F42B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Celem szkolenia jest:</w:t>
            </w:r>
          </w:p>
          <w:p w14:paraId="60B0EA70" w14:textId="4CADB4DA" w:rsidR="00A763BC" w:rsidRDefault="00A763BC" w:rsidP="00653614">
            <w:pPr>
              <w:pStyle w:val="Akapitzlist"/>
              <w:numPr>
                <w:ilvl w:val="0"/>
                <w:numId w:val="34"/>
              </w:num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zdobycie wiedzy dotyczącej:</w:t>
            </w:r>
          </w:p>
          <w:p w14:paraId="14B2E5B2" w14:textId="7769213A" w:rsidR="00A763BC" w:rsidRPr="00CB1D7A" w:rsidRDefault="00A763BC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kreatywn</w:t>
            </w:r>
            <w:r w:rsidR="00366C83">
              <w:rPr>
                <w:sz w:val="24"/>
                <w:szCs w:val="24"/>
              </w:rPr>
              <w:t>ych</w:t>
            </w:r>
            <w:r w:rsidRPr="00CB1D7A">
              <w:rPr>
                <w:sz w:val="24"/>
                <w:szCs w:val="24"/>
              </w:rPr>
              <w:t xml:space="preserve"> styl</w:t>
            </w:r>
            <w:r w:rsidR="00366C83">
              <w:rPr>
                <w:sz w:val="24"/>
                <w:szCs w:val="24"/>
              </w:rPr>
              <w:t>ów</w:t>
            </w:r>
            <w:r w:rsidRPr="00CB1D7A">
              <w:rPr>
                <w:sz w:val="24"/>
                <w:szCs w:val="24"/>
              </w:rPr>
              <w:t xml:space="preserve"> przywództwa, </w:t>
            </w:r>
          </w:p>
          <w:p w14:paraId="75E63FF6" w14:textId="03BD2FFD" w:rsidR="00A763BC" w:rsidRPr="00CB1D7A" w:rsidRDefault="00A763BC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 xml:space="preserve">założeń </w:t>
            </w:r>
            <w:proofErr w:type="spellStart"/>
            <w:r w:rsidRPr="00CB1D7A">
              <w:rPr>
                <w:i/>
                <w:sz w:val="24"/>
                <w:szCs w:val="24"/>
              </w:rPr>
              <w:t>e</w:t>
            </w:r>
            <w:r w:rsidR="009821A0">
              <w:rPr>
                <w:i/>
                <w:sz w:val="24"/>
                <w:szCs w:val="24"/>
              </w:rPr>
              <w:t>m</w:t>
            </w:r>
            <w:r w:rsidRPr="00CB1D7A">
              <w:rPr>
                <w:i/>
                <w:sz w:val="24"/>
                <w:szCs w:val="24"/>
              </w:rPr>
              <w:t>powerment</w:t>
            </w:r>
            <w:proofErr w:type="spellEnd"/>
            <w:r w:rsidRPr="00CB1D7A">
              <w:rPr>
                <w:sz w:val="24"/>
                <w:szCs w:val="24"/>
              </w:rPr>
              <w:t xml:space="preserve"> </w:t>
            </w:r>
            <w:r w:rsidR="00653614" w:rsidRPr="00CB1D7A">
              <w:rPr>
                <w:sz w:val="24"/>
                <w:szCs w:val="24"/>
              </w:rPr>
              <w:t xml:space="preserve"> jako</w:t>
            </w:r>
            <w:r w:rsidRPr="00CB1D7A">
              <w:rPr>
                <w:sz w:val="24"/>
                <w:szCs w:val="24"/>
              </w:rPr>
              <w:t xml:space="preserve"> stylu zarządzania zespołem</w:t>
            </w:r>
          </w:p>
          <w:p w14:paraId="27164BBF" w14:textId="0049992F" w:rsidR="00653614" w:rsidRPr="00CB1D7A" w:rsidRDefault="00653614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przywództwa w kontekście typologii pracownika/zespołu</w:t>
            </w:r>
          </w:p>
          <w:p w14:paraId="1D28374A" w14:textId="51B2658B" w:rsidR="001E0A12" w:rsidRPr="00CB1D7A" w:rsidRDefault="00A763BC" w:rsidP="00CB1D7A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w</w:t>
            </w:r>
            <w:r w:rsidR="001E0A12" w:rsidRPr="00CB1D7A">
              <w:rPr>
                <w:sz w:val="24"/>
                <w:szCs w:val="24"/>
              </w:rPr>
              <w:t>zmocnieni</w:t>
            </w:r>
            <w:r w:rsidRPr="00CB1D7A">
              <w:rPr>
                <w:sz w:val="24"/>
                <w:szCs w:val="24"/>
              </w:rPr>
              <w:t>a</w:t>
            </w:r>
            <w:r w:rsidR="001E0A12" w:rsidRPr="00CB1D7A">
              <w:rPr>
                <w:sz w:val="24"/>
                <w:szCs w:val="24"/>
              </w:rPr>
              <w:t xml:space="preserve"> kompetencji przywódczych. </w:t>
            </w:r>
          </w:p>
          <w:p w14:paraId="6D9B3B42" w14:textId="04C1D104" w:rsidR="00A763BC" w:rsidRPr="00A763BC" w:rsidRDefault="00A763BC" w:rsidP="0065361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ycie umiejętności w zakresie:</w:t>
            </w:r>
          </w:p>
          <w:p w14:paraId="56E15745" w14:textId="2923B160" w:rsidR="001E0A12" w:rsidRPr="00CB1D7A" w:rsidRDefault="001E0A12" w:rsidP="00CB1D7A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zarządzani</w:t>
            </w:r>
            <w:r w:rsidR="00653614" w:rsidRPr="00CB1D7A">
              <w:rPr>
                <w:sz w:val="24"/>
                <w:szCs w:val="24"/>
              </w:rPr>
              <w:t>a</w:t>
            </w:r>
            <w:r w:rsidRPr="00CB1D7A">
              <w:rPr>
                <w:sz w:val="24"/>
                <w:szCs w:val="24"/>
              </w:rPr>
              <w:t xml:space="preserve"> skoncentrowane</w:t>
            </w:r>
            <w:r w:rsidR="00653614" w:rsidRPr="00CB1D7A">
              <w:rPr>
                <w:sz w:val="24"/>
                <w:szCs w:val="24"/>
              </w:rPr>
              <w:t>go</w:t>
            </w:r>
            <w:r w:rsidRPr="00CB1D7A">
              <w:rPr>
                <w:sz w:val="24"/>
                <w:szCs w:val="24"/>
              </w:rPr>
              <w:t xml:space="preserve"> na rezultat, </w:t>
            </w:r>
          </w:p>
          <w:p w14:paraId="751EB77D" w14:textId="77777777" w:rsidR="00653614" w:rsidRPr="00CB1D7A" w:rsidRDefault="00653614" w:rsidP="00CB1D7A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budowanie autorytetu szefa,</w:t>
            </w:r>
          </w:p>
          <w:p w14:paraId="36721F29" w14:textId="77777777" w:rsidR="00653614" w:rsidRPr="00CB1D7A" w:rsidRDefault="00653614" w:rsidP="00CB1D7A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zwiększenie poczucia własnej skuteczności,</w:t>
            </w:r>
          </w:p>
          <w:p w14:paraId="0794B392" w14:textId="25DF5B64" w:rsidR="00A763BC" w:rsidRPr="00A763BC" w:rsidRDefault="00A763BC" w:rsidP="0065361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ęcie postawy:</w:t>
            </w:r>
          </w:p>
          <w:p w14:paraId="54756569" w14:textId="4BF9B0D7" w:rsidR="00653614" w:rsidRPr="00CB1D7A" w:rsidRDefault="00653614" w:rsidP="00CB1D7A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>sprzyjającej</w:t>
            </w:r>
            <w:r w:rsidR="00A763BC" w:rsidRPr="00CB1D7A">
              <w:rPr>
                <w:sz w:val="24"/>
                <w:szCs w:val="24"/>
              </w:rPr>
              <w:t xml:space="preserve"> angażowani</w:t>
            </w:r>
            <w:r w:rsidRPr="00CB1D7A">
              <w:rPr>
                <w:sz w:val="24"/>
                <w:szCs w:val="24"/>
              </w:rPr>
              <w:t>u</w:t>
            </w:r>
            <w:r w:rsidR="00A763BC" w:rsidRPr="00CB1D7A">
              <w:rPr>
                <w:sz w:val="24"/>
                <w:szCs w:val="24"/>
              </w:rPr>
              <w:t xml:space="preserve"> pracowników w podejmowanie decyzji dotyczących organizacji</w:t>
            </w:r>
            <w:r w:rsidRPr="00CB1D7A">
              <w:rPr>
                <w:sz w:val="24"/>
                <w:szCs w:val="24"/>
              </w:rPr>
              <w:t>,</w:t>
            </w:r>
          </w:p>
          <w:p w14:paraId="56CCFDAA" w14:textId="0D9BD010" w:rsidR="00A763BC" w:rsidRPr="00CB1D7A" w:rsidRDefault="00653614" w:rsidP="00CB1D7A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lastRenderedPageBreak/>
              <w:t>umożliwiającej pracownik</w:t>
            </w:r>
            <w:r w:rsidR="00CB1D7A">
              <w:rPr>
                <w:sz w:val="24"/>
                <w:szCs w:val="24"/>
              </w:rPr>
              <w:t>om brani</w:t>
            </w:r>
            <w:r w:rsidR="00366C83">
              <w:rPr>
                <w:sz w:val="24"/>
                <w:szCs w:val="24"/>
              </w:rPr>
              <w:t xml:space="preserve">e </w:t>
            </w:r>
            <w:r w:rsidR="00A763BC" w:rsidRPr="00CB1D7A">
              <w:rPr>
                <w:sz w:val="24"/>
                <w:szCs w:val="24"/>
              </w:rPr>
              <w:t>odpowiedzialności za swoje działania.</w:t>
            </w:r>
          </w:p>
          <w:p w14:paraId="5C858C89" w14:textId="40346792" w:rsidR="001E0A12" w:rsidRPr="00F42B1C" w:rsidRDefault="001E0A12" w:rsidP="00F42B1C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3483" w:type="dxa"/>
          </w:tcPr>
          <w:p w14:paraId="7D17AC37" w14:textId="77777777" w:rsidR="008B56A7" w:rsidRPr="00CB1D7A" w:rsidRDefault="008B56A7" w:rsidP="008B56A7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lastRenderedPageBreak/>
              <w:t xml:space="preserve">kreatywne style przywództwa, </w:t>
            </w:r>
          </w:p>
          <w:p w14:paraId="1036A9DA" w14:textId="35405DC4" w:rsidR="008B56A7" w:rsidRPr="00CB1D7A" w:rsidRDefault="008B56A7" w:rsidP="008B56A7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B1D7A">
              <w:rPr>
                <w:sz w:val="24"/>
                <w:szCs w:val="24"/>
              </w:rPr>
              <w:t xml:space="preserve">założeń </w:t>
            </w:r>
            <w:proofErr w:type="spellStart"/>
            <w:r w:rsidRPr="00CB1D7A">
              <w:rPr>
                <w:i/>
                <w:sz w:val="24"/>
                <w:szCs w:val="24"/>
              </w:rPr>
              <w:t>e</w:t>
            </w:r>
            <w:r w:rsidR="00E55E60">
              <w:rPr>
                <w:i/>
                <w:sz w:val="24"/>
                <w:szCs w:val="24"/>
              </w:rPr>
              <w:t>m</w:t>
            </w:r>
            <w:r w:rsidRPr="00CB1D7A">
              <w:rPr>
                <w:i/>
                <w:sz w:val="24"/>
                <w:szCs w:val="24"/>
              </w:rPr>
              <w:t>powerment</w:t>
            </w:r>
            <w:proofErr w:type="spellEnd"/>
            <w:r w:rsidRPr="00CB1D7A">
              <w:rPr>
                <w:sz w:val="24"/>
                <w:szCs w:val="24"/>
              </w:rPr>
              <w:t xml:space="preserve">  jako stylu zarządzania zespołem</w:t>
            </w:r>
          </w:p>
          <w:p w14:paraId="0A6D5E81" w14:textId="78F71D7A" w:rsidR="001E0A12" w:rsidRPr="00596B0F" w:rsidRDefault="000B0EDA" w:rsidP="008B56A7">
            <w:pPr>
              <w:pStyle w:val="Akapitzlist"/>
              <w:numPr>
                <w:ilvl w:val="0"/>
                <w:numId w:val="38"/>
              </w:numPr>
              <w:ind w:right="-458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ypologie pracownika/ zespołów</w:t>
            </w:r>
            <w:r w:rsidR="0054687E">
              <w:rPr>
                <w:rFonts w:ascii="Verdana" w:eastAsia="Times New Roman" w:hAnsi="Verdana" w:cs="Arial"/>
                <w:sz w:val="20"/>
                <w:szCs w:val="20"/>
              </w:rPr>
              <w:t xml:space="preserve"> w kontekście delegowania zadań</w:t>
            </w:r>
          </w:p>
        </w:tc>
        <w:tc>
          <w:tcPr>
            <w:tcW w:w="1280" w:type="dxa"/>
            <w:vAlign w:val="center"/>
          </w:tcPr>
          <w:p w14:paraId="20CF4292" w14:textId="4D1B88D4" w:rsidR="001E0A12" w:rsidRDefault="000060E2" w:rsidP="002906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</w:tcPr>
          <w:p w14:paraId="4A39AE5C" w14:textId="345D104C" w:rsidR="001E0A12" w:rsidRDefault="000060E2" w:rsidP="000A7D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5996B8C8" w14:textId="77777777" w:rsidR="00B46076" w:rsidRDefault="00B46076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D8FF7FD" w14:textId="0B677B90" w:rsidR="00E85E63" w:rsidRPr="00B46076" w:rsidRDefault="00F808B3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F808B3">
        <w:rPr>
          <w:rFonts w:ascii="Verdana" w:hAnsi="Verdana"/>
          <w:sz w:val="20"/>
          <w:szCs w:val="20"/>
        </w:rPr>
        <w:t xml:space="preserve">* </w:t>
      </w:r>
      <w:r w:rsidR="00E85E63" w:rsidRPr="00B46076">
        <w:rPr>
          <w:rFonts w:ascii="Verdana" w:hAnsi="Verdana"/>
          <w:sz w:val="20"/>
          <w:szCs w:val="20"/>
          <w:u w:val="single"/>
        </w:rPr>
        <w:t xml:space="preserve">Grupa szkoleniowa liczy </w:t>
      </w:r>
      <w:r w:rsidR="00245465" w:rsidRPr="00B725CB">
        <w:rPr>
          <w:rFonts w:ascii="Verdana" w:hAnsi="Verdana"/>
          <w:sz w:val="20"/>
          <w:szCs w:val="20"/>
          <w:u w:val="single"/>
        </w:rPr>
        <w:t>około</w:t>
      </w:r>
      <w:r w:rsidR="00E85E63" w:rsidRPr="00B725CB">
        <w:rPr>
          <w:rFonts w:ascii="Verdana" w:hAnsi="Verdana"/>
          <w:sz w:val="20"/>
          <w:szCs w:val="20"/>
          <w:u w:val="single"/>
        </w:rPr>
        <w:t xml:space="preserve"> 20 osób</w:t>
      </w:r>
      <w:r w:rsidR="003746F2">
        <w:rPr>
          <w:rFonts w:ascii="Verdana" w:hAnsi="Verdana"/>
          <w:sz w:val="20"/>
          <w:szCs w:val="20"/>
          <w:u w:val="single"/>
        </w:rPr>
        <w:t>.</w:t>
      </w:r>
    </w:p>
    <w:p w14:paraId="49027632" w14:textId="77777777" w:rsidR="00E85E63" w:rsidRDefault="00E85E63" w:rsidP="000A32D8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D55D221" w14:textId="77777777" w:rsidR="006C1273" w:rsidRDefault="006C1273" w:rsidP="00A4760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Wykonawca zobowiązany jest do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26A36C39" w14:textId="77777777" w:rsidR="00EA6740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eprowadzenia szkolenia,</w:t>
      </w:r>
    </w:p>
    <w:p w14:paraId="3A542304" w14:textId="68FFD0ED" w:rsidR="00EA6740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zapewnienia materiałów szkoleniowych w wersji elektronicznej przygotowanych z</w:t>
      </w:r>
      <w:r w:rsidR="00EA6740">
        <w:rPr>
          <w:rFonts w:ascii="Verdana" w:eastAsia="Times New Roman" w:hAnsi="Verdana" w:cs="Arial"/>
          <w:sz w:val="20"/>
          <w:szCs w:val="20"/>
        </w:rPr>
        <w:t> </w:t>
      </w:r>
      <w:r w:rsidRPr="006C1273">
        <w:rPr>
          <w:rFonts w:ascii="Verdana" w:eastAsia="Times New Roman" w:hAnsi="Verdana" w:cs="Arial"/>
          <w:sz w:val="20"/>
          <w:szCs w:val="20"/>
        </w:rPr>
        <w:t>należytą starannością zawierających pełne treści szkolenia,</w:t>
      </w:r>
    </w:p>
    <w:p w14:paraId="1427635E" w14:textId="0F1C8EE3" w:rsidR="00B46076" w:rsidRPr="000A3BA4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ygotowania</w:t>
      </w:r>
      <w:r w:rsidR="00EA6740">
        <w:rPr>
          <w:rFonts w:ascii="Verdana" w:eastAsia="Times New Roman" w:hAnsi="Verdana" w:cs="Arial"/>
          <w:sz w:val="20"/>
          <w:szCs w:val="20"/>
        </w:rPr>
        <w:t xml:space="preserve"> wzoru certyfikatu potwierdzającego udział w szkoleniu.</w:t>
      </w:r>
    </w:p>
    <w:p w14:paraId="7F7A00F9" w14:textId="77777777" w:rsidR="00B6663A" w:rsidRDefault="00B6663A" w:rsidP="00B6663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Zamawiający zapewnia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06845AEE" w14:textId="3E39F402" w:rsidR="00B6663A" w:rsidRDefault="00B6663A" w:rsidP="006536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bsługę organizacyjną szkolenia (przygotowanie list obecności, wystawienie certyfikatów),</w:t>
      </w:r>
    </w:p>
    <w:p w14:paraId="1EA1035A" w14:textId="77777777" w:rsidR="00B6663A" w:rsidRDefault="00B6663A" w:rsidP="006536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oczęstunek dla uczestników i prowadzących szkolenie,</w:t>
      </w:r>
    </w:p>
    <w:p w14:paraId="220A5197" w14:textId="77777777" w:rsidR="00B6663A" w:rsidRDefault="00B6663A" w:rsidP="006536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alę szkoleniową wyposażoną w rzutnik i flipchart.</w:t>
      </w:r>
    </w:p>
    <w:p w14:paraId="02350D4B" w14:textId="58B93677" w:rsidR="00941978" w:rsidRDefault="00941978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6B6ABD" w14:textId="0A0F5F62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067846">
        <w:rPr>
          <w:rFonts w:ascii="Verdana" w:eastAsia="Times New Roman" w:hAnsi="Verdana" w:cs="Arial"/>
          <w:sz w:val="20"/>
          <w:szCs w:val="20"/>
          <w:u w:val="single"/>
        </w:rPr>
        <w:t>Uwarunkowania organizacyjne:</w:t>
      </w:r>
    </w:p>
    <w:p w14:paraId="0ACAD9CB" w14:textId="057BF8BE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1EE2671" w14:textId="6362A76E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Czas trwania: szkolenie</w:t>
      </w:r>
      <w:r w:rsidR="00B725CB">
        <w:rPr>
          <w:rFonts w:ascii="Verdana" w:eastAsia="Times New Roman" w:hAnsi="Verdana" w:cs="Arial"/>
          <w:sz w:val="20"/>
          <w:szCs w:val="20"/>
        </w:rPr>
        <w:t xml:space="preserve"> stacjonarne,</w:t>
      </w:r>
      <w:r>
        <w:rPr>
          <w:rFonts w:ascii="Verdana" w:eastAsia="Times New Roman" w:hAnsi="Verdana" w:cs="Arial"/>
          <w:sz w:val="20"/>
          <w:szCs w:val="20"/>
        </w:rPr>
        <w:t xml:space="preserve"> 1-dniowe – 8 godz. szkoleniowych (8x45 min.) dla każdej grupy.</w:t>
      </w:r>
    </w:p>
    <w:p w14:paraId="760D9681" w14:textId="62ECAECD" w:rsidR="006926C1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lanowany t</w:t>
      </w:r>
      <w:r w:rsidR="009C2266">
        <w:rPr>
          <w:rFonts w:ascii="Verdana" w:eastAsia="Times New Roman" w:hAnsi="Verdana" w:cs="Arial"/>
          <w:sz w:val="20"/>
          <w:szCs w:val="20"/>
        </w:rPr>
        <w:t>ermin szkolenia</w:t>
      </w:r>
      <w:r w:rsidR="0003679F">
        <w:rPr>
          <w:rFonts w:ascii="Verdana" w:eastAsia="Times New Roman" w:hAnsi="Verdana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619"/>
      </w:tblGrid>
      <w:tr w:rsidR="006926C1" w14:paraId="44EA0E3C" w14:textId="77777777" w:rsidTr="000C6D6F">
        <w:tc>
          <w:tcPr>
            <w:tcW w:w="1555" w:type="dxa"/>
          </w:tcPr>
          <w:p w14:paraId="7399A404" w14:textId="257A28CB" w:rsidR="006926C1" w:rsidRDefault="006926C1" w:rsidP="00114266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ymbol szkolenia</w:t>
            </w:r>
          </w:p>
        </w:tc>
        <w:tc>
          <w:tcPr>
            <w:tcW w:w="5386" w:type="dxa"/>
          </w:tcPr>
          <w:p w14:paraId="638A01B8" w14:textId="01A35FAA" w:rsidR="006926C1" w:rsidRDefault="006926C1" w:rsidP="006926C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emat szkolenia</w:t>
            </w:r>
          </w:p>
        </w:tc>
        <w:tc>
          <w:tcPr>
            <w:tcW w:w="7619" w:type="dxa"/>
          </w:tcPr>
          <w:p w14:paraId="4070DD64" w14:textId="7C3E4E00" w:rsidR="006926C1" w:rsidRDefault="006926C1" w:rsidP="006926C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lanowany termin</w:t>
            </w:r>
          </w:p>
        </w:tc>
      </w:tr>
      <w:tr w:rsidR="00EC0B71" w14:paraId="086831C4" w14:textId="77777777" w:rsidTr="000C6D6F">
        <w:tc>
          <w:tcPr>
            <w:tcW w:w="1555" w:type="dxa"/>
          </w:tcPr>
          <w:p w14:paraId="4E2F6F4D" w14:textId="6988AA65" w:rsidR="00EC0B71" w:rsidRDefault="00EC0B71" w:rsidP="00EC0B71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</w:t>
            </w:r>
            <w:r w:rsidR="00847AAD"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5C0304BC" w14:textId="4F895409" w:rsidR="00EC0B71" w:rsidRDefault="00A94FC3" w:rsidP="00EC0B71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rofesjonalna</w:t>
            </w:r>
            <w:r w:rsidR="00EC0B71">
              <w:rPr>
                <w:rFonts w:ascii="Verdana" w:eastAsia="Times New Roman" w:hAnsi="Verdana" w:cs="Arial"/>
                <w:sz w:val="20"/>
                <w:szCs w:val="20"/>
              </w:rPr>
              <w:t xml:space="preserve"> obsługa klienta</w:t>
            </w:r>
          </w:p>
        </w:tc>
        <w:tc>
          <w:tcPr>
            <w:tcW w:w="7619" w:type="dxa"/>
          </w:tcPr>
          <w:p w14:paraId="7AD9964E" w14:textId="30CE40FB" w:rsidR="00EC0B71" w:rsidRDefault="00EC0B71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>czerwiec 202</w:t>
            </w:r>
            <w:r w:rsidR="0096480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  <w:r w:rsidR="00FE0AA7">
              <w:rPr>
                <w:rFonts w:ascii="Verdana" w:eastAsia="Times New Roman" w:hAnsi="Verdana" w:cs="Arial"/>
                <w:sz w:val="20"/>
                <w:szCs w:val="20"/>
              </w:rPr>
              <w:t>, wrzesień 2023 r.</w:t>
            </w:r>
          </w:p>
        </w:tc>
      </w:tr>
      <w:tr w:rsidR="006926C1" w14:paraId="06CA802E" w14:textId="77777777" w:rsidTr="000C6D6F">
        <w:tc>
          <w:tcPr>
            <w:tcW w:w="1555" w:type="dxa"/>
          </w:tcPr>
          <w:p w14:paraId="002BE12B" w14:textId="109419A0" w:rsidR="006926C1" w:rsidRDefault="00793DA3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</w:t>
            </w:r>
            <w:r w:rsidR="00847AAD">
              <w:rPr>
                <w:rFonts w:ascii="Verdana" w:eastAsia="Times New Roman" w:hAnsi="Verdana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14:paraId="11F8A0A3" w14:textId="12843545" w:rsidR="006926C1" w:rsidRDefault="00BE4851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Zarządzanie sobą w czasie</w:t>
            </w:r>
          </w:p>
        </w:tc>
        <w:tc>
          <w:tcPr>
            <w:tcW w:w="7619" w:type="dxa"/>
          </w:tcPr>
          <w:p w14:paraId="0A374E7B" w14:textId="3E531532" w:rsidR="006926C1" w:rsidRDefault="00755800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116B15">
              <w:rPr>
                <w:rFonts w:ascii="Verdana" w:eastAsia="Times New Roman" w:hAnsi="Verdana" w:cs="Arial"/>
                <w:sz w:val="20"/>
                <w:szCs w:val="20"/>
              </w:rPr>
              <w:t>czerwiec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EC0B71">
              <w:rPr>
                <w:rFonts w:ascii="Verdana" w:eastAsia="Times New Roman" w:hAnsi="Verdana" w:cs="Arial"/>
                <w:sz w:val="20"/>
                <w:szCs w:val="20"/>
              </w:rPr>
              <w:t>202</w:t>
            </w:r>
            <w:r w:rsidR="0096480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  <w:r w:rsidR="00EC0B71"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</w:p>
        </w:tc>
      </w:tr>
      <w:tr w:rsidR="006926C1" w14:paraId="7CB22218" w14:textId="77777777" w:rsidTr="0096480D">
        <w:trPr>
          <w:trHeight w:val="381"/>
        </w:trPr>
        <w:tc>
          <w:tcPr>
            <w:tcW w:w="1555" w:type="dxa"/>
          </w:tcPr>
          <w:p w14:paraId="30E555CE" w14:textId="6ACD4085" w:rsidR="006926C1" w:rsidRDefault="00793DA3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</w:t>
            </w:r>
            <w:r w:rsidR="00847AA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21A420BB" w14:textId="68BA3746" w:rsidR="006926C1" w:rsidRDefault="00A94FC3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 xml:space="preserve">Budowanie i skuteczne </w:t>
            </w:r>
            <w:r>
              <w:rPr>
                <w:rFonts w:ascii="Verdana" w:hAnsi="Verdana"/>
                <w:sz w:val="20"/>
                <w:szCs w:val="20"/>
              </w:rPr>
              <w:t xml:space="preserve">kierowanie </w:t>
            </w:r>
            <w:r w:rsidRPr="00572182">
              <w:rPr>
                <w:rFonts w:ascii="Verdana" w:hAnsi="Verdana"/>
                <w:sz w:val="20"/>
                <w:szCs w:val="20"/>
              </w:rPr>
              <w:t>zespołem</w:t>
            </w:r>
          </w:p>
        </w:tc>
        <w:tc>
          <w:tcPr>
            <w:tcW w:w="7619" w:type="dxa"/>
          </w:tcPr>
          <w:p w14:paraId="30886C5E" w14:textId="68A1DCFF" w:rsidR="006926C1" w:rsidRPr="0096480D" w:rsidRDefault="00BB6317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96480D">
              <w:rPr>
                <w:rFonts w:ascii="Verdana" w:eastAsia="Times New Roman" w:hAnsi="Verdana" w:cs="Arial"/>
                <w:sz w:val="20"/>
                <w:szCs w:val="20"/>
              </w:rPr>
              <w:t>wrzesień</w:t>
            </w:r>
            <w:r w:rsidR="00755800" w:rsidRPr="0096480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EC0B71" w:rsidRPr="0096480D">
              <w:rPr>
                <w:rFonts w:ascii="Verdana" w:eastAsia="Times New Roman" w:hAnsi="Verdana" w:cs="Arial"/>
                <w:sz w:val="20"/>
                <w:szCs w:val="20"/>
              </w:rPr>
              <w:t>202</w:t>
            </w:r>
            <w:r w:rsidR="0096480D" w:rsidRPr="0096480D">
              <w:rPr>
                <w:rFonts w:ascii="Verdana" w:eastAsia="Times New Roman" w:hAnsi="Verdana" w:cs="Arial"/>
                <w:sz w:val="20"/>
                <w:szCs w:val="20"/>
              </w:rPr>
              <w:t>3</w:t>
            </w:r>
            <w:r w:rsidR="00EC0B71" w:rsidRPr="0096480D"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</w:p>
        </w:tc>
      </w:tr>
      <w:tr w:rsidR="00A94FC3" w14:paraId="3351EA0C" w14:textId="77777777" w:rsidTr="000C6D6F">
        <w:tc>
          <w:tcPr>
            <w:tcW w:w="1555" w:type="dxa"/>
          </w:tcPr>
          <w:p w14:paraId="7050A619" w14:textId="5E0CAA19" w:rsidR="00A94FC3" w:rsidRDefault="00607407" w:rsidP="000C6D6F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M04</w:t>
            </w:r>
          </w:p>
        </w:tc>
        <w:tc>
          <w:tcPr>
            <w:tcW w:w="5386" w:type="dxa"/>
          </w:tcPr>
          <w:p w14:paraId="6100F083" w14:textId="6FD02F2B" w:rsidR="00A94FC3" w:rsidRDefault="00607407" w:rsidP="00941978">
            <w:pPr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572182">
              <w:rPr>
                <w:rFonts w:ascii="Verdana" w:hAnsi="Verdana"/>
                <w:sz w:val="20"/>
                <w:szCs w:val="20"/>
              </w:rPr>
              <w:t>Kierowanie zespołem - przywództwo czy zarządzanie.</w:t>
            </w:r>
          </w:p>
        </w:tc>
        <w:tc>
          <w:tcPr>
            <w:tcW w:w="7619" w:type="dxa"/>
          </w:tcPr>
          <w:p w14:paraId="7C17ACED" w14:textId="0FB33830" w:rsidR="00A94FC3" w:rsidRPr="0096480D" w:rsidRDefault="0096480D" w:rsidP="0096480D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</w:t>
            </w:r>
            <w:r w:rsidRPr="0096480D">
              <w:rPr>
                <w:rFonts w:ascii="Verdana" w:eastAsia="Times New Roman" w:hAnsi="Verdana" w:cs="Arial"/>
                <w:sz w:val="20"/>
                <w:szCs w:val="20"/>
              </w:rPr>
              <w:t>rzesień 2023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r.</w:t>
            </w:r>
          </w:p>
        </w:tc>
      </w:tr>
    </w:tbl>
    <w:p w14:paraId="3B38F242" w14:textId="77777777" w:rsidR="00B46076" w:rsidRDefault="00B4607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A791972" w14:textId="108436DA" w:rsidR="009C2266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</w:t>
      </w:r>
      <w:r w:rsidR="0043359B">
        <w:rPr>
          <w:rFonts w:ascii="Verdana" w:eastAsia="Times New Roman" w:hAnsi="Verdana" w:cs="Arial"/>
          <w:sz w:val="20"/>
          <w:szCs w:val="20"/>
        </w:rPr>
        <w:t>at</w:t>
      </w:r>
      <w:r>
        <w:rPr>
          <w:rFonts w:ascii="Verdana" w:eastAsia="Times New Roman" w:hAnsi="Verdana" w:cs="Arial"/>
          <w:sz w:val="20"/>
          <w:szCs w:val="20"/>
        </w:rPr>
        <w:t>y dzienne poszczególnych szkoleń zostaną uzgodnione przez strony</w:t>
      </w:r>
      <w:r w:rsidR="006A22FB">
        <w:rPr>
          <w:rFonts w:ascii="Verdana" w:eastAsia="Times New Roman" w:hAnsi="Verdana" w:cs="Arial"/>
          <w:sz w:val="20"/>
          <w:szCs w:val="20"/>
        </w:rPr>
        <w:t>.</w:t>
      </w:r>
    </w:p>
    <w:p w14:paraId="40D588E2" w14:textId="2EAF11A3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zkolenie odbywać się będzie w dniach i godzinach pracy Urzędu (</w:t>
      </w:r>
      <w:r w:rsidR="00C97270">
        <w:rPr>
          <w:rFonts w:ascii="Verdana" w:eastAsia="Times New Roman" w:hAnsi="Verdana" w:cs="Arial"/>
          <w:sz w:val="20"/>
          <w:szCs w:val="20"/>
        </w:rPr>
        <w:t>od poniedziałku do środy od godz. 08:00 do 16:00, w czwartek od godz. 08:00 do 17:00, w piątek od godz. 08:00 do 15:00).</w:t>
      </w:r>
    </w:p>
    <w:p w14:paraId="421EB57D" w14:textId="697F38DD" w:rsidR="00B83EF9" w:rsidRDefault="00E7609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iejsce: sala szkoleniowa zapewniona przez Zamawiającego.</w:t>
      </w:r>
    </w:p>
    <w:p w14:paraId="50B575AA" w14:textId="5C6FCC81" w:rsidR="0096480D" w:rsidRDefault="0096480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8055139" w14:textId="77777777" w:rsidR="0096480D" w:rsidRDefault="0096480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3974623" w14:textId="77777777" w:rsidR="00822135" w:rsidRPr="00FE0AA7" w:rsidRDefault="00822135" w:rsidP="00FE0AA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A05E696" w14:textId="335FF719" w:rsidR="00DA1A8F" w:rsidRPr="00B46076" w:rsidRDefault="007860CB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0C6D6F">
        <w:rPr>
          <w:rFonts w:ascii="Verdana" w:eastAsia="Times New Roman" w:hAnsi="Verdana" w:cs="Arial"/>
          <w:b/>
          <w:sz w:val="20"/>
          <w:szCs w:val="20"/>
        </w:rPr>
        <w:lastRenderedPageBreak/>
        <w:t>Warunki udziału w postępowaniu</w:t>
      </w:r>
      <w:r w:rsidRPr="000C6D6F">
        <w:rPr>
          <w:rFonts w:ascii="Verdana" w:eastAsia="Times New Roman" w:hAnsi="Verdana" w:cs="Arial"/>
          <w:sz w:val="20"/>
          <w:szCs w:val="20"/>
        </w:rPr>
        <w:t>:</w:t>
      </w:r>
    </w:p>
    <w:p w14:paraId="48AF4CCC" w14:textId="77777777" w:rsidR="00B83EF9" w:rsidRDefault="00B83EF9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00A9C65" w14:textId="1E4133D0" w:rsidR="007860CB" w:rsidRPr="00703C23" w:rsidRDefault="0002560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dolność</w:t>
      </w:r>
      <w:r w:rsidR="00703C2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703C23">
        <w:rPr>
          <w:rFonts w:ascii="Verdana" w:eastAsia="Times New Roman" w:hAnsi="Verdana" w:cs="Arial"/>
          <w:sz w:val="20"/>
          <w:szCs w:val="20"/>
        </w:rPr>
        <w:t>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703C23">
        <w:rPr>
          <w:rFonts w:ascii="Verdana" w:eastAsia="Times New Roman" w:hAnsi="Verdana" w:cs="Arial"/>
          <w:sz w:val="20"/>
          <w:szCs w:val="20"/>
        </w:rPr>
        <w:t>wykonania zamówienia lub dyspon</w:t>
      </w:r>
      <w:r>
        <w:rPr>
          <w:rFonts w:ascii="Verdana" w:eastAsia="Times New Roman" w:hAnsi="Verdana" w:cs="Arial"/>
          <w:sz w:val="20"/>
          <w:szCs w:val="20"/>
        </w:rPr>
        <w:t>owanie</w:t>
      </w:r>
      <w:r w:rsidR="00703C23">
        <w:rPr>
          <w:rFonts w:ascii="Verdana" w:eastAsia="Times New Roman" w:hAnsi="Verdana" w:cs="Arial"/>
          <w:sz w:val="20"/>
          <w:szCs w:val="20"/>
        </w:rPr>
        <w:t xml:space="preserve"> osobami zdolnymi do wykonania zamówienia</w:t>
      </w:r>
      <w:r w:rsidR="00767133">
        <w:rPr>
          <w:rFonts w:ascii="Verdana" w:eastAsia="Times New Roman" w:hAnsi="Verdana" w:cs="Arial"/>
          <w:sz w:val="20"/>
          <w:szCs w:val="20"/>
        </w:rPr>
        <w:t>.</w:t>
      </w:r>
    </w:p>
    <w:p w14:paraId="6719E66E" w14:textId="2A094C30" w:rsidR="00703C23" w:rsidRPr="009D72D6" w:rsidRDefault="006933AD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goda </w:t>
      </w:r>
      <w:r w:rsidR="00366C83"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9D72D6">
        <w:rPr>
          <w:rFonts w:ascii="Verdana" w:eastAsia="Times New Roman" w:hAnsi="Verdana" w:cs="Arial"/>
          <w:sz w:val="20"/>
          <w:szCs w:val="20"/>
        </w:rPr>
        <w:t xml:space="preserve">na zaprezentowanie </w:t>
      </w:r>
      <w:r w:rsidR="00AB71BD">
        <w:rPr>
          <w:rFonts w:ascii="Verdana" w:eastAsia="Times New Roman" w:hAnsi="Verdana" w:cs="Arial"/>
          <w:sz w:val="20"/>
          <w:szCs w:val="20"/>
        </w:rPr>
        <w:t xml:space="preserve">Zamawiającemu </w:t>
      </w:r>
      <w:r w:rsidR="009D72D6">
        <w:rPr>
          <w:rFonts w:ascii="Verdana" w:eastAsia="Times New Roman" w:hAnsi="Verdana" w:cs="Arial"/>
          <w:sz w:val="20"/>
          <w:szCs w:val="20"/>
        </w:rPr>
        <w:t>próbki szkolenia</w:t>
      </w:r>
      <w:r w:rsidR="00F77EA7">
        <w:rPr>
          <w:rFonts w:ascii="Verdana" w:eastAsia="Times New Roman" w:hAnsi="Verdana" w:cs="Arial"/>
          <w:sz w:val="20"/>
          <w:szCs w:val="20"/>
        </w:rPr>
        <w:t xml:space="preserve"> w siedzibie Zamawiającego.</w:t>
      </w:r>
    </w:p>
    <w:p w14:paraId="59304A33" w14:textId="3213EF3C" w:rsidR="007B79E8" w:rsidRPr="00DA1A8F" w:rsidRDefault="00AB08F4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przygotowanie i przeprowadzenie szkolenia </w:t>
      </w:r>
      <w:r w:rsidR="00A82E88">
        <w:rPr>
          <w:rFonts w:ascii="Verdana" w:eastAsia="Times New Roman" w:hAnsi="Verdana" w:cs="Arial"/>
          <w:sz w:val="20"/>
          <w:szCs w:val="20"/>
        </w:rPr>
        <w:t>zgodnie z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A82E88">
        <w:rPr>
          <w:rFonts w:ascii="Verdana" w:eastAsia="Times New Roman" w:hAnsi="Verdana" w:cs="Arial"/>
          <w:sz w:val="20"/>
          <w:szCs w:val="20"/>
        </w:rPr>
        <w:t>przedmiotem zamówienia</w:t>
      </w:r>
      <w:r w:rsidR="00B83EF9">
        <w:rPr>
          <w:rFonts w:ascii="Verdana" w:eastAsia="Times New Roman" w:hAnsi="Verdana" w:cs="Arial"/>
          <w:sz w:val="20"/>
          <w:szCs w:val="20"/>
        </w:rPr>
        <w:t>:</w:t>
      </w:r>
    </w:p>
    <w:p w14:paraId="4DEBAEC6" w14:textId="7ADFB315" w:rsidR="009B483F" w:rsidRPr="000C6D6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powinna być sporządzona czytelnie, na formularzu ofert</w:t>
      </w:r>
      <w:r w:rsidR="005F2F34">
        <w:rPr>
          <w:rFonts w:ascii="Verdana" w:eastAsia="Times New Roman" w:hAnsi="Verdana" w:cs="Arial"/>
          <w:sz w:val="20"/>
          <w:szCs w:val="20"/>
        </w:rPr>
        <w:t>owym</w:t>
      </w:r>
      <w:r>
        <w:rPr>
          <w:rFonts w:ascii="Verdana" w:eastAsia="Times New Roman" w:hAnsi="Verdana" w:cs="Arial"/>
          <w:sz w:val="20"/>
          <w:szCs w:val="20"/>
        </w:rPr>
        <w:t xml:space="preserve"> stanowiącym Załącznik nr 1 </w:t>
      </w:r>
      <w:r w:rsidR="00245465">
        <w:rPr>
          <w:rFonts w:ascii="Verdana" w:eastAsia="Times New Roman" w:hAnsi="Verdana" w:cs="Arial"/>
          <w:sz w:val="20"/>
          <w:szCs w:val="20"/>
        </w:rPr>
        <w:t>(</w:t>
      </w:r>
      <w:r w:rsidRPr="00245465">
        <w:rPr>
          <w:rFonts w:ascii="Verdana" w:eastAsia="Times New Roman" w:hAnsi="Verdana" w:cs="Arial"/>
          <w:i/>
          <w:sz w:val="20"/>
          <w:szCs w:val="20"/>
        </w:rPr>
        <w:t>Formularz ofertowy</w:t>
      </w:r>
      <w:r w:rsidR="00245465">
        <w:rPr>
          <w:rFonts w:ascii="Verdana" w:eastAsia="Times New Roman" w:hAnsi="Verdana" w:cs="Arial"/>
          <w:sz w:val="20"/>
          <w:szCs w:val="20"/>
        </w:rPr>
        <w:t xml:space="preserve">) </w:t>
      </w:r>
      <w:r>
        <w:rPr>
          <w:rFonts w:ascii="Verdana" w:eastAsia="Times New Roman" w:hAnsi="Verdana" w:cs="Arial"/>
          <w:sz w:val="20"/>
          <w:szCs w:val="20"/>
        </w:rPr>
        <w:t>oraz</w:t>
      </w:r>
      <w:r w:rsidR="009B483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musi odpowiadać treści ogłoszenia.</w:t>
      </w:r>
    </w:p>
    <w:p w14:paraId="494F4111" w14:textId="3D0533DA" w:rsidR="009B483F" w:rsidRPr="000C6D6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musi być sporządzona pisemnie w języku polskim i podpisana przez osobę uprawnioną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reprezentowania Wykonawcy.</w:t>
      </w:r>
    </w:p>
    <w:p w14:paraId="483A568F" w14:textId="5F81EE51" w:rsidR="009B483F" w:rsidRPr="000C6D6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szelkie dokumenty obcojęzyczne załączone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oferty muszą być zaopatrzone w tłumaczenie na język polski dokonane przez tłumacza przysięgłego.</w:t>
      </w:r>
    </w:p>
    <w:p w14:paraId="08E4AAA1" w14:textId="007FF72E" w:rsidR="00DA1A8F" w:rsidRPr="00DA1A8F" w:rsidRDefault="00DA1A8F" w:rsidP="006536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przygotowuje ofertę wraz z niezbędnymi załącznikami na swój koszt. Wszelkie inne koszty związane z uczestnictwem Wykonawcy w niniejszym postępowaniu, aż do podpisania umowy, ponosi wyłącznie Wykonawca.</w:t>
      </w:r>
    </w:p>
    <w:p w14:paraId="3CAC719A" w14:textId="08B6FCC5" w:rsidR="004E575A" w:rsidRPr="00C7602D" w:rsidRDefault="009F7AE6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amawiający w toku oceny ofert może żądać od Wykonawcy, który zaproponował najkorzystniejszą ofertę </w:t>
      </w:r>
      <w:r w:rsidR="00F42AED">
        <w:rPr>
          <w:rFonts w:ascii="Verdana" w:eastAsia="Times New Roman" w:hAnsi="Verdana" w:cs="Arial"/>
          <w:sz w:val="20"/>
          <w:szCs w:val="20"/>
        </w:rPr>
        <w:t xml:space="preserve">przekazania </w:t>
      </w:r>
      <w:r>
        <w:rPr>
          <w:rFonts w:ascii="Verdana" w:eastAsia="Times New Roman" w:hAnsi="Verdana" w:cs="Arial"/>
          <w:sz w:val="20"/>
          <w:szCs w:val="20"/>
        </w:rPr>
        <w:t xml:space="preserve">wyjaśnień dotyczących treści złożonej oferty </w:t>
      </w:r>
      <w:r w:rsidR="00F42AED">
        <w:rPr>
          <w:rFonts w:ascii="Verdana" w:eastAsia="Times New Roman" w:hAnsi="Verdana" w:cs="Arial"/>
          <w:sz w:val="20"/>
          <w:szCs w:val="20"/>
        </w:rPr>
        <w:t>lub</w:t>
      </w:r>
      <w:r>
        <w:rPr>
          <w:rFonts w:ascii="Verdana" w:eastAsia="Times New Roman" w:hAnsi="Verdana" w:cs="Arial"/>
          <w:sz w:val="20"/>
          <w:szCs w:val="20"/>
        </w:rPr>
        <w:t xml:space="preserve"> uzupełnienia dokumentów. Zamawiający w takim wypadku udzieli Wykonawcy odpowiedniego terminu na </w:t>
      </w:r>
      <w:r w:rsidR="00F42AED">
        <w:rPr>
          <w:rFonts w:ascii="Verdana" w:eastAsia="Times New Roman" w:hAnsi="Verdana" w:cs="Arial"/>
          <w:sz w:val="20"/>
          <w:szCs w:val="20"/>
        </w:rPr>
        <w:t>przekazanie</w:t>
      </w:r>
      <w:r>
        <w:rPr>
          <w:rFonts w:ascii="Verdana" w:eastAsia="Times New Roman" w:hAnsi="Verdana" w:cs="Arial"/>
          <w:sz w:val="20"/>
          <w:szCs w:val="20"/>
        </w:rPr>
        <w:t xml:space="preserve"> wyjaśnień lub uzupełnienie dokumentów z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zastrzeżeniem, że po bezskutecznym upływie wyznaczonego terminu oferta zostanie odrzucona. </w:t>
      </w:r>
      <w:r w:rsidR="00F42AED">
        <w:rPr>
          <w:rFonts w:ascii="Verdana" w:eastAsia="Times New Roman" w:hAnsi="Verdana" w:cs="Arial"/>
          <w:sz w:val="20"/>
          <w:szCs w:val="20"/>
        </w:rPr>
        <w:t>Zamawiający informuje, iż wyjaśnienia treści oferty nie będą prowadziły do negocjowania treści oferty. Uzupełnienia treści oferty mogą dotyczyć jedynie informacji i dokumentów oraz oświadczeń służących potwierdzeniu spełnienia warunków udziału w postępowaniu.</w:t>
      </w:r>
    </w:p>
    <w:p w14:paraId="41D2AD39" w14:textId="7B744C92" w:rsidR="00332CB1" w:rsidRPr="00D12292" w:rsidRDefault="00886677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może dokonywać poprawek w treści oferty w zakresie dotyczącym oczywistych omyłek pisarskich lub rachunkowych. W</w:t>
      </w:r>
      <w:r w:rsidR="009D38EF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 xml:space="preserve">takim przypadku </w:t>
      </w:r>
      <w:r w:rsidR="007F0E2A">
        <w:rPr>
          <w:rFonts w:ascii="Verdana" w:eastAsia="Times New Roman" w:hAnsi="Verdana" w:cs="Arial"/>
          <w:sz w:val="20"/>
          <w:szCs w:val="20"/>
        </w:rPr>
        <w:t>zawiadamia niezwłocznie Wykonawcę, którego oferta została poprawiona. Wykonawca w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 w:rsidR="007F0E2A">
        <w:rPr>
          <w:rFonts w:ascii="Verdana" w:eastAsia="Times New Roman" w:hAnsi="Verdana" w:cs="Arial"/>
          <w:sz w:val="20"/>
          <w:szCs w:val="20"/>
        </w:rPr>
        <w:t>terminie 1 dnia roboczego od</w:t>
      </w:r>
      <w:r w:rsidR="00B83EF9">
        <w:rPr>
          <w:rFonts w:ascii="Verdana" w:eastAsia="Times New Roman" w:hAnsi="Verdana" w:cs="Arial"/>
          <w:sz w:val="20"/>
          <w:szCs w:val="20"/>
        </w:rPr>
        <w:t> </w:t>
      </w:r>
      <w:r w:rsidR="007F0E2A">
        <w:rPr>
          <w:rFonts w:ascii="Verdana" w:eastAsia="Times New Roman" w:hAnsi="Verdana" w:cs="Arial"/>
          <w:sz w:val="20"/>
          <w:szCs w:val="20"/>
        </w:rPr>
        <w:t>otrzymania zawiadomienia może nie wyrazić zgody na dokonanie poprawki. W takiej sytuacji oferta Wykonawcy podlega odrzuceniu.</w:t>
      </w:r>
    </w:p>
    <w:p w14:paraId="37AA69D6" w14:textId="6204CCB7" w:rsidR="00D12292" w:rsidRPr="00D12292" w:rsidRDefault="00D12292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D12292">
        <w:rPr>
          <w:rFonts w:ascii="Verdana" w:eastAsia="Times New Roman" w:hAnsi="Verdana" w:cs="Arial"/>
          <w:sz w:val="20"/>
          <w:szCs w:val="20"/>
        </w:rPr>
        <w:t>Odrzucone zostaną oferty, które zostały złożone po terminie składania ofert.</w:t>
      </w:r>
    </w:p>
    <w:p w14:paraId="22F5D904" w14:textId="51C94E97" w:rsidR="00E206E0" w:rsidRPr="00E206E0" w:rsidRDefault="00332CB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W przypadku gdy Wykonawca odstąpi od podpisania umowy lub rozwiąże umowę, Zamawiający ma prawo do podpisania umowy z kolejnym Wykonawcą, który </w:t>
      </w:r>
      <w:r w:rsidR="00E206E0">
        <w:rPr>
          <w:rFonts w:ascii="Verdana" w:eastAsia="Times New Roman" w:hAnsi="Verdana" w:cs="Arial"/>
          <w:sz w:val="20"/>
          <w:szCs w:val="20"/>
        </w:rPr>
        <w:t xml:space="preserve">uzyskał najwyższą </w:t>
      </w:r>
      <w:r w:rsidR="00D12292">
        <w:rPr>
          <w:rFonts w:ascii="Verdana" w:eastAsia="Times New Roman" w:hAnsi="Verdana" w:cs="Arial"/>
          <w:sz w:val="20"/>
          <w:szCs w:val="20"/>
        </w:rPr>
        <w:t xml:space="preserve">średnią liczbę punków </w:t>
      </w:r>
      <w:r w:rsidR="00A41DC4">
        <w:rPr>
          <w:rFonts w:ascii="Verdana" w:eastAsia="Times New Roman" w:hAnsi="Verdana" w:cs="Arial"/>
          <w:sz w:val="20"/>
          <w:szCs w:val="20"/>
        </w:rPr>
        <w:t>za przedstawienie próbki szkolenia</w:t>
      </w:r>
      <w:r w:rsidR="007E5CA1">
        <w:rPr>
          <w:rFonts w:ascii="Verdana" w:eastAsia="Times New Roman" w:hAnsi="Verdana" w:cs="Arial"/>
          <w:sz w:val="20"/>
          <w:szCs w:val="20"/>
        </w:rPr>
        <w:t>.</w:t>
      </w:r>
    </w:p>
    <w:p w14:paraId="0E4145E0" w14:textId="499B62D4" w:rsidR="00B51181" w:rsidRPr="00B51181" w:rsidRDefault="00B5118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może</w:t>
      </w:r>
      <w:r w:rsidR="00B725CB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przed upływem terminu składania ofert</w:t>
      </w:r>
      <w:r w:rsidR="00B725CB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zmienić lub wycofać ofertę.</w:t>
      </w:r>
    </w:p>
    <w:p w14:paraId="468BEAD1" w14:textId="7934F2D3" w:rsidR="008A3E7F" w:rsidRPr="008A3E7F" w:rsidRDefault="00B51181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zastrzega sobie prawo do zmiany treści ogłoszenia. Przed upływem terminu składania ofert Zamawiający może zmienić warunki postępowania. Informacje o dokonanej zmianie Zamawiający zamieści na stronie internetowej, na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której publikowane jest ogłoszenie o postępowaniu oraz przekaże</w:t>
      </w:r>
      <w:r w:rsidR="00366C83">
        <w:rPr>
          <w:rFonts w:ascii="Verdana" w:eastAsia="Times New Roman" w:hAnsi="Verdana" w:cs="Arial"/>
          <w:sz w:val="20"/>
          <w:szCs w:val="20"/>
        </w:rPr>
        <w:t xml:space="preserve"> Wykonawcom</w:t>
      </w:r>
      <w:r w:rsidR="008A3E7F"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76E6BFAF" w14:textId="3BA6631C" w:rsidR="00C7602D" w:rsidRPr="00474783" w:rsidRDefault="00474783" w:rsidP="006536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W sytuacjach, których nie można było przewidzieć, Zamawiający zastrzega sobie prawo odwołania postępowania bez podania przyczyny. Odwołanie może nastąpić w każdym czasie przed upływem terminu składnia ofert. Informację o odwołaniu postępowania Zamawiający zamieści na stronie internetowej, na której publikowane jest ogłoszenie o postępowaniu oraz przekaże </w:t>
      </w:r>
      <w:r w:rsidR="00366C83">
        <w:rPr>
          <w:rFonts w:ascii="Verdana" w:eastAsia="Times New Roman" w:hAnsi="Verdana" w:cs="Arial"/>
          <w:sz w:val="20"/>
          <w:szCs w:val="20"/>
        </w:rPr>
        <w:t>Wykonawcom</w:t>
      </w:r>
      <w:r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06E59889" w14:textId="77777777" w:rsidR="00B83EF9" w:rsidRDefault="00B83EF9" w:rsidP="00DA1A8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6123C0EC" w14:textId="0032EFE4" w:rsidR="00FE292E" w:rsidRPr="000C6D6F" w:rsidRDefault="00FE292E" w:rsidP="006536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 xml:space="preserve">Ocena oferty: </w:t>
      </w:r>
    </w:p>
    <w:p w14:paraId="47B84E1C" w14:textId="77777777" w:rsidR="009D38EF" w:rsidRDefault="009D38EF" w:rsidP="00FE29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392D94" w14:textId="6D90EEC7" w:rsidR="000F69EE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Kryteria i opis etapów dokonywania oceny:</w:t>
      </w:r>
    </w:p>
    <w:p w14:paraId="6C253589" w14:textId="77777777" w:rsidR="00EE6504" w:rsidRPr="00EE6504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0F02E7E" w14:textId="57856426" w:rsidR="00EE6504" w:rsidRDefault="00FE292E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 xml:space="preserve">Postępowanie zostanie rozstrzygnięte w przypadku złożenia co najmniej jednej oferty niepodlegającej odrzuceniu. </w:t>
      </w:r>
      <w:r w:rsidR="00EE6504">
        <w:rPr>
          <w:rFonts w:ascii="Verdana" w:eastAsia="Times New Roman" w:hAnsi="Verdana" w:cs="Arial"/>
          <w:sz w:val="20"/>
          <w:szCs w:val="20"/>
        </w:rPr>
        <w:t xml:space="preserve">Zamawiający </w:t>
      </w:r>
      <w:r w:rsidR="00294E0F">
        <w:rPr>
          <w:rFonts w:ascii="Verdana" w:eastAsia="Times New Roman" w:hAnsi="Verdana" w:cs="Arial"/>
          <w:sz w:val="20"/>
          <w:szCs w:val="20"/>
        </w:rPr>
        <w:t xml:space="preserve">przy wyborze oferty zakłada </w:t>
      </w:r>
      <w:r w:rsidR="00B43FA7">
        <w:rPr>
          <w:rFonts w:ascii="Verdana" w:eastAsia="Times New Roman" w:hAnsi="Verdana" w:cs="Arial"/>
          <w:sz w:val="20"/>
          <w:szCs w:val="20"/>
        </w:rPr>
        <w:t>przeprowadzenie następujących etapów oceny:</w:t>
      </w:r>
    </w:p>
    <w:p w14:paraId="6EFA1717" w14:textId="77777777" w:rsidR="00BA47D8" w:rsidRDefault="00BA47D8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37B0D56" w14:textId="5AA780B2" w:rsidR="00B6663A" w:rsidRDefault="00B6663A" w:rsidP="006536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sz w:val="20"/>
          <w:szCs w:val="20"/>
        </w:rPr>
        <w:t xml:space="preserve"> – weryfikacja formalna.</w:t>
      </w:r>
    </w:p>
    <w:p w14:paraId="3682BD44" w14:textId="64660B52" w:rsidR="00B6663A" w:rsidRDefault="00B6663A" w:rsidP="00B6663A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s</w:t>
      </w:r>
      <w:r w:rsidR="00CA477C">
        <w:rPr>
          <w:rFonts w:ascii="Verdana" w:eastAsia="Times New Roman" w:hAnsi="Verdana" w:cs="Arial"/>
          <w:sz w:val="20"/>
          <w:szCs w:val="20"/>
        </w:rPr>
        <w:t>zyst</w:t>
      </w:r>
      <w:r>
        <w:rPr>
          <w:rFonts w:ascii="Verdana" w:eastAsia="Times New Roman" w:hAnsi="Verdana" w:cs="Arial"/>
          <w:sz w:val="20"/>
          <w:szCs w:val="20"/>
        </w:rPr>
        <w:t>kie wymienione poniżej warunki musz</w:t>
      </w:r>
      <w:r w:rsidR="00CA477C">
        <w:rPr>
          <w:rFonts w:ascii="Verdana" w:eastAsia="Times New Roman" w:hAnsi="Verdana" w:cs="Arial"/>
          <w:sz w:val="20"/>
          <w:szCs w:val="20"/>
        </w:rPr>
        <w:t>ą</w:t>
      </w:r>
      <w:r>
        <w:rPr>
          <w:rFonts w:ascii="Verdana" w:eastAsia="Times New Roman" w:hAnsi="Verdana" w:cs="Arial"/>
          <w:sz w:val="20"/>
          <w:szCs w:val="20"/>
        </w:rPr>
        <w:t xml:space="preserve"> być spełnione łącznie, aby oferta została poddana ocenie merytorycznej</w:t>
      </w:r>
      <w:r w:rsidR="00CA477C">
        <w:rPr>
          <w:rFonts w:ascii="Verdana" w:eastAsia="Times New Roman" w:hAnsi="Verdana" w:cs="Arial"/>
          <w:sz w:val="20"/>
          <w:szCs w:val="20"/>
        </w:rPr>
        <w:t>:</w:t>
      </w:r>
    </w:p>
    <w:p w14:paraId="7B50D2CB" w14:textId="637E2FBF" w:rsidR="00B6663A" w:rsidRDefault="00B6663A" w:rsidP="00653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</w:t>
      </w:r>
      <w:r w:rsidR="00324A71">
        <w:rPr>
          <w:rFonts w:ascii="Verdana" w:eastAsia="Times New Roman" w:hAnsi="Verdana" w:cs="Arial"/>
          <w:sz w:val="20"/>
          <w:szCs w:val="20"/>
        </w:rPr>
        <w:t>f</w:t>
      </w:r>
      <w:r>
        <w:rPr>
          <w:rFonts w:ascii="Verdana" w:eastAsia="Times New Roman" w:hAnsi="Verdana" w:cs="Arial"/>
          <w:sz w:val="20"/>
          <w:szCs w:val="20"/>
        </w:rPr>
        <w:t>ormularzu ofertowym zgodnie z zasadami opisanymi w</w:t>
      </w:r>
      <w:r w:rsidR="001F2E54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unkcie </w:t>
      </w:r>
      <w:r w:rsidR="009B483F">
        <w:rPr>
          <w:rFonts w:ascii="Verdana" w:eastAsia="Times New Roman" w:hAnsi="Verdana" w:cs="Arial"/>
          <w:sz w:val="20"/>
          <w:szCs w:val="20"/>
        </w:rPr>
        <w:t>VI</w:t>
      </w:r>
      <w:r w:rsidR="00CC6B1F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 xml:space="preserve"> ogłosze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6C7E6E19" w14:textId="442FC4BB" w:rsidR="00B6663A" w:rsidRDefault="00B6663A" w:rsidP="00653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zedstawienie programu szkolenia zgodnego z wymogami opisanymi w</w:t>
      </w:r>
      <w:r w:rsidR="005E6233">
        <w:rPr>
          <w:rFonts w:ascii="Verdana" w:eastAsia="Times New Roman" w:hAnsi="Verdana" w:cs="Arial"/>
          <w:sz w:val="20"/>
          <w:szCs w:val="20"/>
        </w:rPr>
        <w:t xml:space="preserve"> </w:t>
      </w:r>
      <w:r w:rsidR="00324A71">
        <w:rPr>
          <w:rFonts w:ascii="Verdana" w:eastAsia="Times New Roman" w:hAnsi="Verdana" w:cs="Arial"/>
          <w:sz w:val="20"/>
          <w:szCs w:val="20"/>
        </w:rPr>
        <w:t>p</w:t>
      </w:r>
      <w:r>
        <w:rPr>
          <w:rFonts w:ascii="Verdana" w:eastAsia="Times New Roman" w:hAnsi="Verdana" w:cs="Arial"/>
          <w:sz w:val="20"/>
          <w:szCs w:val="20"/>
        </w:rPr>
        <w:t>rzedmiocie zamówienia</w:t>
      </w:r>
      <w:r w:rsidR="009B483F">
        <w:rPr>
          <w:rFonts w:ascii="Verdana" w:eastAsia="Times New Roman" w:hAnsi="Verdana" w:cs="Arial"/>
          <w:sz w:val="20"/>
          <w:szCs w:val="20"/>
        </w:rPr>
        <w:t xml:space="preserve"> (pkt.V</w:t>
      </w:r>
      <w:r w:rsidR="00900039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>)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52ADD356" w14:textId="0B417320" w:rsidR="00AE422F" w:rsidRDefault="00AE422F" w:rsidP="006536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godność oferty z </w:t>
      </w:r>
      <w:r w:rsidR="00DC6CCE">
        <w:rPr>
          <w:rFonts w:ascii="Verdana" w:eastAsia="Times New Roman" w:hAnsi="Verdana" w:cs="Arial"/>
          <w:sz w:val="20"/>
          <w:szCs w:val="20"/>
        </w:rPr>
        <w:t xml:space="preserve">przedstawionymi w </w:t>
      </w:r>
      <w:r w:rsidR="00F87EF8">
        <w:rPr>
          <w:rFonts w:ascii="Verdana" w:eastAsia="Times New Roman" w:hAnsi="Verdana" w:cs="Arial"/>
          <w:sz w:val="20"/>
          <w:szCs w:val="20"/>
        </w:rPr>
        <w:t xml:space="preserve">ogłoszeniu </w:t>
      </w:r>
      <w:r w:rsidR="00324A71">
        <w:rPr>
          <w:rFonts w:ascii="Verdana" w:eastAsia="Times New Roman" w:hAnsi="Verdana" w:cs="Arial"/>
          <w:sz w:val="20"/>
          <w:szCs w:val="20"/>
        </w:rPr>
        <w:t>u</w:t>
      </w:r>
      <w:r>
        <w:rPr>
          <w:rFonts w:ascii="Verdana" w:eastAsia="Times New Roman" w:hAnsi="Verdana" w:cs="Arial"/>
          <w:sz w:val="20"/>
          <w:szCs w:val="20"/>
        </w:rPr>
        <w:t xml:space="preserve">warunkowaniami organizacyjnymi </w:t>
      </w:r>
      <w:r w:rsidR="00FF5BB0">
        <w:rPr>
          <w:rFonts w:ascii="Verdana" w:eastAsia="Times New Roman" w:hAnsi="Verdana" w:cs="Arial"/>
          <w:sz w:val="20"/>
          <w:szCs w:val="20"/>
        </w:rPr>
        <w:t>(ilość i liczebność grup oraz liczba dni szkoleniowych).</w:t>
      </w:r>
    </w:p>
    <w:p w14:paraId="530B76D0" w14:textId="1C392986" w:rsidR="00B6663A" w:rsidRPr="00CC2880" w:rsidRDefault="00075817" w:rsidP="006536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2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orównanie proponowanej ceny </w:t>
      </w:r>
      <w:r w:rsidR="00114266" w:rsidRPr="00CC2880">
        <w:rPr>
          <w:rFonts w:ascii="Verdana" w:eastAsia="Times New Roman" w:hAnsi="Verdana" w:cs="Arial"/>
          <w:sz w:val="20"/>
          <w:szCs w:val="20"/>
        </w:rPr>
        <w:t>za grupę szkoleniową</w:t>
      </w:r>
      <w:r w:rsidRPr="00CC2880">
        <w:rPr>
          <w:rFonts w:ascii="Verdana" w:eastAsia="Times New Roman" w:hAnsi="Verdana" w:cs="Arial"/>
          <w:sz w:val="20"/>
          <w:szCs w:val="20"/>
        </w:rPr>
        <w:t>.</w:t>
      </w:r>
    </w:p>
    <w:p w14:paraId="297EC172" w14:textId="3DF50130" w:rsidR="00075817" w:rsidRDefault="00075817" w:rsidP="00075817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Do </w:t>
      </w:r>
      <w:r w:rsidR="00346055">
        <w:rPr>
          <w:rFonts w:ascii="Verdana" w:eastAsia="Times New Roman" w:hAnsi="Verdana" w:cs="Arial"/>
          <w:sz w:val="20"/>
          <w:szCs w:val="20"/>
        </w:rPr>
        <w:t>przeprowadzenia próbki szkolenia</w:t>
      </w:r>
      <w:r>
        <w:rPr>
          <w:rFonts w:ascii="Verdana" w:eastAsia="Times New Roman" w:hAnsi="Verdana" w:cs="Arial"/>
          <w:sz w:val="20"/>
          <w:szCs w:val="20"/>
        </w:rPr>
        <w:t xml:space="preserve"> zakwalifikowanych zostanie 5 ofert z najniższą ceną. W</w:t>
      </w:r>
      <w:r w:rsidR="00C03CA8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rzypadku rezygnacji z udziału w dalszym postępowaniu któregoś z 5 wybranych </w:t>
      </w:r>
      <w:r w:rsidR="005E6233">
        <w:rPr>
          <w:rFonts w:ascii="Verdana" w:eastAsia="Times New Roman" w:hAnsi="Verdana" w:cs="Arial"/>
          <w:sz w:val="20"/>
          <w:szCs w:val="20"/>
        </w:rPr>
        <w:t>Wykonawców</w:t>
      </w:r>
      <w:r>
        <w:rPr>
          <w:rFonts w:ascii="Verdana" w:eastAsia="Times New Roman" w:hAnsi="Verdana" w:cs="Arial"/>
          <w:sz w:val="20"/>
          <w:szCs w:val="20"/>
        </w:rPr>
        <w:t xml:space="preserve">, Zamawiający ma prawo zaprosić do następnego etapu, kolejnego </w:t>
      </w:r>
      <w:r w:rsidR="005E6233">
        <w:rPr>
          <w:rFonts w:ascii="Verdana" w:eastAsia="Times New Roman" w:hAnsi="Verdana" w:cs="Arial"/>
          <w:sz w:val="20"/>
          <w:szCs w:val="20"/>
        </w:rPr>
        <w:t>Wykonawcę</w:t>
      </w:r>
      <w:r>
        <w:rPr>
          <w:rFonts w:ascii="Verdana" w:eastAsia="Times New Roman" w:hAnsi="Verdana" w:cs="Arial"/>
          <w:sz w:val="20"/>
          <w:szCs w:val="20"/>
        </w:rPr>
        <w:t xml:space="preserve"> proponującego najniższą cenę za szkolenie.</w:t>
      </w:r>
    </w:p>
    <w:p w14:paraId="1C5A87C9" w14:textId="13CE525D" w:rsidR="00075817" w:rsidRDefault="00705678" w:rsidP="006536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3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9174E2">
        <w:rPr>
          <w:rFonts w:ascii="Verdana" w:eastAsia="Times New Roman" w:hAnsi="Verdana" w:cs="Arial"/>
          <w:sz w:val="20"/>
          <w:szCs w:val="20"/>
        </w:rPr>
        <w:t>analiza przedstawionych przez oferentów</w:t>
      </w:r>
      <w:r>
        <w:rPr>
          <w:rFonts w:ascii="Verdana" w:eastAsia="Times New Roman" w:hAnsi="Verdana" w:cs="Arial"/>
          <w:sz w:val="20"/>
          <w:szCs w:val="20"/>
        </w:rPr>
        <w:t xml:space="preserve"> prób</w:t>
      </w:r>
      <w:r w:rsidR="009174E2">
        <w:rPr>
          <w:rFonts w:ascii="Verdana" w:eastAsia="Times New Roman" w:hAnsi="Verdana" w:cs="Arial"/>
          <w:sz w:val="20"/>
          <w:szCs w:val="20"/>
        </w:rPr>
        <w:t>ek</w:t>
      </w:r>
      <w:r>
        <w:rPr>
          <w:rFonts w:ascii="Verdana" w:eastAsia="Times New Roman" w:hAnsi="Verdana" w:cs="Arial"/>
          <w:sz w:val="20"/>
          <w:szCs w:val="20"/>
        </w:rPr>
        <w:t xml:space="preserve"> szkolenia.</w:t>
      </w:r>
    </w:p>
    <w:p w14:paraId="1475DED9" w14:textId="401360DC" w:rsidR="00705678" w:rsidRDefault="00705678" w:rsidP="00705678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o przygotowania i przeprowadz</w:t>
      </w:r>
      <w:r w:rsidR="00AA578B">
        <w:rPr>
          <w:rFonts w:ascii="Verdana" w:eastAsia="Times New Roman" w:hAnsi="Verdana" w:cs="Arial"/>
          <w:sz w:val="20"/>
          <w:szCs w:val="20"/>
        </w:rPr>
        <w:t>e</w:t>
      </w:r>
      <w:r>
        <w:rPr>
          <w:rFonts w:ascii="Verdana" w:eastAsia="Times New Roman" w:hAnsi="Verdana" w:cs="Arial"/>
          <w:sz w:val="20"/>
          <w:szCs w:val="20"/>
        </w:rPr>
        <w:t xml:space="preserve">nia szkolenia zostanie wybrany Wykonawca, który </w:t>
      </w:r>
      <w:r w:rsidR="00A41DC4">
        <w:rPr>
          <w:rFonts w:ascii="Verdana" w:eastAsia="Times New Roman" w:hAnsi="Verdana" w:cs="Arial"/>
          <w:sz w:val="20"/>
          <w:szCs w:val="20"/>
        </w:rPr>
        <w:t>uzyska</w:t>
      </w:r>
      <w:r>
        <w:rPr>
          <w:rFonts w:ascii="Verdana" w:eastAsia="Times New Roman" w:hAnsi="Verdana" w:cs="Arial"/>
          <w:sz w:val="20"/>
          <w:szCs w:val="20"/>
        </w:rPr>
        <w:t xml:space="preserve"> najwyższą średnią </w:t>
      </w:r>
      <w:r w:rsidR="00DE131C">
        <w:rPr>
          <w:rFonts w:ascii="Verdana" w:eastAsia="Times New Roman" w:hAnsi="Verdana" w:cs="Arial"/>
          <w:sz w:val="20"/>
          <w:szCs w:val="20"/>
        </w:rPr>
        <w:t xml:space="preserve">liczbę punków za przedstawienie próbki szkolenia, </w:t>
      </w:r>
      <w:r w:rsidR="003B5C76">
        <w:rPr>
          <w:rFonts w:ascii="Verdana" w:eastAsia="Times New Roman" w:hAnsi="Verdana" w:cs="Arial"/>
          <w:sz w:val="20"/>
          <w:szCs w:val="20"/>
        </w:rPr>
        <w:t>w</w:t>
      </w:r>
      <w:r w:rsidR="00DE131C">
        <w:rPr>
          <w:rFonts w:ascii="Verdana" w:eastAsia="Times New Roman" w:hAnsi="Verdana" w:cs="Arial"/>
          <w:sz w:val="20"/>
          <w:szCs w:val="20"/>
        </w:rPr>
        <w:t xml:space="preserve"> następujących</w:t>
      </w:r>
      <w:r w:rsidR="005E6233">
        <w:rPr>
          <w:rFonts w:ascii="Verdana" w:eastAsia="Times New Roman" w:hAnsi="Verdana" w:cs="Arial"/>
          <w:sz w:val="20"/>
          <w:szCs w:val="20"/>
        </w:rPr>
        <w:t> </w:t>
      </w:r>
      <w:r w:rsidR="003B5C76">
        <w:rPr>
          <w:rFonts w:ascii="Verdana" w:eastAsia="Times New Roman" w:hAnsi="Verdana" w:cs="Arial"/>
          <w:sz w:val="20"/>
          <w:szCs w:val="20"/>
        </w:rPr>
        <w:t>kryteriach</w:t>
      </w:r>
      <w:r w:rsidR="00A41DC4">
        <w:rPr>
          <w:rFonts w:ascii="Verdana" w:eastAsia="Times New Roman" w:hAnsi="Verdana" w:cs="Arial"/>
          <w:sz w:val="20"/>
          <w:szCs w:val="20"/>
        </w:rPr>
        <w:t xml:space="preserve"> ocenianych w skali od 1 do 5</w:t>
      </w:r>
      <w:r w:rsidR="003B5C76">
        <w:rPr>
          <w:rFonts w:ascii="Verdana" w:eastAsia="Times New Roman" w:hAnsi="Verdana" w:cs="Arial"/>
          <w:sz w:val="20"/>
          <w:szCs w:val="20"/>
        </w:rPr>
        <w:t>:</w:t>
      </w:r>
    </w:p>
    <w:p w14:paraId="1510FB61" w14:textId="267F39E8" w:rsidR="003B5C76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rogram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róbki </w:t>
      </w:r>
      <w:r>
        <w:rPr>
          <w:rFonts w:ascii="Verdana" w:eastAsia="Times New Roman" w:hAnsi="Verdana" w:cs="Arial"/>
          <w:sz w:val="20"/>
          <w:szCs w:val="20"/>
        </w:rPr>
        <w:t>szkolenia (dobór tematów do próbki szkolenia),</w:t>
      </w:r>
    </w:p>
    <w:p w14:paraId="74F44863" w14:textId="6ECB0062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iedza (doświadczenie) trenera z zakresu tematyki szkolenia</w:t>
      </w:r>
      <w:r w:rsidR="00114266">
        <w:rPr>
          <w:rFonts w:ascii="Verdana" w:eastAsia="Times New Roman" w:hAnsi="Verdana" w:cs="Arial"/>
          <w:sz w:val="20"/>
          <w:szCs w:val="20"/>
        </w:rPr>
        <w:t xml:space="preserve"> zaprezentowane podczas próbki szkolenia oraz sposób jej przekazywa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3FA1F65E" w14:textId="40C03573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rganizacja i prowadzenie zajęć (rytm pracy i zarządzanie czasem),</w:t>
      </w:r>
    </w:p>
    <w:p w14:paraId="28CF448F" w14:textId="116DFBD8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sobowość trenera (ocena wystąpienia publicznego, prezentacji przed grupą),</w:t>
      </w:r>
    </w:p>
    <w:p w14:paraId="436338A1" w14:textId="22A089C7" w:rsidR="00A2518C" w:rsidRDefault="00A2518C" w:rsidP="00653614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umiejętność nawiązania dobrego kontaktu z grupą i indywidualnymi osobami</w:t>
      </w:r>
      <w:r w:rsidR="00A1519C">
        <w:rPr>
          <w:rFonts w:ascii="Verdana" w:eastAsia="Times New Roman" w:hAnsi="Verdana" w:cs="Arial"/>
          <w:sz w:val="20"/>
          <w:szCs w:val="20"/>
        </w:rPr>
        <w:t>.</w:t>
      </w:r>
    </w:p>
    <w:p w14:paraId="666EFA04" w14:textId="0D01FD82" w:rsidR="00A02607" w:rsidRDefault="00A02607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E90BCD2" w14:textId="7394354E" w:rsid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3284D">
        <w:rPr>
          <w:rFonts w:ascii="Verdana" w:eastAsia="Times New Roman" w:hAnsi="Verdana" w:cs="Arial"/>
          <w:b/>
          <w:sz w:val="20"/>
          <w:szCs w:val="20"/>
        </w:rPr>
        <w:t>Dodatkowe informacje:</w:t>
      </w:r>
    </w:p>
    <w:p w14:paraId="0FB5EBE0" w14:textId="5126B2B0" w:rsidR="0073284D" w:rsidRPr="00A02607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A1DA42" w14:textId="62C9515E" w:rsidR="0073284D" w:rsidRP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celu zwolnienia opłaty za szkolenie z podatku od towarów i usług VAT Zamawiający oświadcza, że usługa szkoleniowa realiz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racowników Urzędu Miejskiego w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Gliwicach, traktowana będzie jako usługa kształcenia zawodowego oraz zostanie sfinans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wszystkich uczestników w całości ze środków publicznych zgodnie z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treścią art. 43 ust. 1 pkt 29 lit. c ustawy z dnia 11 marca 2004 r. o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odatku od towarów i usług.</w:t>
      </w:r>
    </w:p>
    <w:p w14:paraId="79F92F23" w14:textId="77777777" w:rsidR="007860CB" w:rsidRDefault="007860CB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E495784" w14:textId="7E05839E" w:rsidR="00E7609D" w:rsidRDefault="0063639D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63639D">
        <w:rPr>
          <w:rFonts w:ascii="Verdana" w:eastAsia="Times New Roman" w:hAnsi="Verdana" w:cs="Arial"/>
          <w:b/>
          <w:sz w:val="20"/>
          <w:szCs w:val="20"/>
        </w:rPr>
        <w:t>Załączniki:</w:t>
      </w:r>
    </w:p>
    <w:p w14:paraId="34974B33" w14:textId="77777777" w:rsidR="00EC029A" w:rsidRPr="0063639D" w:rsidRDefault="00EC029A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3B4E3A23" w14:textId="50935BA0" w:rsidR="0063639D" w:rsidRDefault="0063639D" w:rsidP="0065361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łącznik nr 1 – Formularz ofertowy</w:t>
      </w:r>
    </w:p>
    <w:p w14:paraId="402EDC5F" w14:textId="1018E5E2" w:rsidR="005676DD" w:rsidRDefault="005676DD" w:rsidP="0065361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łącznik nr 2 – Informacja </w:t>
      </w:r>
      <w:r w:rsidR="005503AC">
        <w:rPr>
          <w:rFonts w:ascii="Verdana" w:eastAsia="Times New Roman" w:hAnsi="Verdana" w:cs="Arial"/>
          <w:sz w:val="20"/>
          <w:szCs w:val="20"/>
        </w:rPr>
        <w:t>szczegółowa</w:t>
      </w:r>
      <w:r>
        <w:rPr>
          <w:rFonts w:ascii="Verdana" w:eastAsia="Times New Roman" w:hAnsi="Verdana" w:cs="Arial"/>
          <w:sz w:val="20"/>
          <w:szCs w:val="20"/>
        </w:rPr>
        <w:t xml:space="preserve"> o ochronie danych osobowych</w:t>
      </w:r>
    </w:p>
    <w:p w14:paraId="3AE1FFD1" w14:textId="77777777" w:rsidR="000727E7" w:rsidRPr="000727E7" w:rsidRDefault="000727E7" w:rsidP="000727E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4CDE47A" w14:textId="3582F107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>Stella Górny</w:t>
      </w:r>
    </w:p>
    <w:p w14:paraId="6ABC1959" w14:textId="79F5A3FA" w:rsidR="001B6FDA" w:rsidRDefault="00CE764E" w:rsidP="00CE764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 xml:space="preserve">naczelnik </w:t>
      </w:r>
      <w:r>
        <w:rPr>
          <w:rFonts w:ascii="Verdana" w:eastAsia="Times New Roman" w:hAnsi="Verdana" w:cs="Arial"/>
          <w:sz w:val="20"/>
          <w:szCs w:val="20"/>
        </w:rPr>
        <w:t>Wydziału Kadr, Szkoleń i Płac</w:t>
      </w:r>
    </w:p>
    <w:p w14:paraId="29D9F301" w14:textId="045237FE" w:rsidR="00095041" w:rsidRPr="00E4799D" w:rsidRDefault="001B6FDA" w:rsidP="00E479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</w:p>
    <w:p w14:paraId="0C570517" w14:textId="77777777" w:rsidR="00095041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  <w:sectPr w:rsidR="00095041" w:rsidSect="006926C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94C3406" w14:textId="6DE52F5D" w:rsidR="00095041" w:rsidRPr="00573B25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</w:pPr>
      <w:r w:rsidRPr="00573B25">
        <w:rPr>
          <w:rFonts w:ascii="Verdana" w:hAnsi="Verdana"/>
          <w:sz w:val="16"/>
          <w:szCs w:val="16"/>
        </w:rPr>
        <w:lastRenderedPageBreak/>
        <w:t>Załącznik nr 1</w:t>
      </w:r>
    </w:p>
    <w:p w14:paraId="70ABF4B1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D70BC9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EBDDA2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UMLARZ OFERTOWY</w:t>
      </w:r>
    </w:p>
    <w:p w14:paraId="3EA271DC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F6CEDF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6B4BEE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ferenta:</w:t>
      </w:r>
    </w:p>
    <w:p w14:paraId="424CBA4F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Pełna nazwa firmy lub imię i nazwisko ……………………………………………………………………………..</w:t>
      </w:r>
    </w:p>
    <w:p w14:paraId="1494422B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 Adres siedziby …………………………………………………………………………………………………………………….</w:t>
      </w:r>
    </w:p>
    <w:p w14:paraId="16BB1A74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Tel., fax, e-mail ………………………………………………………………………………………………………………….</w:t>
      </w:r>
    </w:p>
    <w:p w14:paraId="22F29BC6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 NIP ………………………………………………..….. REGON …………………………………………………………………</w:t>
      </w:r>
    </w:p>
    <w:p w14:paraId="504EC748" w14:textId="23BFAC7C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 Osoba reprezentująca oferenta, wyznaczona do kontaktów z Urzędem Miejskim</w:t>
      </w:r>
    </w:p>
    <w:p w14:paraId="0B48D90E" w14:textId="77777777" w:rsidR="00943274" w:rsidRDefault="00943274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3FF284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547983B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numer telefonu, adres mail)</w:t>
      </w:r>
    </w:p>
    <w:p w14:paraId="46A7E706" w14:textId="26D6E36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 Dane osób upoważnionych do podpisania umowy z Urzędem Miejskim</w:t>
      </w:r>
    </w:p>
    <w:p w14:paraId="1CDEA07D" w14:textId="77777777" w:rsidR="00943274" w:rsidRDefault="00943274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56B7FC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43DCFA1D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zajmowane stanowisko)</w:t>
      </w:r>
    </w:p>
    <w:p w14:paraId="0F7413E3" w14:textId="77777777" w:rsidR="00095041" w:rsidRPr="00320A4C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2BADC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:</w:t>
      </w:r>
    </w:p>
    <w:p w14:paraId="6DB67B9D" w14:textId="77777777" w:rsidR="00095041" w:rsidRPr="00BB6317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 xml:space="preserve">niniejsza oferta dotyczy wskazanych poniżej tematów, </w:t>
      </w:r>
    </w:p>
    <w:p w14:paraId="0CB12B74" w14:textId="77777777" w:rsidR="00095041" w:rsidRPr="00BB6317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>akceptuję warunki udziału w postępowaniu, w tym zaprezentowanie próbki szkolenia,</w:t>
      </w:r>
    </w:p>
    <w:p w14:paraId="03DCA689" w14:textId="77777777" w:rsidR="00095041" w:rsidRPr="00BB6317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>akceptuję warunki przeprowadzenia szkoleń zaprezentowane w ogłoszeniu,</w:t>
      </w:r>
    </w:p>
    <w:p w14:paraId="42ED7B62" w14:textId="77777777" w:rsidR="00095041" w:rsidRPr="00573B25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ę się do przeprowadzenia szkolenia zgodnie z przedmiotem zamówienia</w:t>
      </w:r>
    </w:p>
    <w:p w14:paraId="2BA33F7C" w14:textId="77777777" w:rsidR="00095041" w:rsidRPr="00573B25" w:rsidRDefault="00095041" w:rsidP="0065361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osiadam zdolność do wykonania zamówienia/ dysponuję osobami zdolnymi do wykonania zamówienia,</w:t>
      </w:r>
    </w:p>
    <w:p w14:paraId="30C74C9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2551"/>
        <w:gridCol w:w="2693"/>
      </w:tblGrid>
      <w:tr w:rsidR="0096480D" w14:paraId="1CF2E9CD" w14:textId="77777777" w:rsidTr="0096480D">
        <w:tc>
          <w:tcPr>
            <w:tcW w:w="3823" w:type="dxa"/>
            <w:vAlign w:val="center"/>
          </w:tcPr>
          <w:p w14:paraId="3B9E10DE" w14:textId="77777777" w:rsidR="0096480D" w:rsidRDefault="0096480D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2551" w:type="dxa"/>
            <w:vAlign w:val="center"/>
          </w:tcPr>
          <w:p w14:paraId="39F9EEA3" w14:textId="332B8367" w:rsidR="0096480D" w:rsidRDefault="0096480D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netto za grupę szkoleniową</w:t>
            </w:r>
          </w:p>
        </w:tc>
        <w:tc>
          <w:tcPr>
            <w:tcW w:w="2693" w:type="dxa"/>
            <w:vAlign w:val="center"/>
          </w:tcPr>
          <w:p w14:paraId="4444C2D3" w14:textId="69C73515" w:rsidR="0096480D" w:rsidRDefault="0096480D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ena brutto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za grupę szkoleniowa</w:t>
            </w:r>
          </w:p>
        </w:tc>
      </w:tr>
      <w:tr w:rsidR="0096480D" w14:paraId="15A8AA95" w14:textId="77777777" w:rsidTr="0096480D">
        <w:tc>
          <w:tcPr>
            <w:tcW w:w="3823" w:type="dxa"/>
          </w:tcPr>
          <w:p w14:paraId="57B5FC7C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A41089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1B62C3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6480D" w14:paraId="6DDA6508" w14:textId="77777777" w:rsidTr="0096480D">
        <w:tc>
          <w:tcPr>
            <w:tcW w:w="3823" w:type="dxa"/>
          </w:tcPr>
          <w:p w14:paraId="0ADF028E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71C553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ABD36A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6480D" w14:paraId="21330DFE" w14:textId="77777777" w:rsidTr="0096480D">
        <w:tc>
          <w:tcPr>
            <w:tcW w:w="3823" w:type="dxa"/>
          </w:tcPr>
          <w:p w14:paraId="5F3C9167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A310C8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C7A5DE" w14:textId="77777777" w:rsidR="0096480D" w:rsidRDefault="0096480D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D5816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2D14BB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2519D0B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27D5F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907F3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wice, dn. 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.</w:t>
      </w:r>
    </w:p>
    <w:p w14:paraId="446CB1A0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podpis i pieczęć imienna oferenta</w:t>
      </w:r>
    </w:p>
    <w:p w14:paraId="18E728C2" w14:textId="77777777" w:rsidR="00095041" w:rsidRPr="00FB6F12" w:rsidRDefault="00095041" w:rsidP="0009504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71367F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7CE70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 xml:space="preserve">Załączniki do </w:t>
      </w:r>
      <w:r>
        <w:rPr>
          <w:rFonts w:ascii="Verdana" w:hAnsi="Verdana"/>
          <w:sz w:val="20"/>
          <w:szCs w:val="20"/>
        </w:rPr>
        <w:t>formularza ofertowego</w:t>
      </w:r>
      <w:r w:rsidRPr="005D5997">
        <w:rPr>
          <w:rFonts w:ascii="Verdana" w:hAnsi="Verdana"/>
          <w:sz w:val="20"/>
          <w:szCs w:val="20"/>
        </w:rPr>
        <w:t>:</w:t>
      </w:r>
    </w:p>
    <w:p w14:paraId="7B076D95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>Program szkolenia.</w:t>
      </w:r>
    </w:p>
    <w:p w14:paraId="6703F798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5D599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 xml:space="preserve">Upoważnienie/ pełnomocnictwo do reprezentowania oferenta, udzielone przez uprawnione osoby, o ile </w:t>
      </w:r>
      <w:r>
        <w:rPr>
          <w:rFonts w:ascii="Verdana" w:hAnsi="Verdana"/>
          <w:sz w:val="20"/>
          <w:szCs w:val="20"/>
        </w:rPr>
        <w:t>formularz ofertowy podpisuje osoba, której prawo do reprezentacji nie wynika z dostępnych dokumentów.</w:t>
      </w:r>
    </w:p>
    <w:p w14:paraId="1E3E75D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3B50A2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91320A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3985A6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8E6E1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FFB1C50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8E3F0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9BAB453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912EDB4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73A42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64FABB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A8B872" w14:textId="77777777" w:rsidR="0096480D" w:rsidRDefault="0096480D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C51C7D1" w14:textId="29006E76" w:rsidR="00095041" w:rsidRDefault="00095041" w:rsidP="000A32D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25"/>
      </w:tblGrid>
      <w:tr w:rsidR="0063361D" w:rsidRPr="00530ACF" w14:paraId="135BE3C9" w14:textId="77777777" w:rsidTr="006B0D48">
        <w:trPr>
          <w:trHeight w:val="687"/>
        </w:trPr>
        <w:tc>
          <w:tcPr>
            <w:tcW w:w="9747" w:type="dxa"/>
            <w:gridSpan w:val="2"/>
            <w:shd w:val="clear" w:color="auto" w:fill="F2F2F2"/>
            <w:vAlign w:val="center"/>
          </w:tcPr>
          <w:p w14:paraId="67092EFF" w14:textId="77777777" w:rsidR="0063361D" w:rsidRPr="00B93E4C" w:rsidRDefault="0063361D" w:rsidP="006B0D48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bookmarkStart w:id="1" w:name="z2"/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INFORMACJA SZCZEGÓŁOWA O OCHRONIE DANYCH OSOBOWYCH</w:t>
            </w:r>
          </w:p>
          <w:p w14:paraId="665CDB74" w14:textId="77777777" w:rsidR="0063361D" w:rsidRPr="00B93E4C" w:rsidRDefault="0063361D" w:rsidP="006B0D4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ZBIERANYCH PRZEZ URZĄD MIEJSKI W GLIWICACH</w:t>
            </w: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63361D" w:rsidRPr="00530ACF" w14:paraId="4218FD9E" w14:textId="77777777" w:rsidTr="006B0D48">
        <w:tc>
          <w:tcPr>
            <w:tcW w:w="2122" w:type="dxa"/>
            <w:shd w:val="clear" w:color="auto" w:fill="D9D9D9"/>
            <w:vAlign w:val="center"/>
          </w:tcPr>
          <w:p w14:paraId="473E460C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625" w:type="dxa"/>
            <w:vAlign w:val="center"/>
          </w:tcPr>
          <w:p w14:paraId="3B1224C2" w14:textId="77777777" w:rsidR="0063361D" w:rsidRPr="00B93E4C" w:rsidRDefault="0063361D" w:rsidP="006B0D48">
            <w:pPr>
              <w:spacing w:before="60" w:after="60"/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30ACF">
              <w:rPr>
                <w:rFonts w:ascii="Arial Narrow" w:hAnsi="Arial Narrow" w:cs="Arial"/>
                <w:bCs/>
                <w:sz w:val="18"/>
                <w:szCs w:val="18"/>
              </w:rPr>
              <w:t xml:space="preserve">Administratorem danych osobowych jest Prezydent Miasta Gliwice z siedzibą w Urzędzie Miejskim w Gliwicach przy ul. Zwycięstwa 21, 44-100 Gliwice </w:t>
            </w:r>
          </w:p>
        </w:tc>
      </w:tr>
      <w:tr w:rsidR="0063361D" w:rsidRPr="00530ACF" w14:paraId="59D7C1C4" w14:textId="77777777" w:rsidTr="006B0D48">
        <w:tc>
          <w:tcPr>
            <w:tcW w:w="2122" w:type="dxa"/>
            <w:shd w:val="clear" w:color="auto" w:fill="D9D9D9"/>
            <w:vAlign w:val="center"/>
          </w:tcPr>
          <w:p w14:paraId="53C679C1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25" w:type="dxa"/>
            <w:vAlign w:val="center"/>
          </w:tcPr>
          <w:p w14:paraId="0039B569" w14:textId="77777777" w:rsidR="0063361D" w:rsidRPr="00B93E4C" w:rsidRDefault="0063361D" w:rsidP="006B0D48">
            <w:pPr>
              <w:pStyle w:val="NormalnyWeb"/>
              <w:spacing w:before="60" w:beforeAutospacing="0" w:after="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5319F"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  <w:t>Z Inspektorem Ochrony Danych można się kontaktować:</w:t>
            </w:r>
          </w:p>
          <w:p w14:paraId="40F13DE2" w14:textId="77777777" w:rsidR="0063361D" w:rsidRDefault="0063361D" w:rsidP="00653614">
            <w:pPr>
              <w:pStyle w:val="NormalnyWeb"/>
              <w:numPr>
                <w:ilvl w:val="0"/>
                <w:numId w:val="33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>Pocztą elektroniczną poprzez e-mail:</w:t>
            </w:r>
            <w:r w:rsidRPr="0025319F">
              <w:rPr>
                <w:rStyle w:val="Pogrubienie"/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0" w:history="1">
              <w:r w:rsidRPr="00F47FB1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14:paraId="01DFDE8C" w14:textId="77777777" w:rsidR="0063361D" w:rsidRDefault="0063361D" w:rsidP="00653614">
            <w:pPr>
              <w:pStyle w:val="NormalnyWeb"/>
              <w:numPr>
                <w:ilvl w:val="0"/>
                <w:numId w:val="33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 Gliwicach, ul.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Zwycięstwa 21,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>44-100 Gliwice</w:t>
            </w:r>
          </w:p>
          <w:p w14:paraId="046961C0" w14:textId="77777777" w:rsidR="0063361D" w:rsidRPr="00B93E4C" w:rsidRDefault="0063361D" w:rsidP="00653614">
            <w:pPr>
              <w:pStyle w:val="NormalnyWeb"/>
              <w:numPr>
                <w:ilvl w:val="0"/>
                <w:numId w:val="33"/>
              </w:numPr>
              <w:spacing w:before="0" w:beforeAutospacing="0" w:after="60" w:afterAutospacing="0"/>
              <w:ind w:left="280" w:hanging="2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Adres skrzynki 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 Urzędu Miejskiego w Gliwicach: 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UMGliwice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63361D" w:rsidRPr="00530ACF" w14:paraId="2BA9AED9" w14:textId="77777777" w:rsidTr="006B0D48">
        <w:trPr>
          <w:trHeight w:hRule="exact" w:val="1087"/>
        </w:trPr>
        <w:tc>
          <w:tcPr>
            <w:tcW w:w="2122" w:type="dxa"/>
            <w:shd w:val="clear" w:color="auto" w:fill="D9D9D9"/>
            <w:vAlign w:val="center"/>
          </w:tcPr>
          <w:p w14:paraId="453163D2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7625" w:type="dxa"/>
          </w:tcPr>
          <w:p w14:paraId="12CF41DD" w14:textId="77777777" w:rsidR="0063361D" w:rsidRPr="00B93E4C" w:rsidRDefault="0063361D" w:rsidP="006B0D48">
            <w:pPr>
              <w:spacing w:after="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Pani/Pana dane osobowe będą przetwarzane:</w:t>
            </w:r>
          </w:p>
          <w:p w14:paraId="341E7535" w14:textId="77777777" w:rsidR="0063361D" w:rsidRPr="00B93E4C" w:rsidRDefault="0063361D" w:rsidP="00653614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w ce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 analizy wpływających ofert na realizację szkoleń bhp dla pracowników UM w Gliwicach</w:t>
            </w:r>
          </w:p>
          <w:p w14:paraId="0F833565" w14:textId="77777777" w:rsidR="0063361D" w:rsidRPr="001008AA" w:rsidRDefault="0063361D" w:rsidP="0065361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na podstawie art. 6 ust. 1 lit.</w:t>
            </w:r>
            <w:r w:rsidRPr="00B93E4C"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Pr="001008A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008AA">
              <w:rPr>
                <w:rFonts w:ascii="Arial Narrow" w:hAnsi="Arial Narrow" w:cs="Arial"/>
                <w:sz w:val="18"/>
                <w:szCs w:val="18"/>
              </w:rPr>
              <w:t xml:space="preserve"> ogólnego rozporządzenia o ochronie danych osobowych (RODO)</w:t>
            </w:r>
          </w:p>
          <w:p w14:paraId="37A40D94" w14:textId="77777777" w:rsidR="0063361D" w:rsidRPr="00B93E4C" w:rsidRDefault="0063361D" w:rsidP="006B0D48">
            <w:pPr>
              <w:pStyle w:val="Akapitzlist"/>
              <w:widowControl w:val="0"/>
              <w:autoSpaceDE w:val="0"/>
              <w:autoSpaceDN w:val="0"/>
              <w:ind w:left="252"/>
              <w:contextualSpacing w:val="0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3361D" w:rsidRPr="00530ACF" w14:paraId="586187CA" w14:textId="77777777" w:rsidTr="006B0D48">
        <w:tc>
          <w:tcPr>
            <w:tcW w:w="2122" w:type="dxa"/>
            <w:shd w:val="clear" w:color="auto" w:fill="D9D9D9"/>
            <w:vAlign w:val="center"/>
          </w:tcPr>
          <w:p w14:paraId="27A58AA2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625" w:type="dxa"/>
          </w:tcPr>
          <w:p w14:paraId="14C42D7D" w14:textId="77777777" w:rsidR="0063361D" w:rsidRPr="001008AA" w:rsidRDefault="0063361D" w:rsidP="006B0D48">
            <w:pPr>
              <w:spacing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Pani/Pana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 dane osobowe nie będą przekazywane innym podmiotom, za wyjątkie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podmiotów świadczących wsparcie techniczne dla systemów informatycznych i teleinformatycznych, w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których Państwa dane osobowe są przetwarzane</w:t>
            </w:r>
            <w:r w:rsidRPr="00B93E4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 </w:t>
            </w:r>
          </w:p>
          <w:p w14:paraId="4511D692" w14:textId="77777777" w:rsidR="0063361D" w:rsidRPr="00B93E4C" w:rsidRDefault="0063361D" w:rsidP="006B0D48">
            <w:pPr>
              <w:spacing w:after="60"/>
              <w:ind w:right="-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Pani/Pana dane osobowe </w:t>
            </w:r>
            <w:r w:rsidRPr="001008AA">
              <w:rPr>
                <w:rFonts w:ascii="Arial Narrow" w:hAnsi="Arial Narrow" w:cs="Arial"/>
                <w:sz w:val="18"/>
                <w:szCs w:val="18"/>
              </w:rPr>
              <w:t>nie będą przekazywane do państwa trzeciego</w:t>
            </w:r>
          </w:p>
        </w:tc>
      </w:tr>
      <w:tr w:rsidR="0063361D" w:rsidRPr="00530ACF" w14:paraId="4B31EFE5" w14:textId="77777777" w:rsidTr="006B0D48">
        <w:tc>
          <w:tcPr>
            <w:tcW w:w="2122" w:type="dxa"/>
            <w:shd w:val="clear" w:color="auto" w:fill="D9D9D9"/>
            <w:vAlign w:val="center"/>
          </w:tcPr>
          <w:p w14:paraId="30A327AD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625" w:type="dxa"/>
            <w:vAlign w:val="center"/>
          </w:tcPr>
          <w:p w14:paraId="7E35E2C6" w14:textId="77777777" w:rsidR="0063361D" w:rsidRPr="00B93E4C" w:rsidRDefault="0063361D" w:rsidP="00653614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Dane osobowe będą przechowywane jedynie w okresie niezbędnym do realizacji celu, dla którego zostały zebrane lub w okresie wyznaczonym  przepisami prawa.</w:t>
            </w:r>
          </w:p>
          <w:p w14:paraId="7449B858" w14:textId="77777777" w:rsidR="0063361D" w:rsidRPr="00B93E4C" w:rsidRDefault="0063361D" w:rsidP="00653614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Po zrealizowaniu celu, dla którego dane zostały zebrane, mogą one być przechowywane jedynie w celach archiwalnych przez okres, który wyznaczony zostanie na podstawie rozporządzenia Prezesa Rady Ministrów w sprawie instrukcji kancelaryjnej, jednolitych rzeczowych wykazów akt oraz instrukcji w sprawie organizacji i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zakresu działania archiwów zakładowych, chyba że przepisy szczególne stanowią inaczej.</w:t>
            </w:r>
          </w:p>
        </w:tc>
      </w:tr>
      <w:tr w:rsidR="0063361D" w:rsidRPr="00530ACF" w14:paraId="57C9FF6C" w14:textId="77777777" w:rsidTr="006B0D48">
        <w:tc>
          <w:tcPr>
            <w:tcW w:w="2122" w:type="dxa"/>
            <w:shd w:val="clear" w:color="auto" w:fill="D9D9D9"/>
            <w:vAlign w:val="center"/>
          </w:tcPr>
          <w:p w14:paraId="55CCFBA2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625" w:type="dxa"/>
          </w:tcPr>
          <w:p w14:paraId="33DE4EB8" w14:textId="77777777" w:rsidR="0063361D" w:rsidRPr="00B93E4C" w:rsidRDefault="0063361D" w:rsidP="006B0D48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 może korzystać z następujących uprawnień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727EACA7" w14:textId="77777777" w:rsidR="0063361D" w:rsidRPr="00B93E4C" w:rsidRDefault="0063361D" w:rsidP="00653614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w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B93E4C">
              <w:rPr>
                <w:rFonts w:ascii="Arial Narrow" w:hAnsi="Arial Narrow" w:cs="Arial"/>
                <w:sz w:val="18"/>
                <w:szCs w:val="18"/>
              </w:rPr>
              <w:t>przypadkach uregulowanych przepisami prawa do usunięcia lub ograniczenia ich przetwarzania,</w:t>
            </w:r>
          </w:p>
          <w:p w14:paraId="00B26B46" w14:textId="77777777" w:rsidR="0063361D" w:rsidRPr="00B93E4C" w:rsidRDefault="0063361D" w:rsidP="006B0D48">
            <w:pPr>
              <w:spacing w:before="60" w:after="60"/>
              <w:ind w:left="34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3361D" w:rsidRPr="00530ACF" w14:paraId="7F9396EF" w14:textId="77777777" w:rsidTr="006B0D48">
        <w:trPr>
          <w:trHeight w:val="561"/>
        </w:trPr>
        <w:tc>
          <w:tcPr>
            <w:tcW w:w="2122" w:type="dxa"/>
            <w:shd w:val="clear" w:color="auto" w:fill="D9D9D9"/>
            <w:vAlign w:val="center"/>
          </w:tcPr>
          <w:p w14:paraId="7B58A567" w14:textId="77777777" w:rsidR="0063361D" w:rsidRPr="00B93E4C" w:rsidRDefault="0063361D" w:rsidP="006B0D48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wo do cofnięcia zgody </w:t>
            </w:r>
          </w:p>
        </w:tc>
        <w:tc>
          <w:tcPr>
            <w:tcW w:w="7625" w:type="dxa"/>
            <w:vAlign w:val="center"/>
          </w:tcPr>
          <w:p w14:paraId="12CE5D8D" w14:textId="77777777" w:rsidR="0063361D" w:rsidRDefault="0063361D" w:rsidP="00653614">
            <w:pPr>
              <w:pStyle w:val="NormalnyWeb"/>
              <w:numPr>
                <w:ilvl w:val="0"/>
                <w:numId w:val="32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 przypadkach, kiedy do przetwarzania danych osobowych konieczne jest wyrażenie zgody, mają Państwo prawo nie wyrazić zgody, a w przypadku jej wcześniejszego wyrażenia, do jej cofnięcia.</w:t>
            </w:r>
          </w:p>
          <w:p w14:paraId="11E7AAE4" w14:textId="77777777" w:rsidR="0063361D" w:rsidRPr="00B93E4C" w:rsidRDefault="0063361D" w:rsidP="00653614">
            <w:pPr>
              <w:pStyle w:val="NormalnyWeb"/>
              <w:numPr>
                <w:ilvl w:val="0"/>
                <w:numId w:val="32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ycofanie zgody nie ma wpływu na przetwarzanie Państwa danych osobowych do momentu jej wycofania.</w:t>
            </w:r>
          </w:p>
        </w:tc>
      </w:tr>
      <w:tr w:rsidR="0063361D" w:rsidRPr="00530ACF" w14:paraId="4F224A1D" w14:textId="77777777" w:rsidTr="006B0D48">
        <w:trPr>
          <w:trHeight w:val="902"/>
        </w:trPr>
        <w:tc>
          <w:tcPr>
            <w:tcW w:w="2122" w:type="dxa"/>
            <w:shd w:val="clear" w:color="auto" w:fill="D9D9D9"/>
            <w:vAlign w:val="center"/>
          </w:tcPr>
          <w:p w14:paraId="5C12522C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625" w:type="dxa"/>
          </w:tcPr>
          <w:p w14:paraId="45E74BDC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ind w:left="3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owyższe uprawnienia mogą Państwo realizować:</w:t>
            </w:r>
          </w:p>
          <w:p w14:paraId="555603A6" w14:textId="77777777" w:rsidR="0063361D" w:rsidRPr="00B93E4C" w:rsidRDefault="0063361D" w:rsidP="00653614">
            <w:pPr>
              <w:pStyle w:val="NormalnyWeb"/>
              <w:numPr>
                <w:ilvl w:val="0"/>
                <w:numId w:val="29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składając w formie tradycyjnej odręcznie podpisane pismo w Urzędzie Miejskim w Gliwicach,</w:t>
            </w:r>
          </w:p>
          <w:p w14:paraId="5FD6D124" w14:textId="77777777" w:rsidR="0063361D" w:rsidRPr="00B93E4C" w:rsidRDefault="0063361D" w:rsidP="00653614">
            <w:pPr>
              <w:pStyle w:val="NormalnyWeb"/>
              <w:numPr>
                <w:ilvl w:val="0"/>
                <w:numId w:val="29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drogą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elektroniczną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wysyłając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ismo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ogóln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dostępn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na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latformi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ePUAP</w:t>
            </w:r>
            <w:proofErr w:type="spellEnd"/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B93E4C">
              <w:rPr>
                <w:rFonts w:ascii="Arial Narrow" w:hAnsi="Arial Narrow" w:cs="Arial"/>
                <w:sz w:val="12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otwierdzone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Profilem</w:t>
            </w:r>
            <w:r w:rsidRPr="00B93E4C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>Zaufany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m</w:t>
            </w:r>
            <w:r w:rsidRPr="00B93E4C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lub kwalifikowanym podpisem elektronicznym.</w:t>
            </w:r>
          </w:p>
        </w:tc>
      </w:tr>
      <w:tr w:rsidR="0063361D" w:rsidRPr="00530ACF" w14:paraId="7BFAF0E7" w14:textId="77777777" w:rsidTr="006B0D48">
        <w:tc>
          <w:tcPr>
            <w:tcW w:w="2122" w:type="dxa"/>
            <w:shd w:val="clear" w:color="auto" w:fill="D9D9D9"/>
            <w:vAlign w:val="center"/>
          </w:tcPr>
          <w:p w14:paraId="718213EC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25" w:type="dxa"/>
          </w:tcPr>
          <w:p w14:paraId="26433953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63361D" w:rsidRPr="00530ACF" w14:paraId="427EEC40" w14:textId="77777777" w:rsidTr="006B0D48">
        <w:tc>
          <w:tcPr>
            <w:tcW w:w="2122" w:type="dxa"/>
            <w:shd w:val="clear" w:color="auto" w:fill="D9D9D9"/>
            <w:vAlign w:val="center"/>
          </w:tcPr>
          <w:p w14:paraId="64F8C042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a o wymogu/ dobrowolności podania danych oraz konsekwencjach niepodania danych osobowych</w:t>
            </w:r>
          </w:p>
        </w:tc>
        <w:tc>
          <w:tcPr>
            <w:tcW w:w="7625" w:type="dxa"/>
          </w:tcPr>
          <w:p w14:paraId="35F48502" w14:textId="77777777" w:rsidR="0063361D" w:rsidRPr="00B93E4C" w:rsidRDefault="0063361D" w:rsidP="00653614">
            <w:pPr>
              <w:pStyle w:val="NormalnyWeb"/>
              <w:numPr>
                <w:ilvl w:val="0"/>
                <w:numId w:val="30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Podanie przez Państwa danych osobowych jest obowiązkowe w sytuacji, gdy podstawę przetwarzania danych osobowych stanowi przepis prawa. W takim przypadku uchylanie się od podania danych osobowych może skutkować konsekwencjami przewidzianymi przepisami prawa.</w:t>
            </w:r>
          </w:p>
          <w:p w14:paraId="009F8030" w14:textId="77777777" w:rsidR="0063361D" w:rsidRPr="00B93E4C" w:rsidRDefault="0063361D" w:rsidP="00653614">
            <w:pPr>
              <w:pStyle w:val="NormalnyWeb"/>
              <w:numPr>
                <w:ilvl w:val="0"/>
                <w:numId w:val="30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Niepodanie danych osobowych w przypadku, gdy jest to warunkiem zawarcia umowy, uniemożliwi jej zawarcie.</w:t>
            </w:r>
          </w:p>
          <w:p w14:paraId="0205587B" w14:textId="77777777" w:rsidR="0063361D" w:rsidRPr="00B93E4C" w:rsidRDefault="0063361D" w:rsidP="00653614">
            <w:pPr>
              <w:pStyle w:val="NormalnyWeb"/>
              <w:numPr>
                <w:ilvl w:val="0"/>
                <w:numId w:val="30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Niepodanie danych lub brak zgody na przetwarzanie tam, gdzie konieczna jest zgoda, uniemożliwi realizację usługi.</w:t>
            </w:r>
          </w:p>
          <w:p w14:paraId="22200C27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ind w:left="34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3361D" w:rsidRPr="00530ACF" w14:paraId="3D0561CC" w14:textId="77777777" w:rsidTr="006B0D48">
        <w:tc>
          <w:tcPr>
            <w:tcW w:w="2122" w:type="dxa"/>
            <w:shd w:val="clear" w:color="auto" w:fill="D9D9D9"/>
            <w:vAlign w:val="center"/>
          </w:tcPr>
          <w:p w14:paraId="1A3A27A9" w14:textId="77777777" w:rsidR="0063361D" w:rsidRPr="00B93E4C" w:rsidRDefault="0063361D" w:rsidP="006B0D48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625" w:type="dxa"/>
            <w:vAlign w:val="center"/>
          </w:tcPr>
          <w:p w14:paraId="44103671" w14:textId="77777777" w:rsidR="0063361D" w:rsidRPr="00B93E4C" w:rsidRDefault="0063361D" w:rsidP="006B0D48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63361D" w:rsidRPr="00530ACF" w14:paraId="5D511044" w14:textId="77777777" w:rsidTr="006B0D48">
        <w:tc>
          <w:tcPr>
            <w:tcW w:w="2122" w:type="dxa"/>
            <w:shd w:val="clear" w:color="auto" w:fill="D9D9D9"/>
            <w:vAlign w:val="center"/>
          </w:tcPr>
          <w:p w14:paraId="1285934C" w14:textId="77777777" w:rsidR="0063361D" w:rsidRPr="00B93E4C" w:rsidRDefault="0063361D" w:rsidP="006B0D48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e dodatkowe</w:t>
            </w:r>
          </w:p>
        </w:tc>
        <w:tc>
          <w:tcPr>
            <w:tcW w:w="7625" w:type="dxa"/>
          </w:tcPr>
          <w:p w14:paraId="29708953" w14:textId="77777777" w:rsidR="0063361D" w:rsidRPr="00B93E4C" w:rsidRDefault="0063361D" w:rsidP="006B0D48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1" w:anchor="MJO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B93E4C">
                <w:rPr>
                  <w:rStyle w:val="Hipercze"/>
                  <w:rFonts w:ascii="Arial Narrow" w:hAnsi="Arial Narrow" w:cs="Arial"/>
                  <w:i/>
                  <w:sz w:val="18"/>
                  <w:szCs w:val="18"/>
                </w:rPr>
                <w:t>Wykaz miejskich jednostek organizacyjnych</w:t>
              </w:r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”</w:t>
              </w:r>
            </w:hyperlink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) są </w:t>
            </w:r>
            <w:proofErr w:type="spellStart"/>
            <w:r w:rsidRPr="00B93E4C">
              <w:rPr>
                <w:rFonts w:ascii="Arial Narrow" w:hAnsi="Arial Narrow" w:cs="Arial"/>
                <w:sz w:val="18"/>
                <w:szCs w:val="18"/>
              </w:rPr>
              <w:t>współadministratorami</w:t>
            </w:r>
            <w:proofErr w:type="spellEnd"/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 danych osobowych zgodnie z ustaleniami przyjętymi </w:t>
            </w:r>
            <w:hyperlink r:id="rId12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 .</w:t>
              </w:r>
            </w:hyperlink>
          </w:p>
        </w:tc>
      </w:tr>
    </w:tbl>
    <w:p w14:paraId="09E9D5C0" w14:textId="77777777" w:rsidR="0063361D" w:rsidRPr="0035257E" w:rsidRDefault="0063361D" w:rsidP="0063361D">
      <w:pPr>
        <w:pStyle w:val="NormalnyWeb"/>
        <w:ind w:left="98" w:hanging="98"/>
        <w:jc w:val="both"/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246673">
        <w:rPr>
          <w:rFonts w:ascii="Arial" w:hAnsi="Arial" w:cs="Arial"/>
          <w:sz w:val="16"/>
          <w:szCs w:val="16"/>
        </w:rPr>
        <w:t xml:space="preserve">Realizacja obowiązku informacyjnego w związku z </w:t>
      </w:r>
      <w:r>
        <w:rPr>
          <w:rFonts w:ascii="Arial" w:hAnsi="Arial" w:cs="Arial"/>
          <w:sz w:val="16"/>
          <w:szCs w:val="16"/>
        </w:rPr>
        <w:t xml:space="preserve">art. 13 </w:t>
      </w:r>
      <w:r w:rsidRPr="00246673">
        <w:rPr>
          <w:rFonts w:ascii="Arial" w:hAnsi="Arial" w:cs="Arial"/>
          <w:sz w:val="16"/>
          <w:szCs w:val="16"/>
        </w:rPr>
        <w:t>Rozporządzenia Parlamentu Europejskiego i Rady (UE) 2016/679 z</w:t>
      </w:r>
      <w:r>
        <w:rPr>
          <w:rFonts w:ascii="Arial" w:hAnsi="Arial" w:cs="Arial"/>
          <w:sz w:val="16"/>
          <w:szCs w:val="16"/>
        </w:rPr>
        <w:t> </w:t>
      </w:r>
      <w:r w:rsidRPr="00246673">
        <w:rPr>
          <w:rFonts w:ascii="Arial" w:hAnsi="Arial" w:cs="Arial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.</w:t>
      </w:r>
    </w:p>
    <w:bookmarkEnd w:id="1"/>
    <w:sectPr w:rsidR="0063361D" w:rsidRPr="0035257E" w:rsidSect="0009504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A745" w14:textId="77777777" w:rsidR="00095041" w:rsidRDefault="00095041" w:rsidP="00095041">
      <w:pPr>
        <w:spacing w:after="0" w:line="240" w:lineRule="auto"/>
      </w:pPr>
      <w:r>
        <w:separator/>
      </w:r>
    </w:p>
  </w:endnote>
  <w:endnote w:type="continuationSeparator" w:id="0">
    <w:p w14:paraId="0355EB76" w14:textId="77777777" w:rsidR="00095041" w:rsidRDefault="00095041" w:rsidP="0009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A4BC" w14:textId="77777777" w:rsidR="00095041" w:rsidRDefault="00095041" w:rsidP="00095041">
      <w:pPr>
        <w:spacing w:after="0" w:line="240" w:lineRule="auto"/>
      </w:pPr>
      <w:r>
        <w:separator/>
      </w:r>
    </w:p>
  </w:footnote>
  <w:footnote w:type="continuationSeparator" w:id="0">
    <w:p w14:paraId="474CBC82" w14:textId="77777777" w:rsidR="00095041" w:rsidRDefault="00095041" w:rsidP="0009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146"/>
    <w:multiLevelType w:val="hybridMultilevel"/>
    <w:tmpl w:val="C86A30CC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23B"/>
    <w:multiLevelType w:val="hybridMultilevel"/>
    <w:tmpl w:val="7D0C9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2324B8F"/>
    <w:multiLevelType w:val="hybridMultilevel"/>
    <w:tmpl w:val="DF22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B11"/>
    <w:multiLevelType w:val="hybridMultilevel"/>
    <w:tmpl w:val="FB022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221"/>
    <w:multiLevelType w:val="hybridMultilevel"/>
    <w:tmpl w:val="D3D2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388F"/>
    <w:multiLevelType w:val="hybridMultilevel"/>
    <w:tmpl w:val="06727C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7227"/>
    <w:multiLevelType w:val="hybridMultilevel"/>
    <w:tmpl w:val="7ADCE126"/>
    <w:lvl w:ilvl="0" w:tplc="ECD6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2803"/>
    <w:multiLevelType w:val="hybridMultilevel"/>
    <w:tmpl w:val="C4D25958"/>
    <w:lvl w:ilvl="0" w:tplc="E660878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32D"/>
    <w:multiLevelType w:val="hybridMultilevel"/>
    <w:tmpl w:val="A7B2C9B8"/>
    <w:lvl w:ilvl="0" w:tplc="F5206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27740"/>
    <w:multiLevelType w:val="hybridMultilevel"/>
    <w:tmpl w:val="4F5E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04EA"/>
    <w:multiLevelType w:val="hybridMultilevel"/>
    <w:tmpl w:val="D33E9780"/>
    <w:lvl w:ilvl="0" w:tplc="25FC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964E0"/>
    <w:multiLevelType w:val="hybridMultilevel"/>
    <w:tmpl w:val="7CFE9BFC"/>
    <w:lvl w:ilvl="0" w:tplc="CA1C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91A40"/>
    <w:multiLevelType w:val="hybridMultilevel"/>
    <w:tmpl w:val="70444F0E"/>
    <w:lvl w:ilvl="0" w:tplc="EC8EB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D24"/>
    <w:multiLevelType w:val="hybridMultilevel"/>
    <w:tmpl w:val="83C8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7D23"/>
    <w:multiLevelType w:val="hybridMultilevel"/>
    <w:tmpl w:val="D7B278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3E47D11"/>
    <w:multiLevelType w:val="hybridMultilevel"/>
    <w:tmpl w:val="7B30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213B"/>
    <w:multiLevelType w:val="hybridMultilevel"/>
    <w:tmpl w:val="38766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34EA"/>
    <w:multiLevelType w:val="hybridMultilevel"/>
    <w:tmpl w:val="4D36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088C"/>
    <w:multiLevelType w:val="multilevel"/>
    <w:tmpl w:val="293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B0A44"/>
    <w:multiLevelType w:val="hybridMultilevel"/>
    <w:tmpl w:val="1A4668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4606520"/>
    <w:multiLevelType w:val="hybridMultilevel"/>
    <w:tmpl w:val="8538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14EF2"/>
    <w:multiLevelType w:val="hybridMultilevel"/>
    <w:tmpl w:val="39F863A0"/>
    <w:lvl w:ilvl="0" w:tplc="76FAC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F60"/>
    <w:multiLevelType w:val="hybridMultilevel"/>
    <w:tmpl w:val="2280053C"/>
    <w:lvl w:ilvl="0" w:tplc="456E1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1170"/>
    <w:multiLevelType w:val="hybridMultilevel"/>
    <w:tmpl w:val="4544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2B39"/>
    <w:multiLevelType w:val="hybridMultilevel"/>
    <w:tmpl w:val="C7FEDDCC"/>
    <w:lvl w:ilvl="0" w:tplc="E5B29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75607"/>
    <w:multiLevelType w:val="hybridMultilevel"/>
    <w:tmpl w:val="3BCC68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C64639"/>
    <w:multiLevelType w:val="hybridMultilevel"/>
    <w:tmpl w:val="51F23D8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55FC6A2E"/>
    <w:multiLevelType w:val="hybridMultilevel"/>
    <w:tmpl w:val="82DA7552"/>
    <w:lvl w:ilvl="0" w:tplc="CE72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F0A"/>
    <w:multiLevelType w:val="hybridMultilevel"/>
    <w:tmpl w:val="C09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339B"/>
    <w:multiLevelType w:val="hybridMultilevel"/>
    <w:tmpl w:val="C84C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74A4"/>
    <w:multiLevelType w:val="hybridMultilevel"/>
    <w:tmpl w:val="37006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020B0"/>
    <w:multiLevelType w:val="hybridMultilevel"/>
    <w:tmpl w:val="586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04E92"/>
    <w:multiLevelType w:val="hybridMultilevel"/>
    <w:tmpl w:val="1DF8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D2D74"/>
    <w:multiLevelType w:val="hybridMultilevel"/>
    <w:tmpl w:val="D09A58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DE24DC"/>
    <w:multiLevelType w:val="hybridMultilevel"/>
    <w:tmpl w:val="7364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B4A96"/>
    <w:multiLevelType w:val="hybridMultilevel"/>
    <w:tmpl w:val="3B90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6061A"/>
    <w:multiLevelType w:val="hybridMultilevel"/>
    <w:tmpl w:val="7EBE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75238"/>
    <w:multiLevelType w:val="hybridMultilevel"/>
    <w:tmpl w:val="0160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8"/>
  </w:num>
  <w:num w:numId="5">
    <w:abstractNumId w:val="31"/>
  </w:num>
  <w:num w:numId="6">
    <w:abstractNumId w:val="13"/>
  </w:num>
  <w:num w:numId="7">
    <w:abstractNumId w:val="41"/>
  </w:num>
  <w:num w:numId="8">
    <w:abstractNumId w:val="9"/>
  </w:num>
  <w:num w:numId="9">
    <w:abstractNumId w:val="38"/>
  </w:num>
  <w:num w:numId="10">
    <w:abstractNumId w:val="34"/>
  </w:num>
  <w:num w:numId="11">
    <w:abstractNumId w:val="7"/>
  </w:num>
  <w:num w:numId="12">
    <w:abstractNumId w:val="26"/>
  </w:num>
  <w:num w:numId="13">
    <w:abstractNumId w:val="33"/>
  </w:num>
  <w:num w:numId="14">
    <w:abstractNumId w:val="6"/>
  </w:num>
  <w:num w:numId="15">
    <w:abstractNumId w:val="16"/>
  </w:num>
  <w:num w:numId="16">
    <w:abstractNumId w:val="21"/>
  </w:num>
  <w:num w:numId="17">
    <w:abstractNumId w:val="32"/>
  </w:num>
  <w:num w:numId="18">
    <w:abstractNumId w:val="39"/>
  </w:num>
  <w:num w:numId="19">
    <w:abstractNumId w:val="24"/>
  </w:num>
  <w:num w:numId="20">
    <w:abstractNumId w:val="19"/>
  </w:num>
  <w:num w:numId="21">
    <w:abstractNumId w:val="5"/>
  </w:num>
  <w:num w:numId="22">
    <w:abstractNumId w:val="35"/>
  </w:num>
  <w:num w:numId="23">
    <w:abstractNumId w:val="12"/>
  </w:num>
  <w:num w:numId="24">
    <w:abstractNumId w:val="10"/>
  </w:num>
  <w:num w:numId="25">
    <w:abstractNumId w:val="27"/>
  </w:num>
  <w:num w:numId="26">
    <w:abstractNumId w:val="23"/>
  </w:num>
  <w:num w:numId="27">
    <w:abstractNumId w:val="0"/>
  </w:num>
  <w:num w:numId="28">
    <w:abstractNumId w:val="18"/>
  </w:num>
  <w:num w:numId="29">
    <w:abstractNumId w:val="3"/>
  </w:num>
  <w:num w:numId="30">
    <w:abstractNumId w:val="30"/>
  </w:num>
  <w:num w:numId="31">
    <w:abstractNumId w:val="1"/>
  </w:num>
  <w:num w:numId="32">
    <w:abstractNumId w:val="8"/>
  </w:num>
  <w:num w:numId="33">
    <w:abstractNumId w:val="42"/>
  </w:num>
  <w:num w:numId="34">
    <w:abstractNumId w:val="15"/>
  </w:num>
  <w:num w:numId="35">
    <w:abstractNumId w:val="4"/>
  </w:num>
  <w:num w:numId="36">
    <w:abstractNumId w:val="36"/>
  </w:num>
  <w:num w:numId="37">
    <w:abstractNumId w:val="20"/>
  </w:num>
  <w:num w:numId="38">
    <w:abstractNumId w:val="2"/>
  </w:num>
  <w:num w:numId="39">
    <w:abstractNumId w:val="11"/>
  </w:num>
  <w:num w:numId="40">
    <w:abstractNumId w:val="17"/>
  </w:num>
  <w:num w:numId="41">
    <w:abstractNumId w:val="29"/>
  </w:num>
  <w:num w:numId="42">
    <w:abstractNumId w:val="37"/>
  </w:num>
  <w:num w:numId="43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F"/>
    <w:rsid w:val="00003BFB"/>
    <w:rsid w:val="00003D31"/>
    <w:rsid w:val="000060E2"/>
    <w:rsid w:val="000104C8"/>
    <w:rsid w:val="0001084A"/>
    <w:rsid w:val="00013AC6"/>
    <w:rsid w:val="00025601"/>
    <w:rsid w:val="000277B2"/>
    <w:rsid w:val="000351B1"/>
    <w:rsid w:val="0003679F"/>
    <w:rsid w:val="00044088"/>
    <w:rsid w:val="000561A4"/>
    <w:rsid w:val="00067846"/>
    <w:rsid w:val="000727E7"/>
    <w:rsid w:val="00075817"/>
    <w:rsid w:val="00095041"/>
    <w:rsid w:val="000A32D8"/>
    <w:rsid w:val="000A3BA4"/>
    <w:rsid w:val="000A7D31"/>
    <w:rsid w:val="000B0A7D"/>
    <w:rsid w:val="000B0EDA"/>
    <w:rsid w:val="000C6D6F"/>
    <w:rsid w:val="000F69EE"/>
    <w:rsid w:val="000F72BA"/>
    <w:rsid w:val="00114266"/>
    <w:rsid w:val="00125AED"/>
    <w:rsid w:val="0014236A"/>
    <w:rsid w:val="00154759"/>
    <w:rsid w:val="001620D8"/>
    <w:rsid w:val="00181562"/>
    <w:rsid w:val="00195B4B"/>
    <w:rsid w:val="001B6FDA"/>
    <w:rsid w:val="001E0A12"/>
    <w:rsid w:val="001F2E54"/>
    <w:rsid w:val="001F3D94"/>
    <w:rsid w:val="00225154"/>
    <w:rsid w:val="00245465"/>
    <w:rsid w:val="00250AEB"/>
    <w:rsid w:val="00263237"/>
    <w:rsid w:val="00284774"/>
    <w:rsid w:val="00284916"/>
    <w:rsid w:val="002906B7"/>
    <w:rsid w:val="00294E0F"/>
    <w:rsid w:val="002C4D47"/>
    <w:rsid w:val="002F4F63"/>
    <w:rsid w:val="00324A71"/>
    <w:rsid w:val="00324A8B"/>
    <w:rsid w:val="00332CB1"/>
    <w:rsid w:val="00337B9F"/>
    <w:rsid w:val="00346055"/>
    <w:rsid w:val="0034781F"/>
    <w:rsid w:val="003653A2"/>
    <w:rsid w:val="00366C83"/>
    <w:rsid w:val="003746F2"/>
    <w:rsid w:val="0038509B"/>
    <w:rsid w:val="003B5C76"/>
    <w:rsid w:val="003C403D"/>
    <w:rsid w:val="003D5BA4"/>
    <w:rsid w:val="003D5CC5"/>
    <w:rsid w:val="004107D8"/>
    <w:rsid w:val="00413699"/>
    <w:rsid w:val="0043359B"/>
    <w:rsid w:val="004511FF"/>
    <w:rsid w:val="00451741"/>
    <w:rsid w:val="00452A51"/>
    <w:rsid w:val="00464AF2"/>
    <w:rsid w:val="00474783"/>
    <w:rsid w:val="004759E1"/>
    <w:rsid w:val="004A113A"/>
    <w:rsid w:val="004A6E1C"/>
    <w:rsid w:val="004A724A"/>
    <w:rsid w:val="004C60FF"/>
    <w:rsid w:val="004D196B"/>
    <w:rsid w:val="004E01DA"/>
    <w:rsid w:val="004E575A"/>
    <w:rsid w:val="005021CF"/>
    <w:rsid w:val="00531FDC"/>
    <w:rsid w:val="0054687E"/>
    <w:rsid w:val="005503AC"/>
    <w:rsid w:val="005676DD"/>
    <w:rsid w:val="00571E29"/>
    <w:rsid w:val="00572182"/>
    <w:rsid w:val="00580540"/>
    <w:rsid w:val="00596B0F"/>
    <w:rsid w:val="005D4516"/>
    <w:rsid w:val="005E6233"/>
    <w:rsid w:val="005F2F34"/>
    <w:rsid w:val="0060198C"/>
    <w:rsid w:val="00607407"/>
    <w:rsid w:val="0063101C"/>
    <w:rsid w:val="00631685"/>
    <w:rsid w:val="0063361D"/>
    <w:rsid w:val="0063639D"/>
    <w:rsid w:val="00653614"/>
    <w:rsid w:val="00665DFA"/>
    <w:rsid w:val="00665F1A"/>
    <w:rsid w:val="006926C1"/>
    <w:rsid w:val="006933AD"/>
    <w:rsid w:val="006A22FB"/>
    <w:rsid w:val="006A69F8"/>
    <w:rsid w:val="006C04D9"/>
    <w:rsid w:val="006C061B"/>
    <w:rsid w:val="006C1273"/>
    <w:rsid w:val="007036E6"/>
    <w:rsid w:val="00703C23"/>
    <w:rsid w:val="00705678"/>
    <w:rsid w:val="00715448"/>
    <w:rsid w:val="0073284D"/>
    <w:rsid w:val="00743DB4"/>
    <w:rsid w:val="00755800"/>
    <w:rsid w:val="00767022"/>
    <w:rsid w:val="00767133"/>
    <w:rsid w:val="007860CB"/>
    <w:rsid w:val="00793DA3"/>
    <w:rsid w:val="007B4AE0"/>
    <w:rsid w:val="007B79E8"/>
    <w:rsid w:val="007D15C3"/>
    <w:rsid w:val="007E3620"/>
    <w:rsid w:val="007E5CA1"/>
    <w:rsid w:val="007F0E2A"/>
    <w:rsid w:val="00810C07"/>
    <w:rsid w:val="00811E37"/>
    <w:rsid w:val="00813437"/>
    <w:rsid w:val="00822135"/>
    <w:rsid w:val="00823E9D"/>
    <w:rsid w:val="00841E7A"/>
    <w:rsid w:val="00843FA8"/>
    <w:rsid w:val="00847AAD"/>
    <w:rsid w:val="008500B3"/>
    <w:rsid w:val="00872B99"/>
    <w:rsid w:val="008838EF"/>
    <w:rsid w:val="00886677"/>
    <w:rsid w:val="008A3E7F"/>
    <w:rsid w:val="008A4E90"/>
    <w:rsid w:val="008B56A7"/>
    <w:rsid w:val="008E43C1"/>
    <w:rsid w:val="00900039"/>
    <w:rsid w:val="009174E2"/>
    <w:rsid w:val="00941978"/>
    <w:rsid w:val="00943274"/>
    <w:rsid w:val="0096480D"/>
    <w:rsid w:val="00971C6B"/>
    <w:rsid w:val="009821A0"/>
    <w:rsid w:val="00992FD6"/>
    <w:rsid w:val="00997F50"/>
    <w:rsid w:val="009A5BE3"/>
    <w:rsid w:val="009A6072"/>
    <w:rsid w:val="009B483F"/>
    <w:rsid w:val="009C2266"/>
    <w:rsid w:val="009D2750"/>
    <w:rsid w:val="009D38EF"/>
    <w:rsid w:val="009D72D6"/>
    <w:rsid w:val="009E64A4"/>
    <w:rsid w:val="009F6B65"/>
    <w:rsid w:val="009F7AE6"/>
    <w:rsid w:val="00A02607"/>
    <w:rsid w:val="00A1519C"/>
    <w:rsid w:val="00A2518C"/>
    <w:rsid w:val="00A40BDD"/>
    <w:rsid w:val="00A41DC4"/>
    <w:rsid w:val="00A45F23"/>
    <w:rsid w:val="00A46AFB"/>
    <w:rsid w:val="00A4760B"/>
    <w:rsid w:val="00A5417B"/>
    <w:rsid w:val="00A623FE"/>
    <w:rsid w:val="00A65FCC"/>
    <w:rsid w:val="00A763BC"/>
    <w:rsid w:val="00A82E88"/>
    <w:rsid w:val="00A94FC3"/>
    <w:rsid w:val="00AA578B"/>
    <w:rsid w:val="00AB08F4"/>
    <w:rsid w:val="00AB0D9C"/>
    <w:rsid w:val="00AB71BD"/>
    <w:rsid w:val="00AC75B5"/>
    <w:rsid w:val="00AE422F"/>
    <w:rsid w:val="00AF2CBB"/>
    <w:rsid w:val="00B43FA7"/>
    <w:rsid w:val="00B46076"/>
    <w:rsid w:val="00B51181"/>
    <w:rsid w:val="00B57E4C"/>
    <w:rsid w:val="00B6663A"/>
    <w:rsid w:val="00B725CB"/>
    <w:rsid w:val="00B72D29"/>
    <w:rsid w:val="00B83EF9"/>
    <w:rsid w:val="00B84264"/>
    <w:rsid w:val="00B858A1"/>
    <w:rsid w:val="00BA1166"/>
    <w:rsid w:val="00BA20AE"/>
    <w:rsid w:val="00BA47D8"/>
    <w:rsid w:val="00BB6317"/>
    <w:rsid w:val="00BC21DA"/>
    <w:rsid w:val="00BC42DC"/>
    <w:rsid w:val="00BD489E"/>
    <w:rsid w:val="00BE01DC"/>
    <w:rsid w:val="00BE4851"/>
    <w:rsid w:val="00BE55AB"/>
    <w:rsid w:val="00BF36C5"/>
    <w:rsid w:val="00BF432F"/>
    <w:rsid w:val="00C03CA8"/>
    <w:rsid w:val="00C34673"/>
    <w:rsid w:val="00C641FB"/>
    <w:rsid w:val="00C7602D"/>
    <w:rsid w:val="00C8306E"/>
    <w:rsid w:val="00C97270"/>
    <w:rsid w:val="00C97A68"/>
    <w:rsid w:val="00CA16D5"/>
    <w:rsid w:val="00CA477C"/>
    <w:rsid w:val="00CB1D7A"/>
    <w:rsid w:val="00CB2D73"/>
    <w:rsid w:val="00CB7A33"/>
    <w:rsid w:val="00CC2880"/>
    <w:rsid w:val="00CC64A4"/>
    <w:rsid w:val="00CC6B1F"/>
    <w:rsid w:val="00CE3B56"/>
    <w:rsid w:val="00CE5510"/>
    <w:rsid w:val="00CE5783"/>
    <w:rsid w:val="00CE764E"/>
    <w:rsid w:val="00D05BB5"/>
    <w:rsid w:val="00D12292"/>
    <w:rsid w:val="00D16682"/>
    <w:rsid w:val="00D217AA"/>
    <w:rsid w:val="00D22D99"/>
    <w:rsid w:val="00D31F02"/>
    <w:rsid w:val="00D43C5B"/>
    <w:rsid w:val="00D64F86"/>
    <w:rsid w:val="00D7094F"/>
    <w:rsid w:val="00D74AB2"/>
    <w:rsid w:val="00D92D57"/>
    <w:rsid w:val="00DA0D24"/>
    <w:rsid w:val="00DA1A8F"/>
    <w:rsid w:val="00DB753B"/>
    <w:rsid w:val="00DC6CCE"/>
    <w:rsid w:val="00DD20C1"/>
    <w:rsid w:val="00DE131C"/>
    <w:rsid w:val="00E206E0"/>
    <w:rsid w:val="00E273DF"/>
    <w:rsid w:val="00E4799D"/>
    <w:rsid w:val="00E55E60"/>
    <w:rsid w:val="00E7609D"/>
    <w:rsid w:val="00E83029"/>
    <w:rsid w:val="00E8387F"/>
    <w:rsid w:val="00E85E63"/>
    <w:rsid w:val="00EA41E2"/>
    <w:rsid w:val="00EA65FB"/>
    <w:rsid w:val="00EA6740"/>
    <w:rsid w:val="00EB30BD"/>
    <w:rsid w:val="00EB544A"/>
    <w:rsid w:val="00EB7760"/>
    <w:rsid w:val="00EC029A"/>
    <w:rsid w:val="00EC0B71"/>
    <w:rsid w:val="00EE6504"/>
    <w:rsid w:val="00F27D25"/>
    <w:rsid w:val="00F4092E"/>
    <w:rsid w:val="00F42AED"/>
    <w:rsid w:val="00F42B1C"/>
    <w:rsid w:val="00F739A4"/>
    <w:rsid w:val="00F73F7C"/>
    <w:rsid w:val="00F77EA7"/>
    <w:rsid w:val="00F808B3"/>
    <w:rsid w:val="00F87EF8"/>
    <w:rsid w:val="00FB5B09"/>
    <w:rsid w:val="00FB5D73"/>
    <w:rsid w:val="00FE0AA7"/>
    <w:rsid w:val="00FE292E"/>
    <w:rsid w:val="00FF56B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04B"/>
  <w15:chartTrackingRefBased/>
  <w15:docId w15:val="{BB421EC4-9470-478F-AE25-A9DD354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2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2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2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0F72BA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0F7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iki.um/dokument.php?otworz=GrmmFnAETA6NOuaNFyZnXBmjMX3bRM5XGO87IKE7DEz9pPdGOVg0LXoSm3aNdBu28ImCGMU45Qxe+LOcWkX3yA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liwice.eu/strona=10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m.gli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4A03-BDEA-4312-A45F-E276F0B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64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 Agnieszka</dc:creator>
  <cp:keywords/>
  <dc:description/>
  <cp:lastModifiedBy>Hanna Swęda</cp:lastModifiedBy>
  <cp:revision>31</cp:revision>
  <cp:lastPrinted>2023-04-28T12:16:00Z</cp:lastPrinted>
  <dcterms:created xsi:type="dcterms:W3CDTF">2022-05-11T10:16:00Z</dcterms:created>
  <dcterms:modified xsi:type="dcterms:W3CDTF">2023-05-04T13:51:00Z</dcterms:modified>
</cp:coreProperties>
</file>